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AF" w:rsidRPr="009712E5" w:rsidRDefault="00024BAF" w:rsidP="00024BAF">
      <w:pPr>
        <w:autoSpaceDE w:val="0"/>
        <w:autoSpaceDN w:val="0"/>
        <w:adjustRightInd w:val="0"/>
        <w:spacing w:line="240" w:lineRule="exact"/>
        <w:ind w:left="10773"/>
        <w:jc w:val="center"/>
      </w:pPr>
      <w:r w:rsidRPr="009712E5">
        <w:t>УТВЕРЖДЕНО</w:t>
      </w:r>
    </w:p>
    <w:p w:rsidR="00024BAF" w:rsidRPr="009712E5" w:rsidRDefault="00024BAF" w:rsidP="00024BAF">
      <w:pPr>
        <w:autoSpaceDE w:val="0"/>
        <w:autoSpaceDN w:val="0"/>
        <w:adjustRightInd w:val="0"/>
        <w:spacing w:line="240" w:lineRule="exact"/>
        <w:ind w:left="10773"/>
        <w:jc w:val="center"/>
      </w:pPr>
      <w:r w:rsidRPr="009712E5">
        <w:t>постановлением Администрации</w:t>
      </w:r>
    </w:p>
    <w:p w:rsidR="00024BAF" w:rsidRPr="009712E5" w:rsidRDefault="00024BAF" w:rsidP="00024BAF">
      <w:pPr>
        <w:autoSpaceDE w:val="0"/>
        <w:autoSpaceDN w:val="0"/>
        <w:adjustRightInd w:val="0"/>
        <w:spacing w:line="240" w:lineRule="exact"/>
        <w:ind w:left="10773"/>
        <w:jc w:val="center"/>
      </w:pPr>
      <w:r w:rsidRPr="009712E5">
        <w:t>муниципального района</w:t>
      </w:r>
    </w:p>
    <w:p w:rsidR="00024BAF" w:rsidRPr="009712E5" w:rsidRDefault="00024BAF" w:rsidP="00024BAF">
      <w:pPr>
        <w:autoSpaceDE w:val="0"/>
        <w:autoSpaceDN w:val="0"/>
        <w:adjustRightInd w:val="0"/>
        <w:spacing w:line="240" w:lineRule="exact"/>
        <w:ind w:left="10773"/>
        <w:jc w:val="center"/>
      </w:pPr>
      <w:r w:rsidRPr="009712E5">
        <w:t xml:space="preserve">от </w:t>
      </w:r>
      <w:r w:rsidR="001E6FA5">
        <w:t>29.12.2022</w:t>
      </w:r>
      <w:r w:rsidRPr="009712E5">
        <w:t xml:space="preserve"> № </w:t>
      </w:r>
      <w:r w:rsidR="001E6FA5">
        <w:t>2685</w:t>
      </w:r>
    </w:p>
    <w:p w:rsidR="007116B4" w:rsidRPr="009712E5" w:rsidRDefault="007116B4" w:rsidP="00024B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4BAF" w:rsidRPr="00B42101" w:rsidRDefault="00024BAF" w:rsidP="00024BA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  <w:r w:rsidRPr="00B42101">
        <w:rPr>
          <w:b/>
          <w:bCs/>
          <w:sz w:val="28"/>
          <w:szCs w:val="28"/>
        </w:rPr>
        <w:t>Муниципальное задание</w:t>
      </w:r>
    </w:p>
    <w:p w:rsidR="00024BAF" w:rsidRPr="00B42101" w:rsidRDefault="00024BAF" w:rsidP="00024BAF">
      <w:pPr>
        <w:autoSpaceDE w:val="0"/>
        <w:autoSpaceDN w:val="0"/>
        <w:adjustRightInd w:val="0"/>
        <w:spacing w:line="600" w:lineRule="auto"/>
        <w:jc w:val="center"/>
        <w:rPr>
          <w:b/>
          <w:sz w:val="28"/>
          <w:szCs w:val="28"/>
        </w:rPr>
      </w:pPr>
      <w:r w:rsidRPr="00B42101">
        <w:rPr>
          <w:b/>
          <w:sz w:val="28"/>
          <w:szCs w:val="28"/>
        </w:rPr>
        <w:t>на 2023 год и на плановый период 2024 и 2025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38"/>
        <w:gridCol w:w="2971"/>
        <w:gridCol w:w="1611"/>
      </w:tblGrid>
      <w:tr w:rsidR="00024BAF" w:rsidRPr="00B42101" w:rsidTr="00024BAF">
        <w:trPr>
          <w:trHeight w:val="2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spacing w:before="240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Коды</w:t>
            </w:r>
          </w:p>
        </w:tc>
      </w:tr>
      <w:tr w:rsidR="00024BAF" w:rsidRPr="00B42101" w:rsidTr="00024BAF">
        <w:trPr>
          <w:trHeight w:val="20"/>
        </w:trPr>
        <w:tc>
          <w:tcPr>
            <w:tcW w:w="35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 xml:space="preserve">Наименование муниципального учреждения </w:t>
            </w:r>
            <w:r w:rsidRPr="00B42101">
              <w:rPr>
                <w:bCs/>
                <w:sz w:val="28"/>
                <w:szCs w:val="28"/>
              </w:rPr>
              <w:t>муниципальное бюджетное учреждение культуры «Валдайский Дом народного творчества»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B42101">
              <w:rPr>
                <w:spacing w:val="-18"/>
                <w:sz w:val="28"/>
                <w:szCs w:val="28"/>
              </w:rPr>
              <w:t xml:space="preserve">Форма по </w:t>
            </w:r>
            <w:hyperlink r:id="rId8" w:history="1">
              <w:r w:rsidRPr="00B42101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506" w:type="pct"/>
            <w:vAlign w:val="center"/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0506001</w:t>
            </w:r>
          </w:p>
        </w:tc>
      </w:tr>
      <w:tr w:rsidR="00024BAF" w:rsidRPr="00B42101" w:rsidTr="00024BAF">
        <w:trPr>
          <w:trHeight w:val="20"/>
        </w:trPr>
        <w:tc>
          <w:tcPr>
            <w:tcW w:w="3561" w:type="pct"/>
            <w:vMerge/>
            <w:tcBorders>
              <w:left w:val="nil"/>
              <w:right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506" w:type="pct"/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01.01.2023</w:t>
            </w:r>
          </w:p>
        </w:tc>
      </w:tr>
      <w:tr w:rsidR="00024BAF" w:rsidRPr="00B42101" w:rsidTr="00024BAF">
        <w:trPr>
          <w:trHeight w:val="20"/>
        </w:trPr>
        <w:tc>
          <w:tcPr>
            <w:tcW w:w="3561" w:type="pct"/>
            <w:vMerge/>
            <w:tcBorders>
              <w:left w:val="nil"/>
              <w:bottom w:val="nil"/>
              <w:right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Дата окончания действия</w:t>
            </w:r>
          </w:p>
        </w:tc>
        <w:tc>
          <w:tcPr>
            <w:tcW w:w="506" w:type="pct"/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31.12.2023</w:t>
            </w:r>
          </w:p>
        </w:tc>
      </w:tr>
      <w:tr w:rsidR="00024BAF" w:rsidRPr="00B42101" w:rsidTr="00024BAF">
        <w:trPr>
          <w:trHeight w:val="2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:rsidR="00024BAF" w:rsidRPr="00B42101" w:rsidRDefault="00024BAF" w:rsidP="00024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Культура, кинематография, архивное дело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506" w:type="pct"/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00100054</w:t>
            </w:r>
          </w:p>
        </w:tc>
      </w:tr>
      <w:tr w:rsidR="00024BAF" w:rsidRPr="00B42101" w:rsidTr="00024BAF">
        <w:trPr>
          <w:trHeight w:val="20"/>
        </w:trPr>
        <w:tc>
          <w:tcPr>
            <w:tcW w:w="3561" w:type="pct"/>
            <w:vMerge w:val="restart"/>
            <w:tcBorders>
              <w:top w:val="nil"/>
              <w:left w:val="nil"/>
              <w:right w:val="nil"/>
            </w:tcBorders>
          </w:tcPr>
          <w:p w:rsidR="00024BAF" w:rsidRPr="00B42101" w:rsidRDefault="00024BAF" w:rsidP="00024BAF">
            <w:pPr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Деятельность библиотек, архивов, учреждений клубного типа</w:t>
            </w:r>
          </w:p>
          <w:p w:rsidR="00024BAF" w:rsidRPr="00B42101" w:rsidRDefault="00024BAF" w:rsidP="00024BAF">
            <w:pPr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Деятельность в области искусства</w:t>
            </w:r>
          </w:p>
          <w:p w:rsidR="00024BAF" w:rsidRPr="00B42101" w:rsidRDefault="00024BAF" w:rsidP="00024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Вид муниципального учреждения Культура, кинематография, архивное дело</w:t>
            </w:r>
          </w:p>
          <w:p w:rsidR="00024BAF" w:rsidRPr="00B42101" w:rsidRDefault="00024BAF" w:rsidP="00024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 xml:space="preserve">(указывается вид муниципального учреждения из общероссийского базового перечня </w:t>
            </w:r>
          </w:p>
          <w:p w:rsidR="00024BAF" w:rsidRPr="00B42101" w:rsidRDefault="00024BAF" w:rsidP="00024B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или регионального перечня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B42101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B42101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01">
              <w:rPr>
                <w:sz w:val="28"/>
                <w:szCs w:val="28"/>
              </w:rPr>
              <w:t>90</w:t>
            </w:r>
          </w:p>
        </w:tc>
      </w:tr>
      <w:tr w:rsidR="00024BAF" w:rsidRPr="00B42101" w:rsidTr="00024BAF">
        <w:trPr>
          <w:trHeight w:val="20"/>
        </w:trPr>
        <w:tc>
          <w:tcPr>
            <w:tcW w:w="3561" w:type="pct"/>
            <w:vMerge/>
            <w:tcBorders>
              <w:left w:val="nil"/>
              <w:right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ind w:left="4212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B42101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B42101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24BAF" w:rsidRPr="00B42101" w:rsidTr="00024BAF">
        <w:trPr>
          <w:trHeight w:val="20"/>
        </w:trPr>
        <w:tc>
          <w:tcPr>
            <w:tcW w:w="3561" w:type="pct"/>
            <w:vMerge/>
            <w:tcBorders>
              <w:left w:val="nil"/>
              <w:bottom w:val="nil"/>
              <w:right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ind w:left="4212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42101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B42101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024BAF" w:rsidRPr="00B42101" w:rsidRDefault="00024BAF" w:rsidP="00024B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24BAF" w:rsidRDefault="00024BAF" w:rsidP="00024B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4BAF" w:rsidRPr="00B42101" w:rsidRDefault="00024BAF" w:rsidP="00024B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4BAF" w:rsidRDefault="00024BAF" w:rsidP="00024B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4BAF" w:rsidRDefault="00024BAF" w:rsidP="00024B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4BAF" w:rsidRDefault="00024BAF" w:rsidP="00024B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2FDA" w:rsidRDefault="00412FDA" w:rsidP="00024BAF">
      <w:pPr>
        <w:autoSpaceDE w:val="0"/>
        <w:autoSpaceDN w:val="0"/>
        <w:adjustRightInd w:val="0"/>
        <w:ind w:left="2124" w:firstLine="708"/>
        <w:jc w:val="right"/>
        <w:rPr>
          <w:b/>
        </w:rPr>
      </w:pPr>
    </w:p>
    <w:p w:rsidR="00412FDA" w:rsidRDefault="00412FDA" w:rsidP="00024BAF">
      <w:pPr>
        <w:autoSpaceDE w:val="0"/>
        <w:autoSpaceDN w:val="0"/>
        <w:adjustRightInd w:val="0"/>
        <w:ind w:left="2124" w:firstLine="708"/>
        <w:jc w:val="right"/>
        <w:rPr>
          <w:b/>
        </w:rPr>
      </w:pPr>
    </w:p>
    <w:p w:rsidR="00412FDA" w:rsidRDefault="00412FDA" w:rsidP="00024BAF">
      <w:pPr>
        <w:autoSpaceDE w:val="0"/>
        <w:autoSpaceDN w:val="0"/>
        <w:adjustRightInd w:val="0"/>
        <w:ind w:left="2124" w:firstLine="708"/>
        <w:jc w:val="right"/>
        <w:rPr>
          <w:b/>
        </w:rPr>
      </w:pPr>
    </w:p>
    <w:p w:rsidR="00412FDA" w:rsidRDefault="00412FDA" w:rsidP="00024BAF">
      <w:pPr>
        <w:autoSpaceDE w:val="0"/>
        <w:autoSpaceDN w:val="0"/>
        <w:adjustRightInd w:val="0"/>
        <w:ind w:left="2124" w:firstLine="708"/>
        <w:jc w:val="right"/>
        <w:rPr>
          <w:b/>
        </w:rPr>
      </w:pPr>
    </w:p>
    <w:p w:rsidR="00412FDA" w:rsidRDefault="00412FDA" w:rsidP="00024BAF">
      <w:pPr>
        <w:autoSpaceDE w:val="0"/>
        <w:autoSpaceDN w:val="0"/>
        <w:adjustRightInd w:val="0"/>
        <w:ind w:left="2124" w:firstLine="708"/>
        <w:jc w:val="right"/>
        <w:rPr>
          <w:b/>
        </w:rPr>
      </w:pPr>
    </w:p>
    <w:p w:rsidR="00420361" w:rsidRDefault="00420361" w:rsidP="00024BAF">
      <w:pPr>
        <w:autoSpaceDE w:val="0"/>
        <w:autoSpaceDN w:val="0"/>
        <w:adjustRightInd w:val="0"/>
        <w:ind w:left="2124" w:firstLine="708"/>
        <w:jc w:val="right"/>
        <w:rPr>
          <w:b/>
        </w:rPr>
      </w:pPr>
    </w:p>
    <w:p w:rsidR="00494D13" w:rsidRPr="00024BAF" w:rsidRDefault="00494D13" w:rsidP="00024B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BAF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494D13" w:rsidRDefault="00494D13" w:rsidP="00024B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BAF">
        <w:rPr>
          <w:b/>
          <w:sz w:val="28"/>
          <w:szCs w:val="28"/>
        </w:rPr>
        <w:t>Раздел 1</w:t>
      </w:r>
    </w:p>
    <w:p w:rsidR="00024BAF" w:rsidRPr="00024BAF" w:rsidRDefault="00024BAF" w:rsidP="00024B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529"/>
        <w:gridCol w:w="3063"/>
        <w:gridCol w:w="1328"/>
      </w:tblGrid>
      <w:tr w:rsidR="00494D13" w:rsidRPr="00024BAF" w:rsidTr="007116B4">
        <w:trPr>
          <w:trHeight w:val="567"/>
        </w:trPr>
        <w:tc>
          <w:tcPr>
            <w:tcW w:w="3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D13" w:rsidRPr="00024BAF" w:rsidRDefault="00494D13" w:rsidP="00366C15">
            <w:pPr>
              <w:autoSpaceDE w:val="0"/>
              <w:autoSpaceDN w:val="0"/>
              <w:adjustRightInd w:val="0"/>
              <w:ind w:firstLine="340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1. Наименование муниципальной услуги</w:t>
            </w:r>
            <w:r w:rsidR="00315E73" w:rsidRPr="00024BAF">
              <w:rPr>
                <w:sz w:val="28"/>
                <w:szCs w:val="28"/>
              </w:rPr>
              <w:t>:</w:t>
            </w:r>
            <w:r w:rsidRPr="00024BAF">
              <w:rPr>
                <w:sz w:val="28"/>
                <w:szCs w:val="28"/>
              </w:rPr>
              <w:t xml:space="preserve"> </w:t>
            </w:r>
            <w:r w:rsidRPr="00024BAF">
              <w:rPr>
                <w:bCs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962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1E3AA5" w:rsidRPr="00024BAF" w:rsidRDefault="00494D13" w:rsidP="00024BA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13" w:rsidRPr="00024BAF" w:rsidRDefault="00166B13" w:rsidP="00024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24BAF">
              <w:rPr>
                <w:sz w:val="28"/>
                <w:szCs w:val="28"/>
              </w:rPr>
              <w:t>47.006.0</w:t>
            </w:r>
          </w:p>
        </w:tc>
      </w:tr>
      <w:tr w:rsidR="00494D13" w:rsidRPr="00024BAF" w:rsidTr="007116B4">
        <w:trPr>
          <w:trHeight w:val="659"/>
        </w:trPr>
        <w:tc>
          <w:tcPr>
            <w:tcW w:w="3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D13" w:rsidRPr="00024BAF" w:rsidRDefault="00494D13" w:rsidP="00366C15">
            <w:pPr>
              <w:autoSpaceDE w:val="0"/>
              <w:autoSpaceDN w:val="0"/>
              <w:adjustRightInd w:val="0"/>
              <w:ind w:firstLine="340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2. Категории потребителей муниципальной услуги</w:t>
            </w:r>
            <w:r w:rsidR="00006E12" w:rsidRPr="00024BAF">
              <w:rPr>
                <w:sz w:val="28"/>
                <w:szCs w:val="28"/>
              </w:rPr>
              <w:t>:</w:t>
            </w:r>
            <w:r w:rsidRPr="00024BAF">
              <w:rPr>
                <w:sz w:val="28"/>
                <w:szCs w:val="28"/>
              </w:rPr>
              <w:t xml:space="preserve"> </w:t>
            </w:r>
            <w:r w:rsidR="00006E12" w:rsidRPr="00024BAF">
              <w:rPr>
                <w:sz w:val="28"/>
                <w:szCs w:val="28"/>
              </w:rPr>
              <w:t>ф</w:t>
            </w:r>
            <w:r w:rsidRPr="00024BAF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962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 Показатели, характеризующие качество и (или) объем (содержание) муниципальной услуги:</w:t>
      </w:r>
    </w:p>
    <w:p w:rsidR="00494D13" w:rsidRDefault="00494D13" w:rsidP="00024BA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1. Показатели, характеризующие качество муниципальной услуги</w:t>
      </w:r>
      <w:r w:rsidR="00B8551C" w:rsidRPr="00024BAF">
        <w:rPr>
          <w:sz w:val="28"/>
          <w:szCs w:val="28"/>
        </w:rPr>
        <w:t>:</w:t>
      </w:r>
    </w:p>
    <w:p w:rsidR="00024BAF" w:rsidRPr="00024BAF" w:rsidRDefault="00024BAF" w:rsidP="00024BA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555"/>
        <w:gridCol w:w="851"/>
        <w:gridCol w:w="852"/>
        <w:gridCol w:w="849"/>
        <w:gridCol w:w="852"/>
        <w:gridCol w:w="2269"/>
        <w:gridCol w:w="849"/>
        <w:gridCol w:w="852"/>
        <w:gridCol w:w="1135"/>
        <w:gridCol w:w="1135"/>
        <w:gridCol w:w="993"/>
        <w:gridCol w:w="990"/>
        <w:gridCol w:w="1251"/>
      </w:tblGrid>
      <w:tr w:rsidR="00024BAF" w:rsidRPr="00024BAF" w:rsidTr="00AB3684">
        <w:trPr>
          <w:trHeight w:val="20"/>
        </w:trPr>
        <w:tc>
          <w:tcPr>
            <w:tcW w:w="408" w:type="pct"/>
            <w:vMerge w:val="restar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024BAF">
              <w:rPr>
                <w:spacing w:val="-20"/>
              </w:rPr>
              <w:t>Уникальный номер реестровой записи</w:t>
            </w:r>
          </w:p>
        </w:tc>
        <w:tc>
          <w:tcPr>
            <w:tcW w:w="1037" w:type="pct"/>
            <w:gridSpan w:val="3"/>
            <w:vMerge w:val="restar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541" w:type="pct"/>
            <w:gridSpan w:val="2"/>
            <w:vMerge w:val="restar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Показатель, характеризу</w:t>
            </w:r>
            <w:r w:rsidR="00AB3684">
              <w:t>-</w:t>
            </w:r>
            <w:r w:rsidRPr="00024BAF">
              <w:t>ющий условия (формы) оказания муниципальной услуги (по справочникам)</w:t>
            </w:r>
          </w:p>
        </w:tc>
        <w:tc>
          <w:tcPr>
            <w:tcW w:w="1263" w:type="pct"/>
            <w:gridSpan w:val="3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Показатель качества муниципальной услуги</w:t>
            </w:r>
          </w:p>
        </w:tc>
        <w:tc>
          <w:tcPr>
            <w:tcW w:w="1038" w:type="pct"/>
            <w:gridSpan w:val="3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Значение показателя качества муниципальной услуги</w:t>
            </w:r>
          </w:p>
        </w:tc>
        <w:tc>
          <w:tcPr>
            <w:tcW w:w="713" w:type="pct"/>
            <w:gridSpan w:val="2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7" w:type="pct"/>
            <w:gridSpan w:val="3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gridSpan w:val="2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  <w:vMerge w:val="restar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24BAF">
              <w:t>наименование показателя</w:t>
            </w:r>
          </w:p>
        </w:tc>
        <w:tc>
          <w:tcPr>
            <w:tcW w:w="541" w:type="pct"/>
            <w:gridSpan w:val="2"/>
          </w:tcPr>
          <w:p w:rsidR="00494D13" w:rsidRPr="00024BAF" w:rsidRDefault="00B8551C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е</w:t>
            </w:r>
            <w:r w:rsidR="00494D13" w:rsidRPr="00024BAF">
              <w:t>диница измерения</w:t>
            </w:r>
          </w:p>
        </w:tc>
        <w:tc>
          <w:tcPr>
            <w:tcW w:w="361" w:type="pct"/>
            <w:vMerge w:val="restar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20</w:t>
            </w:r>
            <w:r w:rsidR="005E101D" w:rsidRPr="00024BAF">
              <w:t>2</w:t>
            </w:r>
            <w:r w:rsidR="008714EF" w:rsidRPr="00024BAF">
              <w:t>3</w:t>
            </w:r>
            <w:r w:rsidRPr="00024BAF">
              <w:t xml:space="preserve"> год (очеред</w:t>
            </w:r>
            <w:r w:rsidR="00024BAF">
              <w:t>-</w:t>
            </w:r>
            <w:r w:rsidRPr="00024BAF">
              <w:t>ной финан</w:t>
            </w:r>
            <w:r w:rsidR="00024BAF">
              <w:t>-</w:t>
            </w:r>
            <w:r w:rsidRPr="00024BAF">
              <w:t>совый год)</w:t>
            </w:r>
          </w:p>
        </w:tc>
        <w:tc>
          <w:tcPr>
            <w:tcW w:w="361" w:type="pct"/>
            <w:vMerge w:val="restar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20</w:t>
            </w:r>
            <w:r w:rsidR="00995EC4" w:rsidRPr="00024BAF">
              <w:t>2</w:t>
            </w:r>
            <w:r w:rsidR="008714EF" w:rsidRPr="00024BAF">
              <w:t>4</w:t>
            </w:r>
            <w:r w:rsidRPr="00024BAF">
              <w:t xml:space="preserve"> год (1-й год плано</w:t>
            </w:r>
            <w:r w:rsidR="00024BAF">
              <w:t>-</w:t>
            </w:r>
            <w:r w:rsidRPr="00024BAF">
              <w:t>вого периода)</w:t>
            </w:r>
          </w:p>
        </w:tc>
        <w:tc>
          <w:tcPr>
            <w:tcW w:w="316" w:type="pct"/>
            <w:vMerge w:val="restar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202</w:t>
            </w:r>
            <w:r w:rsidR="008714EF" w:rsidRPr="00024BAF">
              <w:t>5</w:t>
            </w:r>
            <w:r w:rsidRPr="00024BAF">
              <w:t xml:space="preserve"> год (2-й год плано</w:t>
            </w:r>
            <w:r w:rsidR="00024BAF">
              <w:t>-</w:t>
            </w:r>
            <w:r w:rsidRPr="00024BAF">
              <w:t>вого периода)</w:t>
            </w:r>
          </w:p>
        </w:tc>
        <w:tc>
          <w:tcPr>
            <w:tcW w:w="315" w:type="pct"/>
            <w:vMerge w:val="restar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в процен</w:t>
            </w:r>
            <w:r w:rsidR="00024BAF">
              <w:t>-</w:t>
            </w:r>
            <w:r w:rsidRPr="00024BAF">
              <w:t>тах</w:t>
            </w:r>
          </w:p>
        </w:tc>
        <w:tc>
          <w:tcPr>
            <w:tcW w:w="398" w:type="pct"/>
            <w:vMerge w:val="restart"/>
          </w:tcPr>
          <w:p w:rsid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024BAF">
              <w:t xml:space="preserve">в </w:t>
            </w:r>
          </w:p>
          <w:p w:rsidR="00494D13" w:rsidRPr="00024BAF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024BAF">
              <w:t>абсолют</w:t>
            </w:r>
            <w:r w:rsidR="00AB3684">
              <w:t>-</w:t>
            </w:r>
            <w:r w:rsidRPr="00024BAF">
              <w:t>ных показателях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</w:tcPr>
          <w:p w:rsidR="00494D13" w:rsidRPr="00024BAF" w:rsidRDefault="008B2D0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(наименование показателя)</w:t>
            </w:r>
          </w:p>
        </w:tc>
        <w:tc>
          <w:tcPr>
            <w:tcW w:w="27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(наиме</w:t>
            </w:r>
            <w:r w:rsidR="00024BAF">
              <w:t>-</w:t>
            </w:r>
            <w:r w:rsidRPr="00024BAF">
              <w:t>нование показа</w:t>
            </w:r>
            <w:r w:rsidR="00024BAF">
              <w:t>-</w:t>
            </w:r>
            <w:r w:rsidRPr="00024BAF">
              <w:t>теля)</w:t>
            </w:r>
          </w:p>
        </w:tc>
        <w:tc>
          <w:tcPr>
            <w:tcW w:w="27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(наиме</w:t>
            </w:r>
            <w:r w:rsidR="00024BAF">
              <w:t>-</w:t>
            </w:r>
            <w:r w:rsidRPr="00024BAF">
              <w:t>нование показа</w:t>
            </w:r>
            <w:r w:rsidR="00024BAF">
              <w:t>-</w:t>
            </w:r>
            <w:r w:rsidRPr="00024BAF">
              <w:t>теля)</w:t>
            </w:r>
          </w:p>
        </w:tc>
        <w:tc>
          <w:tcPr>
            <w:tcW w:w="270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(наиме</w:t>
            </w:r>
            <w:r w:rsidR="00024BAF">
              <w:t>-</w:t>
            </w:r>
            <w:r w:rsidRPr="00024BAF">
              <w:t>нование показа</w:t>
            </w:r>
            <w:r w:rsidR="00024BAF">
              <w:t>-</w:t>
            </w:r>
            <w:r w:rsidRPr="00024BAF">
              <w:t>теля)</w:t>
            </w:r>
          </w:p>
        </w:tc>
        <w:tc>
          <w:tcPr>
            <w:tcW w:w="27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(наиме</w:t>
            </w:r>
            <w:r w:rsidR="00024BAF">
              <w:t>-</w:t>
            </w:r>
            <w:r w:rsidRPr="00024BAF">
              <w:t>нование показа</w:t>
            </w:r>
            <w:r w:rsidR="00024BAF">
              <w:t>-</w:t>
            </w:r>
            <w:r w:rsidRPr="00024BAF">
              <w:t>теля)</w:t>
            </w:r>
          </w:p>
        </w:tc>
        <w:tc>
          <w:tcPr>
            <w:tcW w:w="722" w:type="pct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</w:tcPr>
          <w:p w:rsidR="00494D13" w:rsidRPr="00024BAF" w:rsidRDefault="00024BAF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>
              <w:rPr>
                <w:spacing w:val="-20"/>
              </w:rPr>
              <w:t>н</w:t>
            </w:r>
            <w:r w:rsidR="00494D13" w:rsidRPr="00024BAF">
              <w:rPr>
                <w:spacing w:val="-20"/>
              </w:rPr>
              <w:t>аимено</w:t>
            </w:r>
            <w:r>
              <w:rPr>
                <w:spacing w:val="-20"/>
              </w:rPr>
              <w:t>-</w:t>
            </w:r>
            <w:r w:rsidR="00494D13" w:rsidRPr="00024BAF">
              <w:rPr>
                <w:spacing w:val="-20"/>
              </w:rPr>
              <w:t>вание</w:t>
            </w:r>
          </w:p>
        </w:tc>
        <w:tc>
          <w:tcPr>
            <w:tcW w:w="271" w:type="pct"/>
          </w:tcPr>
          <w:p w:rsidR="00494D13" w:rsidRPr="00024BAF" w:rsidRDefault="00B8551C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к</w:t>
            </w:r>
            <w:r w:rsidR="00494D13" w:rsidRPr="00024BAF">
              <w:t xml:space="preserve">од по </w:t>
            </w:r>
            <w:hyperlink r:id="rId12" w:history="1">
              <w:r w:rsidR="00494D13" w:rsidRPr="00024BAF">
                <w:t>ОКЕИ</w:t>
              </w:r>
            </w:hyperlink>
          </w:p>
        </w:tc>
        <w:tc>
          <w:tcPr>
            <w:tcW w:w="361" w:type="pct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vMerge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</w:t>
            </w:r>
          </w:p>
        </w:tc>
        <w:tc>
          <w:tcPr>
            <w:tcW w:w="495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2</w:t>
            </w:r>
          </w:p>
        </w:tc>
        <w:tc>
          <w:tcPr>
            <w:tcW w:w="27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3</w:t>
            </w:r>
          </w:p>
        </w:tc>
        <w:tc>
          <w:tcPr>
            <w:tcW w:w="27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4</w:t>
            </w:r>
          </w:p>
        </w:tc>
        <w:tc>
          <w:tcPr>
            <w:tcW w:w="270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5</w:t>
            </w:r>
          </w:p>
        </w:tc>
        <w:tc>
          <w:tcPr>
            <w:tcW w:w="27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6</w:t>
            </w:r>
          </w:p>
        </w:tc>
        <w:tc>
          <w:tcPr>
            <w:tcW w:w="722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7</w:t>
            </w:r>
          </w:p>
        </w:tc>
        <w:tc>
          <w:tcPr>
            <w:tcW w:w="270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8</w:t>
            </w:r>
          </w:p>
        </w:tc>
        <w:tc>
          <w:tcPr>
            <w:tcW w:w="27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</w:t>
            </w:r>
          </w:p>
        </w:tc>
        <w:tc>
          <w:tcPr>
            <w:tcW w:w="36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0</w:t>
            </w:r>
          </w:p>
        </w:tc>
        <w:tc>
          <w:tcPr>
            <w:tcW w:w="361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1</w:t>
            </w:r>
          </w:p>
        </w:tc>
        <w:tc>
          <w:tcPr>
            <w:tcW w:w="316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2</w:t>
            </w:r>
          </w:p>
        </w:tc>
        <w:tc>
          <w:tcPr>
            <w:tcW w:w="315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3</w:t>
            </w:r>
          </w:p>
        </w:tc>
        <w:tc>
          <w:tcPr>
            <w:tcW w:w="398" w:type="pct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4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 w:val="restar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00400О.99.0.ББ72АА0000</w:t>
            </w:r>
            <w:r w:rsidR="00F61668" w:rsidRPr="00024BAF">
              <w:t>1</w:t>
            </w:r>
          </w:p>
        </w:tc>
        <w:tc>
          <w:tcPr>
            <w:tcW w:w="495" w:type="pct"/>
            <w:vMerge w:val="restart"/>
          </w:tcPr>
          <w:p w:rsidR="00CB4BE6" w:rsidRPr="00024BAF" w:rsidRDefault="008C1304" w:rsidP="00024BAF">
            <w:r w:rsidRPr="00024BAF">
              <w:t>Культурно-массовых (иной деятельности, в результате которой сохраняются, создаются, распростра</w:t>
            </w:r>
            <w:r w:rsidR="00AB3684">
              <w:t>-</w:t>
            </w:r>
            <w:r w:rsidRPr="00024BAF">
              <w:lastRenderedPageBreak/>
              <w:t>няются и осваиваются культурные ценности)</w:t>
            </w:r>
          </w:p>
        </w:tc>
        <w:tc>
          <w:tcPr>
            <w:tcW w:w="271" w:type="pct"/>
            <w:vMerge w:val="restar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lastRenderedPageBreak/>
              <w:t>-</w:t>
            </w:r>
          </w:p>
        </w:tc>
        <w:tc>
          <w:tcPr>
            <w:tcW w:w="271" w:type="pct"/>
            <w:vMerge w:val="restar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0" w:type="pct"/>
            <w:vMerge w:val="restar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1" w:type="pct"/>
            <w:vMerge w:val="restar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722" w:type="pct"/>
          </w:tcPr>
          <w:p w:rsidR="00CB4BE6" w:rsidRPr="00024BAF" w:rsidRDefault="00024BAF" w:rsidP="00024BAF">
            <w:pPr>
              <w:autoSpaceDE w:val="0"/>
              <w:autoSpaceDN w:val="0"/>
              <w:adjustRightInd w:val="0"/>
            </w:pPr>
            <w:r>
              <w:t>д</w:t>
            </w:r>
            <w:r w:rsidR="00CB4BE6" w:rsidRPr="00024BAF">
              <w:t>инамика количества мероприятий</w:t>
            </w:r>
          </w:p>
        </w:tc>
        <w:tc>
          <w:tcPr>
            <w:tcW w:w="270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процент</w:t>
            </w:r>
          </w:p>
        </w:tc>
        <w:tc>
          <w:tcPr>
            <w:tcW w:w="271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744</w:t>
            </w:r>
          </w:p>
        </w:tc>
        <w:tc>
          <w:tcPr>
            <w:tcW w:w="361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0</w:t>
            </w:r>
          </w:p>
        </w:tc>
        <w:tc>
          <w:tcPr>
            <w:tcW w:w="361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0</w:t>
            </w:r>
          </w:p>
        </w:tc>
        <w:tc>
          <w:tcPr>
            <w:tcW w:w="316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0</w:t>
            </w:r>
          </w:p>
        </w:tc>
        <w:tc>
          <w:tcPr>
            <w:tcW w:w="315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5-10</w:t>
            </w:r>
          </w:p>
        </w:tc>
        <w:tc>
          <w:tcPr>
            <w:tcW w:w="398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vMerge/>
          </w:tcPr>
          <w:p w:rsidR="00CB4BE6" w:rsidRPr="00024BAF" w:rsidRDefault="00CB4BE6" w:rsidP="00024BAF">
            <w:pPr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</w:tcPr>
          <w:p w:rsidR="00CB4BE6" w:rsidRPr="00024BAF" w:rsidRDefault="00024BAF" w:rsidP="00024BAF">
            <w:pPr>
              <w:autoSpaceDE w:val="0"/>
              <w:autoSpaceDN w:val="0"/>
              <w:adjustRightInd w:val="0"/>
            </w:pPr>
            <w:r>
              <w:t>к</w:t>
            </w:r>
            <w:r w:rsidR="00CB4BE6" w:rsidRPr="00024BAF">
              <w:t>оличество проведенных мероприятий</w:t>
            </w:r>
          </w:p>
        </w:tc>
        <w:tc>
          <w:tcPr>
            <w:tcW w:w="270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штука</w:t>
            </w:r>
          </w:p>
        </w:tc>
        <w:tc>
          <w:tcPr>
            <w:tcW w:w="271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769</w:t>
            </w:r>
          </w:p>
        </w:tc>
        <w:tc>
          <w:tcPr>
            <w:tcW w:w="361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90</w:t>
            </w:r>
          </w:p>
        </w:tc>
        <w:tc>
          <w:tcPr>
            <w:tcW w:w="361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90</w:t>
            </w:r>
          </w:p>
        </w:tc>
        <w:tc>
          <w:tcPr>
            <w:tcW w:w="316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90</w:t>
            </w:r>
          </w:p>
        </w:tc>
        <w:tc>
          <w:tcPr>
            <w:tcW w:w="315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4BAF">
              <w:rPr>
                <w:lang w:val="en-US"/>
              </w:rPr>
              <w:t>5</w:t>
            </w:r>
            <w:r w:rsidR="00CB4BE6" w:rsidRPr="00024BAF">
              <w:t>-</w:t>
            </w:r>
            <w:r w:rsidRPr="00024BAF">
              <w:rPr>
                <w:lang w:val="en-US"/>
              </w:rPr>
              <w:t>10</w:t>
            </w:r>
          </w:p>
        </w:tc>
        <w:tc>
          <w:tcPr>
            <w:tcW w:w="398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vMerge/>
          </w:tcPr>
          <w:p w:rsidR="00CB4BE6" w:rsidRPr="00024BAF" w:rsidRDefault="00CB4BE6" w:rsidP="00024BAF">
            <w:pPr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</w:tcPr>
          <w:p w:rsidR="00CB4BE6" w:rsidRPr="00024BAF" w:rsidRDefault="00024BAF" w:rsidP="00024BAF">
            <w:pPr>
              <w:autoSpaceDE w:val="0"/>
              <w:autoSpaceDN w:val="0"/>
              <w:adjustRightInd w:val="0"/>
            </w:pPr>
            <w:r>
              <w:t>д</w:t>
            </w:r>
            <w:r w:rsidR="00CB4BE6" w:rsidRPr="00024BAF">
              <w:t>инамика количества участников</w:t>
            </w:r>
          </w:p>
        </w:tc>
        <w:tc>
          <w:tcPr>
            <w:tcW w:w="270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процент</w:t>
            </w:r>
          </w:p>
        </w:tc>
        <w:tc>
          <w:tcPr>
            <w:tcW w:w="271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744</w:t>
            </w:r>
          </w:p>
        </w:tc>
        <w:tc>
          <w:tcPr>
            <w:tcW w:w="361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90</w:t>
            </w:r>
          </w:p>
        </w:tc>
        <w:tc>
          <w:tcPr>
            <w:tcW w:w="361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90</w:t>
            </w:r>
          </w:p>
        </w:tc>
        <w:tc>
          <w:tcPr>
            <w:tcW w:w="316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90</w:t>
            </w:r>
          </w:p>
        </w:tc>
        <w:tc>
          <w:tcPr>
            <w:tcW w:w="315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4BAF">
              <w:rPr>
                <w:lang w:val="en-US"/>
              </w:rPr>
              <w:t>5</w:t>
            </w:r>
            <w:r w:rsidR="00CB4BE6" w:rsidRPr="00024BAF">
              <w:t>-</w:t>
            </w:r>
            <w:r w:rsidRPr="00024BAF">
              <w:rPr>
                <w:lang w:val="en-US"/>
              </w:rPr>
              <w:t>10</w:t>
            </w:r>
          </w:p>
        </w:tc>
        <w:tc>
          <w:tcPr>
            <w:tcW w:w="398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vMerge/>
          </w:tcPr>
          <w:p w:rsidR="00CB4BE6" w:rsidRPr="00024BAF" w:rsidRDefault="00CB4BE6" w:rsidP="00024BAF">
            <w:pPr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</w:tcPr>
          <w:p w:rsidR="00CB4BE6" w:rsidRPr="00024BAF" w:rsidRDefault="00024BAF" w:rsidP="00024BAF">
            <w:pPr>
              <w:autoSpaceDE w:val="0"/>
              <w:autoSpaceDN w:val="0"/>
              <w:adjustRightInd w:val="0"/>
            </w:pPr>
            <w:r>
              <w:t>к</w:t>
            </w:r>
            <w:r w:rsidR="00CB4BE6" w:rsidRPr="00024BAF">
              <w:t>оличество участников</w:t>
            </w:r>
          </w:p>
        </w:tc>
        <w:tc>
          <w:tcPr>
            <w:tcW w:w="270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человек</w:t>
            </w:r>
          </w:p>
        </w:tc>
        <w:tc>
          <w:tcPr>
            <w:tcW w:w="271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792</w:t>
            </w:r>
          </w:p>
        </w:tc>
        <w:tc>
          <w:tcPr>
            <w:tcW w:w="361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30</w:t>
            </w:r>
            <w:r w:rsidR="008714EF" w:rsidRPr="00024BAF">
              <w:t>40</w:t>
            </w:r>
          </w:p>
        </w:tc>
        <w:tc>
          <w:tcPr>
            <w:tcW w:w="361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30</w:t>
            </w:r>
            <w:r w:rsidR="0051582E" w:rsidRPr="00024BAF">
              <w:t>4</w:t>
            </w:r>
            <w:r w:rsidR="008714EF" w:rsidRPr="00024BAF">
              <w:t>5</w:t>
            </w:r>
          </w:p>
        </w:tc>
        <w:tc>
          <w:tcPr>
            <w:tcW w:w="316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rPr>
                <w:lang w:val="en-US"/>
              </w:rPr>
              <w:t>30</w:t>
            </w:r>
            <w:r w:rsidR="0051582E" w:rsidRPr="00024BAF">
              <w:t>5</w:t>
            </w:r>
            <w:r w:rsidR="008714EF" w:rsidRPr="00024BAF">
              <w:t>0</w:t>
            </w:r>
          </w:p>
        </w:tc>
        <w:tc>
          <w:tcPr>
            <w:tcW w:w="315" w:type="pct"/>
          </w:tcPr>
          <w:p w:rsidR="00CB4BE6" w:rsidRPr="00024BAF" w:rsidRDefault="00BA3C56" w:rsidP="00024B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4BAF">
              <w:rPr>
                <w:lang w:val="en-US"/>
              </w:rPr>
              <w:t>5</w:t>
            </w:r>
            <w:r w:rsidR="00CB4BE6" w:rsidRPr="00024BAF">
              <w:t>-</w:t>
            </w:r>
            <w:r w:rsidRPr="00024BAF">
              <w:rPr>
                <w:lang w:val="en-US"/>
              </w:rPr>
              <w:t>10</w:t>
            </w:r>
          </w:p>
        </w:tc>
        <w:tc>
          <w:tcPr>
            <w:tcW w:w="398" w:type="pct"/>
          </w:tcPr>
          <w:p w:rsidR="00CB4BE6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</w:tr>
    </w:tbl>
    <w:p w:rsidR="00024BAF" w:rsidRPr="00024BAF" w:rsidRDefault="00024BAF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E3AA5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024BAF" w:rsidRPr="00024BAF" w:rsidRDefault="00024BAF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558"/>
        <w:gridCol w:w="851"/>
        <w:gridCol w:w="852"/>
        <w:gridCol w:w="849"/>
        <w:gridCol w:w="852"/>
        <w:gridCol w:w="1417"/>
        <w:gridCol w:w="852"/>
        <w:gridCol w:w="710"/>
        <w:gridCol w:w="852"/>
        <w:gridCol w:w="849"/>
        <w:gridCol w:w="849"/>
        <w:gridCol w:w="852"/>
        <w:gridCol w:w="852"/>
        <w:gridCol w:w="855"/>
        <w:gridCol w:w="635"/>
        <w:gridCol w:w="748"/>
      </w:tblGrid>
      <w:tr w:rsidR="00024BAF" w:rsidRPr="00024BAF" w:rsidTr="00AB3684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Уникаль</w:t>
            </w:r>
            <w:r w:rsidR="00AB3684">
              <w:t>-</w:t>
            </w:r>
            <w:r w:rsidRPr="00024BAF">
              <w:t>ный номер реестровой записи</w:t>
            </w:r>
          </w:p>
        </w:tc>
        <w:tc>
          <w:tcPr>
            <w:tcW w:w="10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Показатель, характеризую</w:t>
            </w:r>
            <w:r w:rsidR="00AB3684">
              <w:t>-</w:t>
            </w:r>
            <w:r w:rsidRPr="00024BAF">
              <w:t>щий условия (формы) оказания муниципальной услуги (по справочникам)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Показатель объема муниципальной услуги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Значение показателя объема муниципальной услуги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Размер платы (цена, тариф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Допустимые (возможные) отклонения от уста</w:t>
            </w:r>
            <w:r w:rsidR="00024BAF">
              <w:t>-</w:t>
            </w:r>
            <w:r w:rsidRPr="00024BAF">
              <w:t>новленных показателей качества муниципаль</w:t>
            </w:r>
            <w:r w:rsidR="00024BAF">
              <w:t>-</w:t>
            </w:r>
            <w:r w:rsidRPr="00024BAF">
              <w:t>ной услуги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024BAF">
              <w:rPr>
                <w:spacing w:val="-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единица измере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24BAF">
              <w:rPr>
                <w:spacing w:val="-20"/>
              </w:rPr>
              <w:t>20</w:t>
            </w:r>
            <w:r w:rsidR="005E101D" w:rsidRPr="00AB3684">
              <w:rPr>
                <w:spacing w:val="-20"/>
              </w:rPr>
              <w:t>2</w:t>
            </w:r>
            <w:r w:rsidR="002E3FB2" w:rsidRPr="00024BAF">
              <w:rPr>
                <w:spacing w:val="-20"/>
              </w:rPr>
              <w:t>3</w:t>
            </w:r>
            <w:r w:rsidRPr="00024BAF">
              <w:rPr>
                <w:spacing w:val="-20"/>
              </w:rPr>
              <w:t xml:space="preserve"> год (очеред</w:t>
            </w:r>
            <w:r w:rsidR="00AB3684">
              <w:rPr>
                <w:spacing w:val="-20"/>
              </w:rPr>
              <w:t>-</w:t>
            </w:r>
            <w:r w:rsidRPr="00024BAF">
              <w:rPr>
                <w:spacing w:val="-20"/>
              </w:rPr>
              <w:t>ной финансо</w:t>
            </w:r>
            <w:r w:rsidR="00AB3684">
              <w:rPr>
                <w:spacing w:val="-20"/>
              </w:rPr>
              <w:t>-</w:t>
            </w:r>
            <w:r w:rsidRPr="00024BAF">
              <w:rPr>
                <w:spacing w:val="-20"/>
              </w:rPr>
              <w:t>вый год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24BAF">
              <w:rPr>
                <w:spacing w:val="-20"/>
              </w:rPr>
              <w:t>20</w:t>
            </w:r>
            <w:r w:rsidR="00995EC4" w:rsidRPr="00024BAF">
              <w:rPr>
                <w:spacing w:val="-20"/>
              </w:rPr>
              <w:t>2</w:t>
            </w:r>
            <w:r w:rsidR="002E3FB2" w:rsidRPr="00024BAF">
              <w:rPr>
                <w:spacing w:val="-20"/>
              </w:rPr>
              <w:t>4</w:t>
            </w:r>
            <w:r w:rsidRPr="00024BAF">
              <w:rPr>
                <w:spacing w:val="-20"/>
              </w:rPr>
              <w:t xml:space="preserve"> год (1-й год плано</w:t>
            </w:r>
            <w:r w:rsidR="00AB3684">
              <w:rPr>
                <w:spacing w:val="-20"/>
              </w:rPr>
              <w:t>-</w:t>
            </w:r>
            <w:r w:rsidRPr="00024BAF">
              <w:rPr>
                <w:spacing w:val="-20"/>
              </w:rPr>
              <w:t>вого периода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24BAF">
              <w:rPr>
                <w:spacing w:val="-20"/>
              </w:rPr>
              <w:t>202</w:t>
            </w:r>
            <w:r w:rsidR="002E3FB2" w:rsidRPr="00024BAF">
              <w:rPr>
                <w:spacing w:val="-20"/>
              </w:rPr>
              <w:t>5</w:t>
            </w:r>
            <w:r w:rsidRPr="00024BAF">
              <w:rPr>
                <w:spacing w:val="-20"/>
              </w:rPr>
              <w:t xml:space="preserve"> год (2-й год плано</w:t>
            </w:r>
            <w:r w:rsidR="00AB3684">
              <w:rPr>
                <w:spacing w:val="-20"/>
              </w:rPr>
              <w:t>-</w:t>
            </w:r>
            <w:r w:rsidRPr="00024BAF">
              <w:rPr>
                <w:spacing w:val="-20"/>
              </w:rPr>
              <w:t>вого периода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24BAF">
              <w:rPr>
                <w:spacing w:val="-20"/>
              </w:rPr>
              <w:t>20</w:t>
            </w:r>
            <w:r w:rsidR="005E101D" w:rsidRPr="00AB3684">
              <w:rPr>
                <w:spacing w:val="-20"/>
              </w:rPr>
              <w:t>2</w:t>
            </w:r>
            <w:r w:rsidR="002E3FB2" w:rsidRPr="00024BAF">
              <w:rPr>
                <w:spacing w:val="-20"/>
              </w:rPr>
              <w:t>3</w:t>
            </w:r>
            <w:r w:rsidRPr="00024BAF">
              <w:rPr>
                <w:spacing w:val="-20"/>
              </w:rPr>
              <w:t xml:space="preserve"> год (очеред</w:t>
            </w:r>
            <w:r w:rsidR="00AB3684">
              <w:rPr>
                <w:spacing w:val="-20"/>
              </w:rPr>
              <w:t>-</w:t>
            </w:r>
            <w:r w:rsidRPr="00024BAF">
              <w:rPr>
                <w:spacing w:val="-20"/>
              </w:rPr>
              <w:t>ной финансо</w:t>
            </w:r>
            <w:r w:rsidR="00AB3684">
              <w:rPr>
                <w:spacing w:val="-20"/>
              </w:rPr>
              <w:t>-</w:t>
            </w:r>
            <w:r w:rsidRPr="00024BAF">
              <w:rPr>
                <w:spacing w:val="-20"/>
              </w:rPr>
              <w:t>вый год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24BAF">
              <w:rPr>
                <w:spacing w:val="-20"/>
              </w:rPr>
              <w:t>20</w:t>
            </w:r>
            <w:r w:rsidR="00995EC4" w:rsidRPr="00024BAF">
              <w:rPr>
                <w:spacing w:val="-20"/>
              </w:rPr>
              <w:t>2</w:t>
            </w:r>
            <w:r w:rsidR="002E3FB2" w:rsidRPr="00024BAF">
              <w:rPr>
                <w:spacing w:val="-20"/>
              </w:rPr>
              <w:t>4</w:t>
            </w:r>
            <w:r w:rsidRPr="00024BAF">
              <w:rPr>
                <w:spacing w:val="-20"/>
              </w:rPr>
              <w:t xml:space="preserve"> год (1-й год плано</w:t>
            </w:r>
            <w:r w:rsidR="00AB3684">
              <w:rPr>
                <w:spacing w:val="-20"/>
              </w:rPr>
              <w:t>-</w:t>
            </w:r>
            <w:r w:rsidRPr="00024BAF">
              <w:rPr>
                <w:spacing w:val="-20"/>
              </w:rPr>
              <w:t>вого периода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24BAF">
              <w:rPr>
                <w:spacing w:val="-20"/>
              </w:rPr>
              <w:t>202</w:t>
            </w:r>
            <w:r w:rsidR="002E3FB2" w:rsidRPr="00024BAF">
              <w:rPr>
                <w:spacing w:val="-20"/>
              </w:rPr>
              <w:t>5</w:t>
            </w:r>
            <w:r w:rsidRPr="00024BAF">
              <w:rPr>
                <w:spacing w:val="-20"/>
              </w:rPr>
              <w:t xml:space="preserve"> год (2-й год плано</w:t>
            </w:r>
            <w:r w:rsidR="00024BAF">
              <w:rPr>
                <w:spacing w:val="-20"/>
              </w:rPr>
              <w:t>-</w:t>
            </w:r>
            <w:r w:rsidRPr="00024BAF">
              <w:rPr>
                <w:spacing w:val="-20"/>
              </w:rPr>
              <w:t>вого периода)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B8551C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24BAF">
              <w:rPr>
                <w:spacing w:val="-20"/>
              </w:rPr>
              <w:t>в</w:t>
            </w:r>
            <w:r w:rsidR="00494D13" w:rsidRPr="00024BAF">
              <w:rPr>
                <w:spacing w:val="-20"/>
              </w:rPr>
              <w:t xml:space="preserve"> процентах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B8551C" w:rsidP="00024BA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024BAF">
              <w:rPr>
                <w:spacing w:val="-20"/>
              </w:rPr>
              <w:t>в</w:t>
            </w:r>
            <w:r w:rsidR="00494D13" w:rsidRPr="00024BAF">
              <w:rPr>
                <w:spacing w:val="-20"/>
              </w:rPr>
              <w:t xml:space="preserve"> абсолютных показателях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8B2D03" w:rsidP="00024BA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24BAF">
              <w:t>(наименование показател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24BAF">
              <w:t>(наиме</w:t>
            </w:r>
            <w:r w:rsidR="00024BAF">
              <w:t>-</w:t>
            </w:r>
            <w:r w:rsidRPr="00024BAF">
              <w:t>нование показа</w:t>
            </w:r>
            <w:r w:rsidR="00024BAF">
              <w:t>-</w:t>
            </w:r>
            <w:r w:rsidRPr="00024BAF">
              <w:t>тел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24BAF">
              <w:t>(наиме</w:t>
            </w:r>
            <w:r w:rsidR="00024BAF">
              <w:t>-</w:t>
            </w:r>
            <w:r w:rsidRPr="00024BAF">
              <w:t>нование показа</w:t>
            </w:r>
            <w:r w:rsidR="00024BAF">
              <w:t>-</w:t>
            </w:r>
            <w:r w:rsidRPr="00024BAF">
              <w:t>теля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24BAF">
              <w:t>(наиме</w:t>
            </w:r>
            <w:r w:rsidR="00024BAF">
              <w:t>-</w:t>
            </w:r>
            <w:r w:rsidRPr="00024BAF">
              <w:t>нование показа</w:t>
            </w:r>
            <w:r w:rsidR="00024BAF">
              <w:t>-</w:t>
            </w:r>
            <w:r w:rsidRPr="00024BAF">
              <w:t>тел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24BAF">
              <w:t>(наиме</w:t>
            </w:r>
            <w:r w:rsidR="00024BAF">
              <w:t>-</w:t>
            </w:r>
            <w:r w:rsidRPr="00024BAF">
              <w:t>нование показа</w:t>
            </w:r>
            <w:r w:rsidR="00024BAF">
              <w:t>-</w:t>
            </w:r>
            <w:r w:rsidRPr="00024BAF">
              <w:t>теля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AB3684" w:rsidP="00024BA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494D13" w:rsidRPr="00024BAF">
              <w:t>аиме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B8551C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к</w:t>
            </w:r>
            <w:r w:rsidR="00494D13" w:rsidRPr="00024BAF">
              <w:t xml:space="preserve">од по </w:t>
            </w:r>
            <w:hyperlink r:id="rId13" w:history="1">
              <w:r w:rsidR="00494D13" w:rsidRPr="00024BAF">
                <w:t>ОКЕИ</w:t>
              </w:r>
            </w:hyperlink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17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00400О.99.0.ББ72АА0000</w:t>
            </w:r>
            <w:r w:rsidR="00F61668" w:rsidRPr="00024BAF">
              <w:t>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8B2D03" w:rsidP="00024BAF">
            <w:pPr>
              <w:autoSpaceDE w:val="0"/>
              <w:autoSpaceDN w:val="0"/>
              <w:adjustRightInd w:val="0"/>
            </w:pPr>
            <w:r w:rsidRPr="00024BAF">
              <w:t>Культурно-массовых (иной деятельности, в результате которой сохраняются, создаются, распростра</w:t>
            </w:r>
            <w:r w:rsidR="00AB3684">
              <w:t>-</w:t>
            </w:r>
            <w:r w:rsidRPr="00024BAF">
              <w:t>няются и осваиваются культурные ценности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B8551C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к</w:t>
            </w:r>
            <w:r w:rsidR="00494D13" w:rsidRPr="00024BAF">
              <w:t>оличество участников мероприят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челове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79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30</w:t>
            </w:r>
            <w:r w:rsidR="002E3FB2" w:rsidRPr="00024BAF">
              <w:t>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30</w:t>
            </w:r>
            <w:r w:rsidR="0051582E" w:rsidRPr="00024BAF">
              <w:t>4</w:t>
            </w:r>
            <w:r w:rsidR="002E3FB2" w:rsidRPr="00024BA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30</w:t>
            </w:r>
            <w:r w:rsidR="0051582E" w:rsidRPr="00024BAF">
              <w:t>5</w:t>
            </w:r>
            <w:r w:rsidR="002E3FB2" w:rsidRPr="00024BAF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522931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5-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</w:tr>
      <w:tr w:rsidR="00AB3684" w:rsidRPr="00024BAF" w:rsidTr="00AB3684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B8551C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к</w:t>
            </w:r>
            <w:r w:rsidR="00494D13" w:rsidRPr="00024BAF">
              <w:t>оличество проведенных мероприят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единиц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64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</w:t>
            </w:r>
            <w:r w:rsidR="00494D13" w:rsidRPr="00024BAF"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</w:t>
            </w:r>
            <w:r w:rsidR="00494D13" w:rsidRPr="00024BAF"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CB4BE6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9</w:t>
            </w:r>
            <w:r w:rsidR="00494D13" w:rsidRPr="00024BAF"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522931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5-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jc w:val="center"/>
            </w:pPr>
            <w:r w:rsidRPr="00024BAF">
              <w:t>-</w:t>
            </w:r>
          </w:p>
        </w:tc>
      </w:tr>
    </w:tbl>
    <w:p w:rsidR="00494D13" w:rsidRDefault="00AB3684" w:rsidP="00AB3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94D13" w:rsidRPr="00024BAF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:</w:t>
      </w:r>
    </w:p>
    <w:p w:rsidR="00AB3684" w:rsidRPr="00AB3684" w:rsidRDefault="00AB3684" w:rsidP="00AB368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2837"/>
        <w:gridCol w:w="1866"/>
        <w:gridCol w:w="1885"/>
        <w:gridCol w:w="7884"/>
      </w:tblGrid>
      <w:tr w:rsidR="00494D13" w:rsidRPr="00AB3684" w:rsidTr="00AB3684">
        <w:trPr>
          <w:trHeight w:val="20"/>
        </w:trPr>
        <w:tc>
          <w:tcPr>
            <w:tcW w:w="5000" w:type="pct"/>
            <w:gridSpan w:val="5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Нормативный правовой акт</w:t>
            </w:r>
          </w:p>
        </w:tc>
      </w:tr>
      <w:tr w:rsidR="00494D13" w:rsidRPr="00AB3684" w:rsidTr="00AB3684">
        <w:trPr>
          <w:trHeight w:val="20"/>
        </w:trPr>
        <w:tc>
          <w:tcPr>
            <w:tcW w:w="455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вид</w:t>
            </w:r>
          </w:p>
        </w:tc>
        <w:tc>
          <w:tcPr>
            <w:tcW w:w="891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принявший орган</w:t>
            </w:r>
          </w:p>
        </w:tc>
        <w:tc>
          <w:tcPr>
            <w:tcW w:w="586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дата</w:t>
            </w:r>
          </w:p>
        </w:tc>
        <w:tc>
          <w:tcPr>
            <w:tcW w:w="592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номер</w:t>
            </w:r>
          </w:p>
        </w:tc>
        <w:tc>
          <w:tcPr>
            <w:tcW w:w="2475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наименование</w:t>
            </w:r>
          </w:p>
        </w:tc>
      </w:tr>
      <w:tr w:rsidR="00494D13" w:rsidRPr="00AB3684" w:rsidTr="00AB3684">
        <w:trPr>
          <w:trHeight w:val="20"/>
        </w:trPr>
        <w:tc>
          <w:tcPr>
            <w:tcW w:w="455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1</w:t>
            </w:r>
          </w:p>
        </w:tc>
        <w:tc>
          <w:tcPr>
            <w:tcW w:w="891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2</w:t>
            </w:r>
          </w:p>
        </w:tc>
        <w:tc>
          <w:tcPr>
            <w:tcW w:w="586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3</w:t>
            </w:r>
          </w:p>
        </w:tc>
        <w:tc>
          <w:tcPr>
            <w:tcW w:w="592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4</w:t>
            </w:r>
          </w:p>
        </w:tc>
        <w:tc>
          <w:tcPr>
            <w:tcW w:w="2475" w:type="pct"/>
          </w:tcPr>
          <w:p w:rsidR="00494D13" w:rsidRPr="00AB3684" w:rsidRDefault="00494D13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5</w:t>
            </w:r>
          </w:p>
        </w:tc>
      </w:tr>
      <w:tr w:rsidR="00494D13" w:rsidRPr="00AB3684" w:rsidTr="00AB3684">
        <w:trPr>
          <w:trHeight w:val="20"/>
        </w:trPr>
        <w:tc>
          <w:tcPr>
            <w:tcW w:w="455" w:type="pct"/>
          </w:tcPr>
          <w:p w:rsidR="00494D13" w:rsidRPr="00AB3684" w:rsidRDefault="00641FFD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-</w:t>
            </w:r>
          </w:p>
        </w:tc>
        <w:tc>
          <w:tcPr>
            <w:tcW w:w="891" w:type="pct"/>
          </w:tcPr>
          <w:p w:rsidR="00494D13" w:rsidRPr="00AB3684" w:rsidRDefault="00641FFD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-</w:t>
            </w:r>
          </w:p>
        </w:tc>
        <w:tc>
          <w:tcPr>
            <w:tcW w:w="586" w:type="pct"/>
          </w:tcPr>
          <w:p w:rsidR="00494D13" w:rsidRPr="00AB3684" w:rsidRDefault="00641FFD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-</w:t>
            </w:r>
          </w:p>
        </w:tc>
        <w:tc>
          <w:tcPr>
            <w:tcW w:w="592" w:type="pct"/>
          </w:tcPr>
          <w:p w:rsidR="00494D13" w:rsidRPr="00AB3684" w:rsidRDefault="00641FFD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-</w:t>
            </w:r>
          </w:p>
        </w:tc>
        <w:tc>
          <w:tcPr>
            <w:tcW w:w="2475" w:type="pct"/>
          </w:tcPr>
          <w:p w:rsidR="00494D13" w:rsidRPr="00AB3684" w:rsidRDefault="00641FFD" w:rsidP="00AB3684">
            <w:pPr>
              <w:autoSpaceDE w:val="0"/>
              <w:autoSpaceDN w:val="0"/>
              <w:adjustRightInd w:val="0"/>
              <w:jc w:val="center"/>
            </w:pPr>
            <w:r w:rsidRPr="00AB3684">
              <w:t>-</w:t>
            </w:r>
          </w:p>
        </w:tc>
      </w:tr>
    </w:tbl>
    <w:p w:rsidR="00AB3684" w:rsidRPr="00AB3684" w:rsidRDefault="00AB3684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5. Порядок оказания муниципальной услуги</w:t>
      </w: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B546C6" w:rsidRDefault="00AB3684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8D0C2B" w:rsidRPr="00024BAF">
        <w:rPr>
          <w:sz w:val="28"/>
          <w:szCs w:val="28"/>
        </w:rPr>
        <w:t xml:space="preserve"> 39 Закона Российской Федерации от 09</w:t>
      </w:r>
      <w:r w:rsidR="009864CE">
        <w:rPr>
          <w:sz w:val="28"/>
          <w:szCs w:val="28"/>
        </w:rPr>
        <w:t xml:space="preserve"> октября </w:t>
      </w:r>
      <w:r w:rsidR="008D0C2B" w:rsidRPr="00024BAF">
        <w:rPr>
          <w:sz w:val="28"/>
          <w:szCs w:val="28"/>
        </w:rPr>
        <w:t>1992</w:t>
      </w:r>
      <w:r w:rsidR="009864CE">
        <w:rPr>
          <w:sz w:val="28"/>
          <w:szCs w:val="28"/>
        </w:rPr>
        <w:t xml:space="preserve"> года</w:t>
      </w:r>
      <w:r w:rsidR="008D0C2B" w:rsidRPr="00024B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D0C2B" w:rsidRPr="00024BAF">
        <w:rPr>
          <w:sz w:val="28"/>
          <w:szCs w:val="28"/>
        </w:rPr>
        <w:t xml:space="preserve">3612-1 «Основы законодательства Российской Федерации о культуре»; </w:t>
      </w:r>
      <w:r w:rsidR="00166B13" w:rsidRPr="00024BAF">
        <w:rPr>
          <w:sz w:val="28"/>
          <w:szCs w:val="28"/>
        </w:rPr>
        <w:t>Ф</w:t>
      </w:r>
      <w:r w:rsidR="00494D13" w:rsidRPr="00024BAF">
        <w:rPr>
          <w:sz w:val="28"/>
          <w:szCs w:val="28"/>
        </w:rPr>
        <w:t>едеральный конституционный закон от 17</w:t>
      </w:r>
      <w:r w:rsidR="009864CE">
        <w:rPr>
          <w:sz w:val="28"/>
          <w:szCs w:val="28"/>
        </w:rPr>
        <w:t xml:space="preserve"> декабря </w:t>
      </w:r>
      <w:r w:rsidR="00494D13" w:rsidRPr="00024BAF">
        <w:rPr>
          <w:sz w:val="28"/>
          <w:szCs w:val="28"/>
        </w:rPr>
        <w:t>1997</w:t>
      </w:r>
      <w:r w:rsidR="009864CE">
        <w:rPr>
          <w:sz w:val="28"/>
          <w:szCs w:val="28"/>
        </w:rPr>
        <w:t xml:space="preserve"> года</w:t>
      </w:r>
      <w:r w:rsidR="00494D13" w:rsidRPr="00024BAF">
        <w:rPr>
          <w:sz w:val="28"/>
          <w:szCs w:val="28"/>
        </w:rPr>
        <w:t xml:space="preserve"> </w:t>
      </w:r>
      <w:r w:rsidR="009864CE">
        <w:rPr>
          <w:sz w:val="28"/>
          <w:szCs w:val="28"/>
        </w:rPr>
        <w:t xml:space="preserve">№ </w:t>
      </w:r>
      <w:r w:rsidR="00494D13" w:rsidRPr="00024BAF">
        <w:rPr>
          <w:sz w:val="28"/>
          <w:szCs w:val="28"/>
        </w:rPr>
        <w:t>02-ФКЗ; Федеральный конституционный закон «О Правительстве Р</w:t>
      </w:r>
      <w:r w:rsidR="009864CE">
        <w:rPr>
          <w:sz w:val="28"/>
          <w:szCs w:val="28"/>
        </w:rPr>
        <w:t xml:space="preserve">оссийской </w:t>
      </w:r>
      <w:r w:rsidR="009864CE" w:rsidRPr="00024BAF">
        <w:rPr>
          <w:sz w:val="28"/>
          <w:szCs w:val="28"/>
        </w:rPr>
        <w:t>Федерации</w:t>
      </w:r>
      <w:r w:rsidR="00494D13" w:rsidRPr="00024BAF">
        <w:rPr>
          <w:sz w:val="28"/>
          <w:szCs w:val="28"/>
        </w:rPr>
        <w:t>»; Федеральный закон от</w:t>
      </w:r>
      <w:r w:rsidR="00166B13" w:rsidRPr="00024BAF">
        <w:rPr>
          <w:sz w:val="28"/>
          <w:szCs w:val="28"/>
        </w:rPr>
        <w:t xml:space="preserve"> </w:t>
      </w:r>
      <w:r w:rsidR="00494D13" w:rsidRPr="00024BAF">
        <w:rPr>
          <w:sz w:val="28"/>
          <w:szCs w:val="28"/>
        </w:rPr>
        <w:t>05</w:t>
      </w:r>
      <w:r w:rsidR="009864CE">
        <w:rPr>
          <w:sz w:val="28"/>
          <w:szCs w:val="28"/>
        </w:rPr>
        <w:t xml:space="preserve"> октября </w:t>
      </w:r>
      <w:r w:rsidR="00494D13" w:rsidRPr="00024BAF">
        <w:rPr>
          <w:sz w:val="28"/>
          <w:szCs w:val="28"/>
        </w:rPr>
        <w:t>2003</w:t>
      </w:r>
      <w:r w:rsidR="009864CE">
        <w:rPr>
          <w:sz w:val="28"/>
          <w:szCs w:val="28"/>
        </w:rPr>
        <w:t xml:space="preserve"> года</w:t>
      </w:r>
      <w:r w:rsidR="00494D13" w:rsidRPr="00024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94D13" w:rsidRPr="00024BAF">
        <w:rPr>
          <w:sz w:val="28"/>
          <w:szCs w:val="28"/>
        </w:rPr>
        <w:t>131-ФЗ «Об общих принципах организации местного самоуправления Российской Федерации; Федеральный закон от 05</w:t>
      </w:r>
      <w:r w:rsidR="009864CE">
        <w:rPr>
          <w:sz w:val="28"/>
          <w:szCs w:val="28"/>
        </w:rPr>
        <w:t xml:space="preserve"> октября </w:t>
      </w:r>
      <w:r w:rsidR="00494D13" w:rsidRPr="00024BAF">
        <w:rPr>
          <w:sz w:val="28"/>
          <w:szCs w:val="28"/>
        </w:rPr>
        <w:t>1999</w:t>
      </w:r>
      <w:r w:rsidR="009864CE">
        <w:rPr>
          <w:sz w:val="28"/>
          <w:szCs w:val="28"/>
        </w:rPr>
        <w:t xml:space="preserve"> года</w:t>
      </w:r>
      <w:r w:rsidR="00494D13" w:rsidRPr="00024BAF">
        <w:rPr>
          <w:sz w:val="28"/>
          <w:szCs w:val="28"/>
        </w:rPr>
        <w:t xml:space="preserve"> </w:t>
      </w:r>
      <w:r w:rsidR="009864CE">
        <w:rPr>
          <w:sz w:val="28"/>
          <w:szCs w:val="28"/>
        </w:rPr>
        <w:t>№ </w:t>
      </w:r>
      <w:r w:rsidR="00494D13" w:rsidRPr="00024BAF">
        <w:rPr>
          <w:sz w:val="28"/>
          <w:szCs w:val="28"/>
        </w:rPr>
        <w:t xml:space="preserve">184-ФЗ «Об общих принципах организации законодательных (представительных) и исполнительных органов государственной власти субъектов </w:t>
      </w:r>
      <w:r w:rsidR="009864CE" w:rsidRPr="00024BAF">
        <w:rPr>
          <w:sz w:val="28"/>
          <w:szCs w:val="28"/>
        </w:rPr>
        <w:t>Р</w:t>
      </w:r>
      <w:r w:rsidR="009864CE">
        <w:rPr>
          <w:sz w:val="28"/>
          <w:szCs w:val="28"/>
        </w:rPr>
        <w:t xml:space="preserve">оссийской </w:t>
      </w:r>
      <w:r w:rsidR="009864CE" w:rsidRPr="00024BAF">
        <w:rPr>
          <w:sz w:val="28"/>
          <w:szCs w:val="28"/>
        </w:rPr>
        <w:t>Федерации</w:t>
      </w:r>
      <w:r w:rsidR="00494D13" w:rsidRPr="00024BAF">
        <w:rPr>
          <w:sz w:val="28"/>
          <w:szCs w:val="28"/>
        </w:rPr>
        <w:t>»</w:t>
      </w:r>
      <w:r w:rsidR="009864CE">
        <w:rPr>
          <w:sz w:val="28"/>
          <w:szCs w:val="28"/>
        </w:rPr>
        <w:t>; п</w:t>
      </w:r>
      <w:r w:rsidR="00B546C6" w:rsidRPr="00024BAF">
        <w:rPr>
          <w:sz w:val="28"/>
          <w:szCs w:val="28"/>
        </w:rPr>
        <w:t>остановление Администрации Валдайского муниципального района от 27.05.2019 №</w:t>
      </w:r>
      <w:r w:rsidR="009864CE">
        <w:rPr>
          <w:sz w:val="28"/>
          <w:szCs w:val="28"/>
        </w:rPr>
        <w:t> </w:t>
      </w:r>
      <w:r w:rsidR="00B546C6" w:rsidRPr="00024BAF">
        <w:rPr>
          <w:sz w:val="28"/>
          <w:szCs w:val="28"/>
        </w:rPr>
        <w:t xml:space="preserve">847 «Об утверждении перечня муниципальных услуг, не включенных в общероссийские базовые (отраслевые) перечни (классификаторы) государственных и муниципальных услуг, и работ, оказываемых муниципальными учреждениями Валдайского муниципального района» </w:t>
      </w:r>
    </w:p>
    <w:p w:rsidR="009864CE" w:rsidRPr="00024BAF" w:rsidRDefault="009864CE" w:rsidP="00986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</w:t>
      </w:r>
    </w:p>
    <w:p w:rsidR="00494D13" w:rsidRPr="00024BAF" w:rsidRDefault="00494D13" w:rsidP="009864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BAF">
        <w:rPr>
          <w:sz w:val="28"/>
          <w:szCs w:val="28"/>
        </w:rPr>
        <w:t>(реквизиты нормативного правового акта)</w:t>
      </w:r>
    </w:p>
    <w:p w:rsidR="00494D13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9864CE" w:rsidRPr="009864CE" w:rsidRDefault="009864CE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4"/>
        <w:gridCol w:w="7963"/>
        <w:gridCol w:w="3843"/>
      </w:tblGrid>
      <w:tr w:rsidR="00494D13" w:rsidRPr="009864CE" w:rsidTr="009864CE">
        <w:trPr>
          <w:trHeight w:val="20"/>
        </w:trPr>
        <w:tc>
          <w:tcPr>
            <w:tcW w:w="1292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  <w:jc w:val="center"/>
            </w:pPr>
            <w:r w:rsidRPr="009864CE">
              <w:t>Способ информирования</w:t>
            </w:r>
          </w:p>
        </w:tc>
        <w:tc>
          <w:tcPr>
            <w:tcW w:w="2501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  <w:jc w:val="center"/>
            </w:pPr>
            <w:r w:rsidRPr="009864CE">
              <w:t>Состав размещаемой информации</w:t>
            </w:r>
          </w:p>
        </w:tc>
        <w:tc>
          <w:tcPr>
            <w:tcW w:w="1207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  <w:jc w:val="center"/>
            </w:pPr>
            <w:r w:rsidRPr="009864CE">
              <w:t>Частота обновления информации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  <w:jc w:val="center"/>
            </w:pPr>
            <w:r w:rsidRPr="009864CE">
              <w:t>1</w:t>
            </w:r>
          </w:p>
        </w:tc>
        <w:tc>
          <w:tcPr>
            <w:tcW w:w="2501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  <w:jc w:val="center"/>
            </w:pPr>
            <w:r w:rsidRPr="009864CE">
              <w:t>2</w:t>
            </w:r>
          </w:p>
        </w:tc>
        <w:tc>
          <w:tcPr>
            <w:tcW w:w="1207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  <w:jc w:val="center"/>
            </w:pPr>
            <w:r w:rsidRPr="009864CE">
              <w:t>3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  <w:vMerge w:val="restar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</w:pPr>
            <w:r w:rsidRPr="009864CE">
              <w:t>Электронные средства информации</w:t>
            </w:r>
          </w:p>
        </w:tc>
        <w:tc>
          <w:tcPr>
            <w:tcW w:w="2501" w:type="pct"/>
          </w:tcPr>
          <w:p w:rsidR="00494D13" w:rsidRPr="009864CE" w:rsidRDefault="00A22013" w:rsidP="009864CE">
            <w:pPr>
              <w:autoSpaceDE w:val="0"/>
              <w:autoSpaceDN w:val="0"/>
              <w:adjustRightInd w:val="0"/>
            </w:pPr>
            <w:r w:rsidRPr="009864CE">
              <w:t>Интернет-сайт</w:t>
            </w:r>
            <w:r w:rsidR="00494D13" w:rsidRPr="009864CE">
              <w:t xml:space="preserve"> </w:t>
            </w:r>
            <w:r w:rsidR="00494D13" w:rsidRPr="009864CE">
              <w:rPr>
                <w:lang w:val="en-US"/>
              </w:rPr>
              <w:t>Valdayadm.ru</w:t>
            </w:r>
          </w:p>
        </w:tc>
        <w:tc>
          <w:tcPr>
            <w:tcW w:w="1207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t>е</w:t>
            </w:r>
            <w:r w:rsidR="00494D13" w:rsidRPr="009864CE">
              <w:t>женедельно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  <w:vMerge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</w:pPr>
          </w:p>
        </w:tc>
        <w:tc>
          <w:tcPr>
            <w:tcW w:w="2501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9864CE">
              <w:rPr>
                <w:rFonts w:eastAsia="SimSun"/>
                <w:kern w:val="1"/>
                <w:lang w:eastAsia="hi-IN" w:bidi="hi-IN"/>
              </w:rPr>
              <w:t>руппа в социальной сети «Вконтакте» - «Валдай и Валдайский район»</w:t>
            </w:r>
          </w:p>
        </w:tc>
        <w:tc>
          <w:tcPr>
            <w:tcW w:w="1207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t>п</w:t>
            </w:r>
            <w:r w:rsidR="00494D13" w:rsidRPr="009864CE">
              <w:t>ри наличии новой информации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  <w:vMerge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</w:pPr>
          </w:p>
        </w:tc>
        <w:tc>
          <w:tcPr>
            <w:tcW w:w="2501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9864CE"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9864CE">
              <w:rPr>
                <w:rFonts w:eastAsia="SimSun"/>
                <w:kern w:val="1"/>
                <w:lang w:eastAsia="hi-IN" w:bidi="hi-IN"/>
              </w:rPr>
              <w:t>руппа в социальной сети «Вконтакте» - «Культура Земли Валдайской»</w:t>
            </w:r>
          </w:p>
        </w:tc>
        <w:tc>
          <w:tcPr>
            <w:tcW w:w="1207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t>п</w:t>
            </w:r>
            <w:r w:rsidR="00494D13" w:rsidRPr="009864CE">
              <w:t>ри наличии новой информации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  <w:vMerge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</w:pPr>
          </w:p>
        </w:tc>
        <w:tc>
          <w:tcPr>
            <w:tcW w:w="2501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9864CE">
              <w:t xml:space="preserve">Интернет сайт </w:t>
            </w:r>
            <w:r w:rsidRPr="009864CE">
              <w:rPr>
                <w:lang w:val="en-US"/>
              </w:rPr>
              <w:t>domnt</w:t>
            </w:r>
            <w:r w:rsidRPr="009864CE">
              <w:t>.</w:t>
            </w:r>
            <w:r w:rsidRPr="009864CE">
              <w:rPr>
                <w:lang w:val="en-US"/>
              </w:rPr>
              <w:t>n</w:t>
            </w:r>
            <w:r w:rsidR="00CB203C" w:rsidRPr="009864CE">
              <w:rPr>
                <w:lang w:val="en-US"/>
              </w:rPr>
              <w:t>ov</w:t>
            </w:r>
            <w:r w:rsidR="00CB203C" w:rsidRPr="009864CE">
              <w:t>.</w:t>
            </w:r>
            <w:r w:rsidR="00CB203C" w:rsidRPr="009864CE">
              <w:rPr>
                <w:lang w:val="en-US"/>
              </w:rPr>
              <w:t>muzkult</w:t>
            </w:r>
            <w:r w:rsidR="00CB203C" w:rsidRPr="009864CE">
              <w:t>.</w:t>
            </w:r>
            <w:r w:rsidR="00CB203C" w:rsidRPr="009864CE">
              <w:rPr>
                <w:lang w:val="en-US"/>
              </w:rPr>
              <w:t>ru</w:t>
            </w:r>
          </w:p>
        </w:tc>
        <w:tc>
          <w:tcPr>
            <w:tcW w:w="1207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t>п</w:t>
            </w:r>
            <w:r w:rsidR="00494D13" w:rsidRPr="009864CE">
              <w:t>ри наличии новой информации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</w:pPr>
          </w:p>
        </w:tc>
        <w:tc>
          <w:tcPr>
            <w:tcW w:w="2501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9864CE">
              <w:rPr>
                <w:rFonts w:eastAsia="SimSun"/>
                <w:kern w:val="1"/>
                <w:lang w:eastAsia="hi-IN" w:bidi="hi-IN"/>
              </w:rPr>
              <w:t>г</w:t>
            </w:r>
            <w:r w:rsidR="00494D13" w:rsidRPr="009864CE">
              <w:rPr>
                <w:rFonts w:eastAsia="SimSun"/>
                <w:kern w:val="1"/>
                <w:lang w:eastAsia="hi-IN" w:bidi="hi-IN"/>
              </w:rPr>
              <w:t>руппа в социальной сети «Вконтакте» https://vk.com/domntvalday</w:t>
            </w:r>
          </w:p>
        </w:tc>
        <w:tc>
          <w:tcPr>
            <w:tcW w:w="1207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t>п</w:t>
            </w:r>
            <w:r w:rsidR="00494D13" w:rsidRPr="009864CE">
              <w:t>ри наличии новой информации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</w:pPr>
            <w:r w:rsidRPr="009864CE">
              <w:t>Районная газета «Валдай»</w:t>
            </w:r>
          </w:p>
        </w:tc>
        <w:tc>
          <w:tcPr>
            <w:tcW w:w="2501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9864CE">
              <w:t>с</w:t>
            </w:r>
            <w:r w:rsidR="00494D13" w:rsidRPr="009864CE">
              <w:t>татьи, объявления, интервью, фото, анонс</w:t>
            </w:r>
          </w:p>
        </w:tc>
        <w:tc>
          <w:tcPr>
            <w:tcW w:w="1207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t>е</w:t>
            </w:r>
            <w:r w:rsidR="00494D13" w:rsidRPr="009864CE">
              <w:t>женедельно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</w:pPr>
            <w:r w:rsidRPr="009864CE">
              <w:t>Рекламная продукция</w:t>
            </w:r>
          </w:p>
        </w:tc>
        <w:tc>
          <w:tcPr>
            <w:tcW w:w="2501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9864CE">
              <w:t>а</w:t>
            </w:r>
            <w:r w:rsidR="00494D13" w:rsidRPr="009864CE">
              <w:t>фиши, буклеты</w:t>
            </w:r>
          </w:p>
        </w:tc>
        <w:tc>
          <w:tcPr>
            <w:tcW w:w="1207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t>п</w:t>
            </w:r>
            <w:r w:rsidR="00494D13" w:rsidRPr="009864CE">
              <w:t>ри наличии новой информации</w:t>
            </w:r>
          </w:p>
        </w:tc>
      </w:tr>
      <w:tr w:rsidR="00494D13" w:rsidRPr="009864CE" w:rsidTr="009864CE">
        <w:trPr>
          <w:trHeight w:val="20"/>
        </w:trPr>
        <w:tc>
          <w:tcPr>
            <w:tcW w:w="1292" w:type="pct"/>
          </w:tcPr>
          <w:p w:rsidR="00494D13" w:rsidRPr="009864CE" w:rsidRDefault="00494D13" w:rsidP="009864CE">
            <w:pPr>
              <w:autoSpaceDE w:val="0"/>
              <w:autoSpaceDN w:val="0"/>
              <w:adjustRightInd w:val="0"/>
            </w:pPr>
            <w:r w:rsidRPr="009864CE">
              <w:t>Устное и телефонное</w:t>
            </w:r>
          </w:p>
        </w:tc>
        <w:tc>
          <w:tcPr>
            <w:tcW w:w="2501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  <w:r w:rsidRPr="009864CE">
              <w:t>о</w:t>
            </w:r>
            <w:r w:rsidR="00494D13" w:rsidRPr="009864CE">
              <w:t>бъявление, приглашение, оповещение</w:t>
            </w:r>
          </w:p>
        </w:tc>
        <w:tc>
          <w:tcPr>
            <w:tcW w:w="1207" w:type="pct"/>
          </w:tcPr>
          <w:p w:rsidR="00494D13" w:rsidRPr="009864CE" w:rsidRDefault="00B8551C" w:rsidP="009864CE">
            <w:pPr>
              <w:autoSpaceDE w:val="0"/>
              <w:autoSpaceDN w:val="0"/>
              <w:adjustRightInd w:val="0"/>
            </w:pPr>
            <w:r w:rsidRPr="009864CE">
              <w:t>п</w:t>
            </w:r>
            <w:r w:rsidR="00494D13" w:rsidRPr="009864CE">
              <w:t>ри наличии новой информации</w:t>
            </w:r>
          </w:p>
        </w:tc>
      </w:tr>
    </w:tbl>
    <w:p w:rsidR="00B8551C" w:rsidRPr="00024BAF" w:rsidRDefault="00494D13" w:rsidP="00986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BAF">
        <w:rPr>
          <w:b/>
          <w:sz w:val="28"/>
          <w:szCs w:val="28"/>
        </w:rPr>
        <w:lastRenderedPageBreak/>
        <w:t>Часть 2. Сведения о выполняемых работах</w:t>
      </w:r>
    </w:p>
    <w:p w:rsidR="00494D13" w:rsidRPr="00024BAF" w:rsidRDefault="00494D13" w:rsidP="00986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BAF">
        <w:rPr>
          <w:b/>
          <w:sz w:val="28"/>
          <w:szCs w:val="28"/>
        </w:rPr>
        <w:t>Раздел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242"/>
        <w:gridCol w:w="3385"/>
        <w:gridCol w:w="1293"/>
      </w:tblGrid>
      <w:tr w:rsidR="00494D13" w:rsidRPr="00024BAF" w:rsidTr="007116B4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024BAF" w:rsidRDefault="00494D13" w:rsidP="00FE524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1. Наименование работы</w:t>
            </w:r>
            <w:r w:rsidR="00A22013" w:rsidRPr="00024BAF">
              <w:rPr>
                <w:sz w:val="28"/>
                <w:szCs w:val="28"/>
              </w:rPr>
              <w:t>:</w:t>
            </w:r>
            <w:r w:rsidRPr="00024BAF">
              <w:rPr>
                <w:sz w:val="28"/>
                <w:szCs w:val="28"/>
              </w:rPr>
              <w:t xml:space="preserve"> </w:t>
            </w:r>
            <w:r w:rsidRPr="00024BAF">
              <w:rPr>
                <w:bCs/>
                <w:sz w:val="28"/>
                <w:szCs w:val="28"/>
              </w:rPr>
              <w:t>Создание концертов и концертных программ</w:t>
            </w:r>
          </w:p>
        </w:tc>
        <w:tc>
          <w:tcPr>
            <w:tcW w:w="1063" w:type="pct"/>
            <w:vMerge w:val="restart"/>
            <w:tcBorders>
              <w:top w:val="nil"/>
              <w:left w:val="nil"/>
            </w:tcBorders>
          </w:tcPr>
          <w:p w:rsidR="009864CE" w:rsidRDefault="00494D13" w:rsidP="00986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 xml:space="preserve">Код по </w:t>
            </w:r>
          </w:p>
          <w:p w:rsidR="00FE5243" w:rsidRDefault="00494D13" w:rsidP="00986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 xml:space="preserve">региональному </w:t>
            </w:r>
          </w:p>
          <w:p w:rsidR="00494D13" w:rsidRPr="00024BAF" w:rsidRDefault="00494D13" w:rsidP="00986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перечню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:rsidR="00494D13" w:rsidRPr="00024BAF" w:rsidRDefault="00572343" w:rsidP="00986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24BAF">
              <w:rPr>
                <w:sz w:val="28"/>
                <w:szCs w:val="28"/>
              </w:rPr>
              <w:t>АД 45</w:t>
            </w:r>
          </w:p>
        </w:tc>
      </w:tr>
      <w:tr w:rsidR="00494D13" w:rsidRPr="00024BAF" w:rsidTr="007116B4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024BAF" w:rsidRDefault="00494D13" w:rsidP="00FE524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2. Категории потребителей работы</w:t>
            </w:r>
            <w:r w:rsidR="00572343" w:rsidRPr="00024BAF">
              <w:rPr>
                <w:sz w:val="28"/>
                <w:szCs w:val="28"/>
              </w:rPr>
              <w:t>:</w:t>
            </w:r>
            <w:r w:rsidRPr="00024BAF">
              <w:rPr>
                <w:sz w:val="28"/>
                <w:szCs w:val="28"/>
              </w:rPr>
              <w:t xml:space="preserve"> </w:t>
            </w:r>
            <w:r w:rsidR="00572343" w:rsidRPr="00024BAF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1063" w:type="pct"/>
            <w:vMerge/>
            <w:tcBorders>
              <w:left w:val="nil"/>
            </w:tcBorders>
          </w:tcPr>
          <w:p w:rsidR="00494D13" w:rsidRPr="00024BAF" w:rsidRDefault="00494D13" w:rsidP="009864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494D13" w:rsidRPr="00024BAF" w:rsidRDefault="00494D13" w:rsidP="009864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4D13" w:rsidRPr="00024BAF" w:rsidTr="007116B4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</w:tcPr>
          <w:p w:rsidR="007116B4" w:rsidRPr="00024BAF" w:rsidRDefault="007116B4" w:rsidP="00711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94D13" w:rsidRPr="00024BAF" w:rsidRDefault="007116B4" w:rsidP="00711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Par11"/>
            <w:bookmarkEnd w:id="0"/>
            <w:r w:rsidRPr="00024BAF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063" w:type="pct"/>
            <w:vMerge/>
            <w:tcBorders>
              <w:left w:val="nil"/>
              <w:bottom w:val="single" w:sz="4" w:space="0" w:color="auto"/>
            </w:tcBorders>
          </w:tcPr>
          <w:p w:rsidR="00494D13" w:rsidRPr="00024BAF" w:rsidRDefault="00494D13" w:rsidP="00986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494D13" w:rsidRPr="00024BAF" w:rsidRDefault="00494D13" w:rsidP="009864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E5243" w:rsidRPr="00FE5243" w:rsidRDefault="00FE5243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322"/>
        <w:gridCol w:w="1311"/>
        <w:gridCol w:w="1163"/>
        <w:gridCol w:w="1018"/>
        <w:gridCol w:w="1163"/>
        <w:gridCol w:w="1166"/>
        <w:gridCol w:w="940"/>
        <w:gridCol w:w="852"/>
        <w:gridCol w:w="710"/>
        <w:gridCol w:w="1135"/>
        <w:gridCol w:w="990"/>
        <w:gridCol w:w="993"/>
        <w:gridCol w:w="1559"/>
        <w:gridCol w:w="1392"/>
      </w:tblGrid>
      <w:tr w:rsidR="00494D13" w:rsidRPr="00FE5243" w:rsidTr="00420361">
        <w:trPr>
          <w:trHeight w:val="2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Уникальный номер реестровой записи</w:t>
            </w:r>
          </w:p>
        </w:tc>
        <w:tc>
          <w:tcPr>
            <w:tcW w:w="11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Показатель, характеризующий содержание работы (по справочникам)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Показатель качества работы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Значение</w:t>
            </w:r>
            <w:r w:rsidR="009D394D" w:rsidRPr="00FE5243">
              <w:t xml:space="preserve"> </w:t>
            </w:r>
            <w:r w:rsidRPr="00FE5243">
              <w:t>показателя качества работ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94D13" w:rsidRPr="00FE5243" w:rsidTr="00420361">
        <w:trPr>
          <w:trHeight w:val="2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20361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>
              <w:rPr>
                <w:spacing w:val="-20"/>
              </w:rPr>
              <w:t>н</w:t>
            </w:r>
            <w:r w:rsidR="00494D13" w:rsidRPr="00FE5243">
              <w:rPr>
                <w:spacing w:val="-20"/>
              </w:rPr>
              <w:t>аимено</w:t>
            </w:r>
            <w:r>
              <w:rPr>
                <w:spacing w:val="-20"/>
              </w:rPr>
              <w:t>-</w:t>
            </w:r>
            <w:r w:rsidR="00494D13" w:rsidRPr="00FE5243">
              <w:rPr>
                <w:spacing w:val="-20"/>
              </w:rPr>
              <w:t>вание показател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единица измере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</w:t>
            </w:r>
            <w:r w:rsidR="005E101D" w:rsidRPr="00FE5243">
              <w:rPr>
                <w:spacing w:val="-20"/>
                <w:lang w:val="en-US"/>
              </w:rPr>
              <w:t>2</w:t>
            </w:r>
            <w:r w:rsidR="00F67E06" w:rsidRPr="00FE5243">
              <w:rPr>
                <w:spacing w:val="-20"/>
              </w:rPr>
              <w:t>3</w:t>
            </w:r>
            <w:r w:rsidRPr="00FE5243">
              <w:rPr>
                <w:spacing w:val="-20"/>
              </w:rPr>
              <w:t xml:space="preserve"> год (очередной финансовый год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</w:t>
            </w:r>
            <w:r w:rsidR="009D394D" w:rsidRPr="00FE5243">
              <w:rPr>
                <w:spacing w:val="-20"/>
              </w:rPr>
              <w:t>2</w:t>
            </w:r>
            <w:r w:rsidR="00F67E06" w:rsidRPr="00FE5243">
              <w:rPr>
                <w:spacing w:val="-20"/>
              </w:rPr>
              <w:t>4</w:t>
            </w:r>
            <w:r w:rsidRPr="00FE5243">
              <w:rPr>
                <w:spacing w:val="-20"/>
              </w:rPr>
              <w:t xml:space="preserve"> год </w:t>
            </w:r>
            <w:r w:rsidR="00FE5243">
              <w:rPr>
                <w:spacing w:val="-20"/>
              </w:rPr>
              <w:br/>
            </w:r>
            <w:r w:rsidRPr="00FE5243">
              <w:rPr>
                <w:spacing w:val="-20"/>
              </w:rPr>
              <w:t>(1-й год планового период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2</w:t>
            </w:r>
            <w:r w:rsidR="00F67E06" w:rsidRPr="00FE5243">
              <w:rPr>
                <w:spacing w:val="-20"/>
              </w:rPr>
              <w:t>5</w:t>
            </w:r>
            <w:r w:rsidRPr="00FE5243">
              <w:rPr>
                <w:spacing w:val="-20"/>
              </w:rPr>
              <w:t xml:space="preserve"> год </w:t>
            </w:r>
            <w:r w:rsidR="00FE5243">
              <w:rPr>
                <w:spacing w:val="-20"/>
              </w:rPr>
              <w:br/>
            </w:r>
            <w:r w:rsidRPr="00FE5243">
              <w:rPr>
                <w:spacing w:val="-20"/>
              </w:rPr>
              <w:t>(2-й год планового периода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B8551C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в</w:t>
            </w:r>
            <w:r w:rsidR="00494D13" w:rsidRPr="00FE5243">
              <w:rPr>
                <w:spacing w:val="-20"/>
              </w:rPr>
              <w:t xml:space="preserve"> </w:t>
            </w:r>
            <w:r w:rsidR="00FE5243">
              <w:rPr>
                <w:spacing w:val="-20"/>
              </w:rPr>
              <w:br/>
            </w:r>
            <w:r w:rsidR="00494D13" w:rsidRPr="00FE5243">
              <w:rPr>
                <w:spacing w:val="-20"/>
              </w:rPr>
              <w:t>процента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20361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>
              <w:rPr>
                <w:spacing w:val="-20"/>
              </w:rPr>
              <w:br/>
            </w:r>
            <w:r w:rsidR="00494D13" w:rsidRPr="00FE5243">
              <w:rPr>
                <w:spacing w:val="-20"/>
              </w:rPr>
              <w:t xml:space="preserve"> абсолютных показателях</w:t>
            </w:r>
          </w:p>
        </w:tc>
      </w:tr>
      <w:tr w:rsidR="00420361" w:rsidRPr="00FE5243" w:rsidTr="00420361">
        <w:trPr>
          <w:trHeight w:val="2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B8551C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в</w:t>
            </w:r>
            <w:r w:rsidR="00494D13" w:rsidRPr="00FE5243">
              <w:t>иды концертов и концертных програм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FE5243">
              <w:t>-</w:t>
            </w:r>
            <w:r w:rsidRPr="00FE5243">
              <w:t>тел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FE5243">
              <w:t>-</w:t>
            </w:r>
            <w:r w:rsidRPr="00FE5243">
              <w:t>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FE5243">
              <w:t>-</w:t>
            </w:r>
            <w:r w:rsidRPr="00FE5243">
              <w:t>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FE5243">
              <w:t>-</w:t>
            </w:r>
            <w:r w:rsidRPr="00FE5243">
              <w:t>теля)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FE5243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494D13" w:rsidRPr="00FE5243">
              <w:t>аиме</w:t>
            </w:r>
            <w:r>
              <w:t>-</w:t>
            </w:r>
            <w:r w:rsidR="00494D13" w:rsidRPr="00FE5243">
              <w:t>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B8551C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к</w:t>
            </w:r>
            <w:r w:rsidR="00494D13" w:rsidRPr="00FE5243">
              <w:t xml:space="preserve">од по </w:t>
            </w:r>
            <w:hyperlink r:id="rId14" w:history="1">
              <w:r w:rsidR="00494D13" w:rsidRPr="00FE5243">
                <w:t>ОКЕИ</w:t>
              </w:r>
            </w:hyperlink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</w:tr>
      <w:tr w:rsidR="00420361" w:rsidRPr="00FE5243" w:rsidTr="00420361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4</w:t>
            </w:r>
          </w:p>
        </w:tc>
      </w:tr>
      <w:tr w:rsidR="00420361" w:rsidRPr="00FE5243" w:rsidTr="00420361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57234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641FFD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57234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57234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57234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</w:tr>
    </w:tbl>
    <w:p w:rsidR="00FE5243" w:rsidRPr="00FE5243" w:rsidRDefault="00FE5243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1" w:name="Par86"/>
      <w:bookmarkEnd w:id="1"/>
    </w:p>
    <w:p w:rsidR="00494D13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2. Показатели, характеризующие объем (содержание) работы:</w:t>
      </w:r>
    </w:p>
    <w:p w:rsidR="00FE5243" w:rsidRPr="00FE5243" w:rsidRDefault="00FE5243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"/>
        <w:gridCol w:w="1129"/>
        <w:gridCol w:w="850"/>
        <w:gridCol w:w="856"/>
        <w:gridCol w:w="994"/>
        <w:gridCol w:w="850"/>
        <w:gridCol w:w="850"/>
        <w:gridCol w:w="708"/>
        <w:gridCol w:w="708"/>
        <w:gridCol w:w="711"/>
        <w:gridCol w:w="850"/>
        <w:gridCol w:w="853"/>
        <w:gridCol w:w="846"/>
        <w:gridCol w:w="850"/>
        <w:gridCol w:w="850"/>
        <w:gridCol w:w="853"/>
        <w:gridCol w:w="1136"/>
        <w:gridCol w:w="1126"/>
      </w:tblGrid>
      <w:tr w:rsidR="00420361" w:rsidRPr="00FE5243" w:rsidTr="009A7543">
        <w:trPr>
          <w:trHeight w:val="20"/>
        </w:trPr>
        <w:tc>
          <w:tcPr>
            <w:tcW w:w="227" w:type="pct"/>
            <w:vMerge w:val="restar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Уни</w:t>
            </w:r>
            <w:r w:rsidR="009A7543">
              <w:t>-</w:t>
            </w:r>
            <w:r w:rsidRPr="00FE5243">
              <w:t>каль</w:t>
            </w:r>
            <w:r w:rsidR="009A7543">
              <w:t>-</w:t>
            </w:r>
            <w:r w:rsidRPr="00FE5243">
              <w:t>ный номер реест</w:t>
            </w:r>
            <w:r w:rsidR="009A7543">
              <w:t>-</w:t>
            </w:r>
            <w:r w:rsidRPr="00FE5243">
              <w:t>ровой записи</w:t>
            </w:r>
          </w:p>
        </w:tc>
        <w:tc>
          <w:tcPr>
            <w:tcW w:w="901" w:type="pct"/>
            <w:gridSpan w:val="3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Показатель, характеризующий содержание работы (по справочникам)</w:t>
            </w:r>
          </w:p>
        </w:tc>
        <w:tc>
          <w:tcPr>
            <w:tcW w:w="586" w:type="pct"/>
            <w:gridSpan w:val="2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Показатель, характеризую</w:t>
            </w:r>
            <w:r w:rsidR="00294E85">
              <w:t>-</w:t>
            </w:r>
            <w:r w:rsidRPr="00FE5243">
              <w:t>щий условия (формы) выполнения работы (по справочникам)</w:t>
            </w:r>
          </w:p>
        </w:tc>
        <w:tc>
          <w:tcPr>
            <w:tcW w:w="946" w:type="pct"/>
            <w:gridSpan w:val="4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Показатель объема работы</w:t>
            </w:r>
          </w:p>
        </w:tc>
        <w:tc>
          <w:tcPr>
            <w:tcW w:w="810" w:type="pct"/>
            <w:gridSpan w:val="3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Значение показателя объема работы</w:t>
            </w:r>
          </w:p>
        </w:tc>
        <w:tc>
          <w:tcPr>
            <w:tcW w:w="811" w:type="pct"/>
            <w:gridSpan w:val="3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Размер платы (цена, тариф)</w:t>
            </w:r>
          </w:p>
        </w:tc>
        <w:tc>
          <w:tcPr>
            <w:tcW w:w="719" w:type="pct"/>
            <w:gridSpan w:val="2"/>
          </w:tcPr>
          <w:p w:rsidR="007116B4" w:rsidRPr="00FE5243" w:rsidRDefault="00494D13" w:rsidP="0042036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420361" w:rsidRPr="00FE5243" w:rsidTr="009A7543">
        <w:trPr>
          <w:trHeight w:val="20"/>
        </w:trPr>
        <w:tc>
          <w:tcPr>
            <w:tcW w:w="227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Merge w:val="restart"/>
          </w:tcPr>
          <w:p w:rsidR="00494D13" w:rsidRPr="00FE5243" w:rsidRDefault="00166F86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в</w:t>
            </w:r>
            <w:r w:rsidR="00494D13" w:rsidRPr="00FE5243">
              <w:t>иды концертов и концерт</w:t>
            </w:r>
            <w:r w:rsidR="009A7543">
              <w:t>-</w:t>
            </w:r>
            <w:r w:rsidR="00494D13" w:rsidRPr="00FE5243">
              <w:t>ных программ</w:t>
            </w:r>
          </w:p>
        </w:tc>
        <w:tc>
          <w:tcPr>
            <w:tcW w:w="270" w:type="pct"/>
            <w:vMerge w:val="restar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FE5243">
              <w:t>-</w:t>
            </w:r>
            <w:r w:rsidRPr="00FE5243">
              <w:t>теля)</w:t>
            </w:r>
          </w:p>
        </w:tc>
        <w:tc>
          <w:tcPr>
            <w:tcW w:w="271" w:type="pct"/>
            <w:vMerge w:val="restart"/>
          </w:tcPr>
          <w:p w:rsidR="00494D13" w:rsidRPr="00FE5243" w:rsidRDefault="00494D13" w:rsidP="009A75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FE5243">
              <w:t>-</w:t>
            </w:r>
            <w:r w:rsidRPr="00FE5243">
              <w:t>теля)</w:t>
            </w:r>
          </w:p>
        </w:tc>
        <w:tc>
          <w:tcPr>
            <w:tcW w:w="316" w:type="pct"/>
            <w:vMerge w:val="restar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FE5243">
              <w:t>-</w:t>
            </w:r>
            <w:r w:rsidRPr="00FE5243">
              <w:t>теля)</w:t>
            </w:r>
          </w:p>
        </w:tc>
        <w:tc>
          <w:tcPr>
            <w:tcW w:w="270" w:type="pct"/>
            <w:vMerge w:val="restart"/>
          </w:tcPr>
          <w:p w:rsidR="00494D13" w:rsidRPr="00FE5243" w:rsidRDefault="00494D13" w:rsidP="009A75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FE5243">
              <w:t>-</w:t>
            </w:r>
            <w:r w:rsidRPr="00FE5243">
              <w:t>теля)</w:t>
            </w:r>
          </w:p>
        </w:tc>
        <w:tc>
          <w:tcPr>
            <w:tcW w:w="270" w:type="pct"/>
            <w:vMerge w:val="restart"/>
          </w:tcPr>
          <w:p w:rsidR="00494D13" w:rsidRPr="00FE5243" w:rsidRDefault="00494D13" w:rsidP="009A7543">
            <w:pPr>
              <w:autoSpaceDE w:val="0"/>
              <w:autoSpaceDN w:val="0"/>
              <w:adjustRightInd w:val="0"/>
              <w:jc w:val="center"/>
            </w:pPr>
            <w:r w:rsidRPr="00FE5243">
              <w:t>(наиме</w:t>
            </w:r>
            <w:r w:rsidR="00FE5243">
              <w:t>-</w:t>
            </w:r>
            <w:r w:rsidRPr="00FE5243">
              <w:t>нование показа</w:t>
            </w:r>
            <w:r w:rsidR="00420361">
              <w:t>-</w:t>
            </w:r>
            <w:r w:rsidRPr="00FE5243">
              <w:t>теля)</w:t>
            </w:r>
          </w:p>
        </w:tc>
        <w:tc>
          <w:tcPr>
            <w:tcW w:w="450" w:type="pct"/>
            <w:gridSpan w:val="2"/>
          </w:tcPr>
          <w:p w:rsidR="00494D13" w:rsidRPr="00FE5243" w:rsidRDefault="00166F86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е</w:t>
            </w:r>
            <w:r w:rsidR="00494D13" w:rsidRPr="00FE5243">
              <w:t>диница измерения</w:t>
            </w:r>
          </w:p>
        </w:tc>
        <w:tc>
          <w:tcPr>
            <w:tcW w:w="226" w:type="pct"/>
            <w:vMerge w:val="restart"/>
          </w:tcPr>
          <w:p w:rsidR="00494D13" w:rsidRPr="00FE5243" w:rsidRDefault="00FE5243" w:rsidP="00FE5243">
            <w:pPr>
              <w:autoSpaceDE w:val="0"/>
              <w:autoSpaceDN w:val="0"/>
              <w:adjustRightInd w:val="0"/>
              <w:jc w:val="center"/>
            </w:pPr>
            <w:r>
              <w:t>опи-</w:t>
            </w:r>
            <w:r w:rsidR="00494D13" w:rsidRPr="00FE5243">
              <w:t>сание рабо</w:t>
            </w:r>
            <w:r>
              <w:t>-</w:t>
            </w:r>
            <w:r w:rsidR="00494D13" w:rsidRPr="00FE5243">
              <w:t>ты</w:t>
            </w:r>
          </w:p>
        </w:tc>
        <w:tc>
          <w:tcPr>
            <w:tcW w:w="270" w:type="pct"/>
            <w:vMerge w:val="restart"/>
          </w:tcPr>
          <w:p w:rsidR="00494D13" w:rsidRPr="00FE5243" w:rsidRDefault="00494D13" w:rsidP="0042036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</w:t>
            </w:r>
            <w:r w:rsidR="005E101D" w:rsidRPr="00FE5243">
              <w:rPr>
                <w:spacing w:val="-20"/>
              </w:rPr>
              <w:t>2</w:t>
            </w:r>
            <w:r w:rsidR="00F67E06" w:rsidRPr="00FE5243">
              <w:rPr>
                <w:spacing w:val="-20"/>
              </w:rPr>
              <w:t>3</w:t>
            </w:r>
            <w:r w:rsidRPr="00FE5243">
              <w:rPr>
                <w:spacing w:val="-20"/>
              </w:rPr>
              <w:t xml:space="preserve"> год (очеред</w:t>
            </w:r>
            <w:r w:rsidR="00FE5243">
              <w:rPr>
                <w:spacing w:val="-20"/>
              </w:rPr>
              <w:t>-</w:t>
            </w:r>
            <w:r w:rsidRPr="00FE5243">
              <w:rPr>
                <w:spacing w:val="-20"/>
              </w:rPr>
              <w:t>ной финансо</w:t>
            </w:r>
            <w:r w:rsidR="00420361">
              <w:rPr>
                <w:spacing w:val="-20"/>
              </w:rPr>
              <w:t>-</w:t>
            </w:r>
            <w:r w:rsidRPr="00FE5243">
              <w:rPr>
                <w:spacing w:val="-20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</w:t>
            </w:r>
            <w:r w:rsidR="0061075A" w:rsidRPr="00FE5243">
              <w:rPr>
                <w:spacing w:val="-20"/>
              </w:rPr>
              <w:t>2</w:t>
            </w:r>
            <w:r w:rsidR="00F67E06" w:rsidRPr="00FE5243">
              <w:rPr>
                <w:spacing w:val="-20"/>
              </w:rPr>
              <w:t>4</w:t>
            </w:r>
            <w:r w:rsidRPr="00FE5243">
              <w:rPr>
                <w:spacing w:val="-20"/>
              </w:rPr>
              <w:t xml:space="preserve"> год </w:t>
            </w:r>
            <w:r w:rsidR="00FE5243">
              <w:rPr>
                <w:spacing w:val="-20"/>
              </w:rPr>
              <w:br/>
            </w:r>
            <w:r w:rsidRPr="00FE5243">
              <w:rPr>
                <w:spacing w:val="-20"/>
              </w:rPr>
              <w:t>(1-й год плано</w:t>
            </w:r>
            <w:r w:rsidR="00FE5243">
              <w:rPr>
                <w:spacing w:val="-20"/>
              </w:rPr>
              <w:t>-</w:t>
            </w:r>
            <w:r w:rsidRPr="00FE5243">
              <w:rPr>
                <w:spacing w:val="-20"/>
              </w:rPr>
              <w:t>вого периода)</w:t>
            </w:r>
          </w:p>
        </w:tc>
        <w:tc>
          <w:tcPr>
            <w:tcW w:w="269" w:type="pct"/>
            <w:vMerge w:val="restar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2</w:t>
            </w:r>
            <w:r w:rsidR="00F67E06" w:rsidRPr="00FE5243">
              <w:rPr>
                <w:spacing w:val="-20"/>
              </w:rPr>
              <w:t>5</w:t>
            </w:r>
            <w:r w:rsidRPr="00FE5243">
              <w:rPr>
                <w:spacing w:val="-20"/>
              </w:rPr>
              <w:t xml:space="preserve"> год </w:t>
            </w:r>
            <w:r w:rsidR="00420361">
              <w:rPr>
                <w:spacing w:val="-20"/>
              </w:rPr>
              <w:br/>
            </w:r>
            <w:r w:rsidRPr="00FE5243">
              <w:rPr>
                <w:spacing w:val="-20"/>
              </w:rPr>
              <w:t>(2-й год плано</w:t>
            </w:r>
            <w:r w:rsidR="00FE5243">
              <w:rPr>
                <w:spacing w:val="-20"/>
              </w:rPr>
              <w:t>-</w:t>
            </w:r>
            <w:r w:rsidRPr="00FE5243">
              <w:rPr>
                <w:spacing w:val="-20"/>
              </w:rPr>
              <w:t>вого периода)</w:t>
            </w:r>
          </w:p>
        </w:tc>
        <w:tc>
          <w:tcPr>
            <w:tcW w:w="270" w:type="pct"/>
            <w:vMerge w:val="restart"/>
          </w:tcPr>
          <w:p w:rsidR="00494D13" w:rsidRPr="00FE5243" w:rsidRDefault="00494D13" w:rsidP="0042036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</w:t>
            </w:r>
            <w:r w:rsidR="005E101D" w:rsidRPr="00FE5243">
              <w:rPr>
                <w:spacing w:val="-20"/>
              </w:rPr>
              <w:t>2</w:t>
            </w:r>
            <w:r w:rsidR="00F67E06" w:rsidRPr="00FE5243">
              <w:rPr>
                <w:spacing w:val="-20"/>
              </w:rPr>
              <w:t>3</w:t>
            </w:r>
            <w:r w:rsidRPr="00FE5243">
              <w:rPr>
                <w:spacing w:val="-20"/>
              </w:rPr>
              <w:t xml:space="preserve"> год (очеред</w:t>
            </w:r>
            <w:r w:rsidR="00294E85">
              <w:rPr>
                <w:spacing w:val="-20"/>
              </w:rPr>
              <w:t>-</w:t>
            </w:r>
            <w:r w:rsidRPr="00FE5243">
              <w:rPr>
                <w:spacing w:val="-20"/>
              </w:rPr>
              <w:t>ной финансо</w:t>
            </w:r>
            <w:r w:rsidR="00420361">
              <w:rPr>
                <w:spacing w:val="-20"/>
              </w:rPr>
              <w:t>-</w:t>
            </w:r>
            <w:r w:rsidRPr="00FE5243">
              <w:rPr>
                <w:spacing w:val="-20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</w:t>
            </w:r>
            <w:r w:rsidR="00626D25" w:rsidRPr="00FE5243">
              <w:rPr>
                <w:spacing w:val="-20"/>
              </w:rPr>
              <w:t>2</w:t>
            </w:r>
            <w:r w:rsidR="00F67E06" w:rsidRPr="00FE5243">
              <w:rPr>
                <w:spacing w:val="-20"/>
              </w:rPr>
              <w:t>4</w:t>
            </w:r>
            <w:r w:rsidRPr="00FE5243">
              <w:rPr>
                <w:spacing w:val="-20"/>
              </w:rPr>
              <w:t xml:space="preserve"> год</w:t>
            </w:r>
            <w:r w:rsidR="00420361">
              <w:rPr>
                <w:spacing w:val="-20"/>
              </w:rPr>
              <w:br/>
            </w:r>
            <w:r w:rsidRPr="00FE5243">
              <w:rPr>
                <w:spacing w:val="-20"/>
              </w:rPr>
              <w:t xml:space="preserve"> (1-й год плано</w:t>
            </w:r>
            <w:r w:rsidR="00294E85">
              <w:rPr>
                <w:spacing w:val="-20"/>
              </w:rPr>
              <w:t>-</w:t>
            </w:r>
            <w:r w:rsidRPr="00FE5243">
              <w:rPr>
                <w:spacing w:val="-20"/>
              </w:rPr>
              <w:t>вого периода)</w:t>
            </w:r>
          </w:p>
        </w:tc>
        <w:tc>
          <w:tcPr>
            <w:tcW w:w="271" w:type="pct"/>
            <w:vMerge w:val="restart"/>
          </w:tcPr>
          <w:p w:rsidR="00494D13" w:rsidRPr="00FE5243" w:rsidRDefault="00494D13" w:rsidP="0042036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202</w:t>
            </w:r>
            <w:r w:rsidR="00F67E06" w:rsidRPr="00FE5243">
              <w:rPr>
                <w:spacing w:val="-20"/>
              </w:rPr>
              <w:t>5</w:t>
            </w:r>
            <w:r w:rsidRPr="00FE5243">
              <w:rPr>
                <w:spacing w:val="-20"/>
              </w:rPr>
              <w:t xml:space="preserve"> год </w:t>
            </w:r>
            <w:r w:rsidR="00420361">
              <w:rPr>
                <w:spacing w:val="-20"/>
              </w:rPr>
              <w:br/>
            </w:r>
            <w:r w:rsidRPr="00FE5243">
              <w:rPr>
                <w:spacing w:val="-20"/>
              </w:rPr>
              <w:t>(2-й год плано</w:t>
            </w:r>
            <w:r w:rsidR="00294E85">
              <w:rPr>
                <w:spacing w:val="-20"/>
              </w:rPr>
              <w:t>-</w:t>
            </w:r>
            <w:r w:rsidRPr="00FE5243">
              <w:rPr>
                <w:spacing w:val="-20"/>
              </w:rPr>
              <w:t>вого периода)</w:t>
            </w:r>
          </w:p>
        </w:tc>
        <w:tc>
          <w:tcPr>
            <w:tcW w:w="361" w:type="pct"/>
            <w:vMerge w:val="restart"/>
          </w:tcPr>
          <w:p w:rsidR="00494D13" w:rsidRPr="00FE5243" w:rsidRDefault="00166F86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в</w:t>
            </w:r>
            <w:r w:rsidR="00494D13" w:rsidRPr="00FE5243">
              <w:rPr>
                <w:spacing w:val="-20"/>
              </w:rPr>
              <w:t xml:space="preserve"> </w:t>
            </w:r>
            <w:r w:rsidR="00420361">
              <w:rPr>
                <w:spacing w:val="-20"/>
              </w:rPr>
              <w:br/>
            </w:r>
            <w:r w:rsidR="00494D13" w:rsidRPr="00FE5243">
              <w:rPr>
                <w:spacing w:val="-20"/>
              </w:rPr>
              <w:t>процентах</w:t>
            </w:r>
          </w:p>
        </w:tc>
        <w:tc>
          <w:tcPr>
            <w:tcW w:w="358" w:type="pct"/>
            <w:vMerge w:val="restart"/>
          </w:tcPr>
          <w:p w:rsidR="00494D13" w:rsidRPr="00FE5243" w:rsidRDefault="00166F86" w:rsidP="00FE5243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E5243">
              <w:rPr>
                <w:spacing w:val="-20"/>
              </w:rPr>
              <w:t>в</w:t>
            </w:r>
            <w:r w:rsidR="00494D13" w:rsidRPr="00FE5243">
              <w:rPr>
                <w:spacing w:val="-20"/>
              </w:rPr>
              <w:t xml:space="preserve"> </w:t>
            </w:r>
            <w:r w:rsidR="00420361">
              <w:rPr>
                <w:spacing w:val="-20"/>
              </w:rPr>
              <w:br/>
            </w:r>
            <w:r w:rsidR="00494D13" w:rsidRPr="00FE5243">
              <w:rPr>
                <w:spacing w:val="-20"/>
              </w:rPr>
              <w:t>абсолютных показателях</w:t>
            </w:r>
          </w:p>
        </w:tc>
      </w:tr>
      <w:tr w:rsidR="00420361" w:rsidRPr="00FE5243" w:rsidTr="009A7543">
        <w:trPr>
          <w:trHeight w:val="20"/>
        </w:trPr>
        <w:tc>
          <w:tcPr>
            <w:tcW w:w="227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</w:tcPr>
          <w:p w:rsidR="00494D13" w:rsidRPr="00FE5243" w:rsidRDefault="00420361" w:rsidP="00FE5243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494D13" w:rsidRPr="00FE5243">
              <w:t>аименова</w:t>
            </w:r>
            <w:r w:rsidR="009A7543">
              <w:t>-</w:t>
            </w:r>
            <w:r w:rsidR="00494D13" w:rsidRPr="00FE5243">
              <w:t>ние</w:t>
            </w:r>
          </w:p>
        </w:tc>
        <w:tc>
          <w:tcPr>
            <w:tcW w:w="225" w:type="pct"/>
          </w:tcPr>
          <w:p w:rsidR="00494D13" w:rsidRPr="00FE5243" w:rsidRDefault="00166F86" w:rsidP="00FE52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5243">
              <w:t>к</w:t>
            </w:r>
            <w:r w:rsidR="00494D13" w:rsidRPr="00FE5243">
              <w:t>од по ОКЕИ</w:t>
            </w:r>
          </w:p>
        </w:tc>
        <w:tc>
          <w:tcPr>
            <w:tcW w:w="226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vMerge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</w:p>
        </w:tc>
      </w:tr>
      <w:tr w:rsidR="00420361" w:rsidRPr="00FE5243" w:rsidTr="009A7543">
        <w:trPr>
          <w:trHeight w:val="20"/>
        </w:trPr>
        <w:tc>
          <w:tcPr>
            <w:tcW w:w="227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lastRenderedPageBreak/>
              <w:t>1</w:t>
            </w:r>
          </w:p>
        </w:tc>
        <w:tc>
          <w:tcPr>
            <w:tcW w:w="359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2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3</w:t>
            </w:r>
          </w:p>
        </w:tc>
        <w:tc>
          <w:tcPr>
            <w:tcW w:w="271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4</w:t>
            </w:r>
          </w:p>
        </w:tc>
        <w:tc>
          <w:tcPr>
            <w:tcW w:w="316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5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6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7</w:t>
            </w:r>
          </w:p>
        </w:tc>
        <w:tc>
          <w:tcPr>
            <w:tcW w:w="225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8</w:t>
            </w:r>
          </w:p>
        </w:tc>
        <w:tc>
          <w:tcPr>
            <w:tcW w:w="225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9</w:t>
            </w:r>
          </w:p>
        </w:tc>
        <w:tc>
          <w:tcPr>
            <w:tcW w:w="226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0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1</w:t>
            </w:r>
          </w:p>
        </w:tc>
        <w:tc>
          <w:tcPr>
            <w:tcW w:w="271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2</w:t>
            </w:r>
          </w:p>
        </w:tc>
        <w:tc>
          <w:tcPr>
            <w:tcW w:w="269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3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4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5</w:t>
            </w:r>
          </w:p>
        </w:tc>
        <w:tc>
          <w:tcPr>
            <w:tcW w:w="271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6</w:t>
            </w:r>
          </w:p>
        </w:tc>
        <w:tc>
          <w:tcPr>
            <w:tcW w:w="361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7</w:t>
            </w:r>
          </w:p>
        </w:tc>
        <w:tc>
          <w:tcPr>
            <w:tcW w:w="358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18</w:t>
            </w:r>
          </w:p>
        </w:tc>
      </w:tr>
      <w:tr w:rsidR="00420361" w:rsidRPr="00FE5243" w:rsidTr="009A7543">
        <w:trPr>
          <w:trHeight w:val="20"/>
        </w:trPr>
        <w:tc>
          <w:tcPr>
            <w:tcW w:w="227" w:type="pct"/>
          </w:tcPr>
          <w:p w:rsidR="00494D13" w:rsidRPr="00FE5243" w:rsidRDefault="000F093F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900110.Р.56.1.АД450001000</w:t>
            </w:r>
          </w:p>
        </w:tc>
        <w:tc>
          <w:tcPr>
            <w:tcW w:w="359" w:type="pct"/>
          </w:tcPr>
          <w:p w:rsidR="00494D13" w:rsidRPr="00FE5243" w:rsidRDefault="00166F86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с</w:t>
            </w:r>
            <w:r w:rsidR="00494D13" w:rsidRPr="00FE5243">
              <w:t>борный концерт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71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16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70" w:type="pct"/>
          </w:tcPr>
          <w:p w:rsidR="00494D13" w:rsidRPr="00FE5243" w:rsidRDefault="00166F86" w:rsidP="00FE5243">
            <w:pPr>
              <w:autoSpaceDE w:val="0"/>
              <w:autoSpaceDN w:val="0"/>
              <w:adjustRightInd w:val="0"/>
            </w:pPr>
            <w:r w:rsidRPr="00FE5243">
              <w:t>к</w:t>
            </w:r>
            <w:r w:rsidR="00494D13" w:rsidRPr="00FE5243">
              <w:t>оличество новых (капи</w:t>
            </w:r>
            <w:r w:rsidR="009A7543">
              <w:t>-</w:t>
            </w:r>
            <w:r w:rsidR="00494D13" w:rsidRPr="00FE5243">
              <w:t>тально-возобновлен</w:t>
            </w:r>
            <w:r w:rsidR="009A7543">
              <w:t>-</w:t>
            </w:r>
            <w:r w:rsidR="00494D13" w:rsidRPr="00FE5243">
              <w:t>ных) концер</w:t>
            </w:r>
            <w:r w:rsidR="009A7543">
              <w:t>-</w:t>
            </w:r>
            <w:r w:rsidR="00494D13" w:rsidRPr="00FE5243">
              <w:t>тов</w:t>
            </w:r>
          </w:p>
        </w:tc>
        <w:tc>
          <w:tcPr>
            <w:tcW w:w="225" w:type="pct"/>
          </w:tcPr>
          <w:p w:rsidR="00494D13" w:rsidRPr="00FE5243" w:rsidRDefault="00166F86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е</w:t>
            </w:r>
            <w:r w:rsidR="00494D13" w:rsidRPr="00FE5243">
              <w:t>диниц</w:t>
            </w:r>
          </w:p>
        </w:tc>
        <w:tc>
          <w:tcPr>
            <w:tcW w:w="225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642</w:t>
            </w:r>
          </w:p>
        </w:tc>
        <w:tc>
          <w:tcPr>
            <w:tcW w:w="226" w:type="pct"/>
          </w:tcPr>
          <w:p w:rsidR="00494D13" w:rsidRPr="00FE5243" w:rsidRDefault="00641FFD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2</w:t>
            </w:r>
          </w:p>
        </w:tc>
        <w:tc>
          <w:tcPr>
            <w:tcW w:w="271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2</w:t>
            </w:r>
          </w:p>
        </w:tc>
        <w:tc>
          <w:tcPr>
            <w:tcW w:w="269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2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70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271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  <w:tc>
          <w:tcPr>
            <w:tcW w:w="361" w:type="pct"/>
          </w:tcPr>
          <w:p w:rsidR="00494D13" w:rsidRPr="00FE5243" w:rsidRDefault="00522931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5-10</w:t>
            </w:r>
          </w:p>
        </w:tc>
        <w:tc>
          <w:tcPr>
            <w:tcW w:w="358" w:type="pct"/>
          </w:tcPr>
          <w:p w:rsidR="00494D13" w:rsidRPr="00FE5243" w:rsidRDefault="00494D13" w:rsidP="00FE5243">
            <w:pPr>
              <w:autoSpaceDE w:val="0"/>
              <w:autoSpaceDN w:val="0"/>
              <w:adjustRightInd w:val="0"/>
              <w:jc w:val="center"/>
            </w:pPr>
            <w:r w:rsidRPr="00FE5243">
              <w:t>-</w:t>
            </w:r>
          </w:p>
        </w:tc>
      </w:tr>
    </w:tbl>
    <w:p w:rsidR="00294E85" w:rsidRPr="00294E85" w:rsidRDefault="00294E85" w:rsidP="00366C1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3804" w:rsidRDefault="00494D13" w:rsidP="00294E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4BAF">
        <w:rPr>
          <w:b/>
          <w:sz w:val="28"/>
          <w:szCs w:val="28"/>
        </w:rPr>
        <w:t>Раздел 2</w:t>
      </w:r>
    </w:p>
    <w:p w:rsidR="00294E85" w:rsidRPr="00294E85" w:rsidRDefault="00294E85" w:rsidP="00294E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242"/>
        <w:gridCol w:w="3385"/>
        <w:gridCol w:w="1293"/>
      </w:tblGrid>
      <w:tr w:rsidR="00494D13" w:rsidRPr="00024BAF" w:rsidTr="007116B4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1. Наименование работы</w:t>
            </w:r>
            <w:r w:rsidR="002A1B87" w:rsidRPr="00024BAF">
              <w:rPr>
                <w:sz w:val="28"/>
                <w:szCs w:val="28"/>
              </w:rPr>
              <w:t>:</w:t>
            </w:r>
            <w:r w:rsidRPr="00024BAF">
              <w:rPr>
                <w:sz w:val="28"/>
                <w:szCs w:val="28"/>
              </w:rPr>
              <w:t xml:space="preserve"> </w:t>
            </w:r>
            <w:r w:rsidR="00641FFD" w:rsidRPr="00024BAF">
              <w:rPr>
                <w:bCs/>
                <w:sz w:val="28"/>
                <w:szCs w:val="28"/>
              </w:rPr>
              <w:t>Организация</w:t>
            </w:r>
            <w:r w:rsidRPr="00024BAF">
              <w:rPr>
                <w:bCs/>
                <w:sz w:val="28"/>
                <w:szCs w:val="28"/>
              </w:rPr>
              <w:t xml:space="preserve"> </w:t>
            </w:r>
            <w:r w:rsidR="0074209C" w:rsidRPr="00024BAF">
              <w:rPr>
                <w:bCs/>
                <w:sz w:val="28"/>
                <w:szCs w:val="28"/>
              </w:rPr>
              <w:t xml:space="preserve">показа </w:t>
            </w:r>
            <w:r w:rsidRPr="00024BAF">
              <w:rPr>
                <w:bCs/>
                <w:sz w:val="28"/>
                <w:szCs w:val="28"/>
              </w:rPr>
              <w:t>концертов и концертных программ</w:t>
            </w:r>
          </w:p>
        </w:tc>
        <w:tc>
          <w:tcPr>
            <w:tcW w:w="1063" w:type="pct"/>
            <w:vMerge w:val="restart"/>
            <w:tcBorders>
              <w:top w:val="nil"/>
              <w:left w:val="nil"/>
            </w:tcBorders>
          </w:tcPr>
          <w:p w:rsidR="00294E85" w:rsidRDefault="00494D13" w:rsidP="00294E8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 xml:space="preserve">Код по региональному </w:t>
            </w:r>
          </w:p>
          <w:p w:rsidR="00494D13" w:rsidRPr="00024BAF" w:rsidRDefault="00494D13" w:rsidP="00294E8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перечню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:rsidR="00494D13" w:rsidRPr="00024BAF" w:rsidRDefault="00E40F1C" w:rsidP="00294E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АД65</w:t>
            </w:r>
          </w:p>
        </w:tc>
      </w:tr>
      <w:tr w:rsidR="00494D13" w:rsidRPr="00024BAF" w:rsidTr="007116B4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2. Категории потребителей работы</w:t>
            </w:r>
            <w:r w:rsidR="00E40F1C" w:rsidRPr="00024BAF">
              <w:rPr>
                <w:sz w:val="28"/>
                <w:szCs w:val="28"/>
              </w:rPr>
              <w:t>:</w:t>
            </w:r>
            <w:r w:rsidRPr="00024BAF">
              <w:rPr>
                <w:sz w:val="28"/>
                <w:szCs w:val="28"/>
              </w:rPr>
              <w:t xml:space="preserve"> </w:t>
            </w:r>
            <w:r w:rsidR="00E40F1C" w:rsidRPr="00024BAF">
              <w:rPr>
                <w:sz w:val="28"/>
                <w:szCs w:val="28"/>
              </w:rPr>
              <w:t>в интересах общества.</w:t>
            </w:r>
          </w:p>
        </w:tc>
        <w:tc>
          <w:tcPr>
            <w:tcW w:w="1063" w:type="pct"/>
            <w:vMerge/>
            <w:tcBorders>
              <w:left w:val="nil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4D13" w:rsidRPr="00024BAF" w:rsidTr="007116B4">
        <w:trPr>
          <w:trHeight w:val="20"/>
        </w:trPr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</w:tcPr>
          <w:p w:rsidR="007116B4" w:rsidRPr="00024BAF" w:rsidRDefault="007116B4" w:rsidP="00711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94D13" w:rsidRPr="00024BAF" w:rsidRDefault="007116B4" w:rsidP="00711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 xml:space="preserve">3.1. Показатели, характеризующие качество работы: </w:t>
            </w:r>
          </w:p>
        </w:tc>
        <w:tc>
          <w:tcPr>
            <w:tcW w:w="1063" w:type="pct"/>
            <w:vMerge/>
            <w:tcBorders>
              <w:left w:val="nil"/>
              <w:bottom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94E85" w:rsidRPr="00294E85" w:rsidRDefault="00294E85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23"/>
        <w:gridCol w:w="1235"/>
        <w:gridCol w:w="1276"/>
        <w:gridCol w:w="987"/>
        <w:gridCol w:w="1141"/>
        <w:gridCol w:w="1188"/>
        <w:gridCol w:w="1311"/>
        <w:gridCol w:w="1018"/>
        <w:gridCol w:w="1163"/>
        <w:gridCol w:w="1018"/>
        <w:gridCol w:w="1018"/>
        <w:gridCol w:w="1018"/>
        <w:gridCol w:w="874"/>
        <w:gridCol w:w="1144"/>
      </w:tblGrid>
      <w:tr w:rsidR="00494D13" w:rsidRPr="00294E85" w:rsidTr="00300A8B">
        <w:trPr>
          <w:trHeight w:val="20"/>
        </w:trPr>
        <w:tc>
          <w:tcPr>
            <w:tcW w:w="421" w:type="pct"/>
            <w:vMerge w:val="restar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Уникальный номер реестровой записи</w:t>
            </w:r>
          </w:p>
        </w:tc>
        <w:tc>
          <w:tcPr>
            <w:tcW w:w="1113" w:type="pct"/>
            <w:gridSpan w:val="3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Показатель, характеризующий содержание работы (по справочникам)</w:t>
            </w:r>
          </w:p>
        </w:tc>
        <w:tc>
          <w:tcPr>
            <w:tcW w:w="741" w:type="pct"/>
            <w:gridSpan w:val="2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11" w:type="pct"/>
            <w:gridSpan w:val="3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Показатель качества работы</w:t>
            </w:r>
          </w:p>
        </w:tc>
        <w:tc>
          <w:tcPr>
            <w:tcW w:w="972" w:type="pct"/>
            <w:gridSpan w:val="3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Значение</w:t>
            </w:r>
            <w:r w:rsidR="004E1CC0" w:rsidRPr="00294E85">
              <w:t xml:space="preserve"> </w:t>
            </w:r>
            <w:r w:rsidRPr="00294E85">
              <w:t>показателя качества работы</w:t>
            </w:r>
          </w:p>
        </w:tc>
        <w:tc>
          <w:tcPr>
            <w:tcW w:w="642" w:type="pct"/>
            <w:gridSpan w:val="2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7116B4" w:rsidRPr="00294E85" w:rsidTr="00300A8B">
        <w:trPr>
          <w:trHeight w:val="20"/>
        </w:trPr>
        <w:tc>
          <w:tcPr>
            <w:tcW w:w="421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(наимено</w:t>
            </w:r>
            <w:r>
              <w:t>-</w:t>
            </w:r>
            <w:r w:rsidRPr="00294E85">
              <w:t>вание показа</w:t>
            </w:r>
            <w:r>
              <w:t>-</w:t>
            </w:r>
            <w:r w:rsidRPr="00294E85">
              <w:t>теля)</w:t>
            </w:r>
          </w:p>
        </w:tc>
        <w:tc>
          <w:tcPr>
            <w:tcW w:w="406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(наимено</w:t>
            </w:r>
            <w:r>
              <w:t>-</w:t>
            </w:r>
            <w:r w:rsidRPr="00294E85">
              <w:t>вание показа</w:t>
            </w:r>
            <w:r>
              <w:t>-</w:t>
            </w:r>
            <w:r w:rsidRPr="00294E85">
              <w:t>теля)</w:t>
            </w:r>
          </w:p>
        </w:tc>
        <w:tc>
          <w:tcPr>
            <w:tcW w:w="314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(наименование показа</w:t>
            </w:r>
            <w:r>
              <w:t>-</w:t>
            </w:r>
            <w:r w:rsidRPr="00294E85">
              <w:t>теля)</w:t>
            </w:r>
          </w:p>
        </w:tc>
        <w:tc>
          <w:tcPr>
            <w:tcW w:w="363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(наимено</w:t>
            </w:r>
            <w:r>
              <w:t>-</w:t>
            </w:r>
            <w:r w:rsidRPr="00294E85">
              <w:t>вание показа</w:t>
            </w:r>
            <w:r>
              <w:t>-</w:t>
            </w:r>
            <w:r w:rsidRPr="00294E85">
              <w:t>теля)</w:t>
            </w:r>
          </w:p>
        </w:tc>
        <w:tc>
          <w:tcPr>
            <w:tcW w:w="378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(наимено</w:t>
            </w:r>
            <w:r>
              <w:t>-</w:t>
            </w:r>
            <w:r w:rsidRPr="00294E85">
              <w:t>вание показа</w:t>
            </w:r>
            <w:r>
              <w:t>-</w:t>
            </w:r>
            <w:r w:rsidRPr="00294E85">
              <w:t>теля)</w:t>
            </w:r>
          </w:p>
        </w:tc>
        <w:tc>
          <w:tcPr>
            <w:tcW w:w="417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 w:rsidRPr="00294E85">
              <w:rPr>
                <w:spacing w:val="-20"/>
              </w:rPr>
              <w:t>наименование показателя</w:t>
            </w:r>
          </w:p>
        </w:tc>
        <w:tc>
          <w:tcPr>
            <w:tcW w:w="694" w:type="pct"/>
            <w:gridSpan w:val="2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единица измерения</w:t>
            </w:r>
          </w:p>
        </w:tc>
        <w:tc>
          <w:tcPr>
            <w:tcW w:w="324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294E85">
              <w:rPr>
                <w:spacing w:val="-20"/>
              </w:rPr>
              <w:t>2023 год (очередной финан</w:t>
            </w:r>
            <w:r>
              <w:rPr>
                <w:spacing w:val="-20"/>
              </w:rPr>
              <w:t>-</w:t>
            </w:r>
            <w:r w:rsidRPr="00294E85">
              <w:rPr>
                <w:spacing w:val="-20"/>
              </w:rPr>
              <w:t>совый год)</w:t>
            </w:r>
          </w:p>
        </w:tc>
        <w:tc>
          <w:tcPr>
            <w:tcW w:w="324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294E85">
              <w:rPr>
                <w:spacing w:val="-20"/>
              </w:rPr>
              <w:t>2024 год</w:t>
            </w:r>
            <w:r>
              <w:rPr>
                <w:spacing w:val="-20"/>
              </w:rPr>
              <w:br/>
            </w:r>
            <w:r w:rsidRPr="00294E85">
              <w:rPr>
                <w:spacing w:val="-20"/>
              </w:rPr>
              <w:t>(1-й год планового периода)</w:t>
            </w:r>
          </w:p>
        </w:tc>
        <w:tc>
          <w:tcPr>
            <w:tcW w:w="324" w:type="pct"/>
            <w:vMerge w:val="restart"/>
          </w:tcPr>
          <w:p w:rsidR="007116B4" w:rsidRPr="00294E85" w:rsidRDefault="007116B4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294E85">
              <w:rPr>
                <w:spacing w:val="-20"/>
              </w:rPr>
              <w:t>2025 год</w:t>
            </w:r>
            <w:r>
              <w:rPr>
                <w:spacing w:val="-20"/>
              </w:rPr>
              <w:br/>
            </w:r>
            <w:r w:rsidRPr="00294E85">
              <w:rPr>
                <w:spacing w:val="-20"/>
              </w:rPr>
              <w:t>(2-й год планового периода)</w:t>
            </w:r>
          </w:p>
        </w:tc>
        <w:tc>
          <w:tcPr>
            <w:tcW w:w="278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294E85">
              <w:rPr>
                <w:spacing w:val="-20"/>
              </w:rPr>
              <w:t xml:space="preserve">в </w:t>
            </w:r>
            <w:r>
              <w:rPr>
                <w:spacing w:val="-20"/>
              </w:rPr>
              <w:br/>
            </w:r>
            <w:r w:rsidRPr="00294E85">
              <w:rPr>
                <w:spacing w:val="-20"/>
              </w:rPr>
              <w:t>процен</w:t>
            </w:r>
            <w:r>
              <w:rPr>
                <w:spacing w:val="-20"/>
              </w:rPr>
              <w:t>-</w:t>
            </w:r>
            <w:r w:rsidRPr="00294E85">
              <w:rPr>
                <w:spacing w:val="-20"/>
              </w:rPr>
              <w:t>тах</w:t>
            </w:r>
          </w:p>
        </w:tc>
        <w:tc>
          <w:tcPr>
            <w:tcW w:w="364" w:type="pct"/>
            <w:vMerge w:val="restar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294E85">
              <w:rPr>
                <w:spacing w:val="-20"/>
              </w:rPr>
              <w:t>в абсолютных показателях</w:t>
            </w:r>
          </w:p>
        </w:tc>
      </w:tr>
      <w:tr w:rsidR="007116B4" w:rsidRPr="00294E85" w:rsidTr="00300A8B">
        <w:trPr>
          <w:trHeight w:val="20"/>
        </w:trPr>
        <w:tc>
          <w:tcPr>
            <w:tcW w:w="421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406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314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363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378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417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Pr="00294E85">
              <w:t>аимено</w:t>
            </w:r>
            <w:r>
              <w:t>-</w:t>
            </w:r>
            <w:r w:rsidRPr="00294E85">
              <w:t>вание</w:t>
            </w:r>
          </w:p>
        </w:tc>
        <w:tc>
          <w:tcPr>
            <w:tcW w:w="370" w:type="pct"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 xml:space="preserve">код по </w:t>
            </w:r>
            <w:hyperlink r:id="rId15" w:history="1">
              <w:r w:rsidRPr="00294E85">
                <w:t>ОКЕИ</w:t>
              </w:r>
            </w:hyperlink>
          </w:p>
        </w:tc>
        <w:tc>
          <w:tcPr>
            <w:tcW w:w="324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  <w:vMerge/>
          </w:tcPr>
          <w:p w:rsidR="007116B4" w:rsidRPr="00294E85" w:rsidRDefault="007116B4" w:rsidP="00294E85">
            <w:pPr>
              <w:autoSpaceDE w:val="0"/>
              <w:autoSpaceDN w:val="0"/>
              <w:adjustRightInd w:val="0"/>
              <w:jc w:val="center"/>
            </w:pPr>
          </w:p>
        </w:tc>
      </w:tr>
      <w:tr w:rsidR="00300A8B" w:rsidRPr="00294E85" w:rsidTr="00300A8B">
        <w:trPr>
          <w:trHeight w:val="20"/>
        </w:trPr>
        <w:tc>
          <w:tcPr>
            <w:tcW w:w="421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1</w:t>
            </w:r>
          </w:p>
        </w:tc>
        <w:tc>
          <w:tcPr>
            <w:tcW w:w="393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2</w:t>
            </w:r>
          </w:p>
        </w:tc>
        <w:tc>
          <w:tcPr>
            <w:tcW w:w="406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3</w:t>
            </w:r>
          </w:p>
        </w:tc>
        <w:tc>
          <w:tcPr>
            <w:tcW w:w="31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4</w:t>
            </w:r>
          </w:p>
        </w:tc>
        <w:tc>
          <w:tcPr>
            <w:tcW w:w="363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5</w:t>
            </w:r>
          </w:p>
        </w:tc>
        <w:tc>
          <w:tcPr>
            <w:tcW w:w="378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6</w:t>
            </w:r>
          </w:p>
        </w:tc>
        <w:tc>
          <w:tcPr>
            <w:tcW w:w="417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7</w:t>
            </w:r>
          </w:p>
        </w:tc>
        <w:tc>
          <w:tcPr>
            <w:tcW w:w="32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8</w:t>
            </w:r>
          </w:p>
        </w:tc>
        <w:tc>
          <w:tcPr>
            <w:tcW w:w="370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9</w:t>
            </w:r>
          </w:p>
        </w:tc>
        <w:tc>
          <w:tcPr>
            <w:tcW w:w="32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10</w:t>
            </w:r>
          </w:p>
        </w:tc>
        <w:tc>
          <w:tcPr>
            <w:tcW w:w="32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11</w:t>
            </w:r>
          </w:p>
        </w:tc>
        <w:tc>
          <w:tcPr>
            <w:tcW w:w="32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12</w:t>
            </w:r>
          </w:p>
        </w:tc>
        <w:tc>
          <w:tcPr>
            <w:tcW w:w="278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13</w:t>
            </w:r>
          </w:p>
        </w:tc>
        <w:tc>
          <w:tcPr>
            <w:tcW w:w="36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14</w:t>
            </w:r>
          </w:p>
        </w:tc>
      </w:tr>
      <w:tr w:rsidR="00300A8B" w:rsidRPr="00294E85" w:rsidTr="00300A8B">
        <w:trPr>
          <w:trHeight w:val="20"/>
        </w:trPr>
        <w:tc>
          <w:tcPr>
            <w:tcW w:w="421" w:type="pct"/>
          </w:tcPr>
          <w:p w:rsidR="00494D13" w:rsidRPr="00294E85" w:rsidRDefault="00E40F1C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93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406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1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63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78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417" w:type="pct"/>
          </w:tcPr>
          <w:p w:rsidR="00494D13" w:rsidRPr="00294E85" w:rsidRDefault="00E40F1C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24" w:type="pct"/>
          </w:tcPr>
          <w:p w:rsidR="00494D13" w:rsidRPr="00294E85" w:rsidRDefault="00E40F1C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70" w:type="pct"/>
          </w:tcPr>
          <w:p w:rsidR="00494D13" w:rsidRPr="00294E85" w:rsidRDefault="00E40F1C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2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2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2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278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  <w:tc>
          <w:tcPr>
            <w:tcW w:w="364" w:type="pct"/>
          </w:tcPr>
          <w:p w:rsidR="00494D13" w:rsidRPr="00294E85" w:rsidRDefault="00494D13" w:rsidP="00294E85">
            <w:pPr>
              <w:autoSpaceDE w:val="0"/>
              <w:autoSpaceDN w:val="0"/>
              <w:adjustRightInd w:val="0"/>
              <w:jc w:val="center"/>
            </w:pPr>
            <w:r w:rsidRPr="00294E85">
              <w:t>-</w:t>
            </w:r>
          </w:p>
        </w:tc>
      </w:tr>
    </w:tbl>
    <w:p w:rsidR="009A7543" w:rsidRDefault="009A754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D13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lastRenderedPageBreak/>
        <w:t>3.2. Показатели, характеризующие объем (содержание) работы:</w:t>
      </w:r>
    </w:p>
    <w:p w:rsidR="00300A8B" w:rsidRPr="00300A8B" w:rsidRDefault="00300A8B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7"/>
        <w:gridCol w:w="851"/>
        <w:gridCol w:w="851"/>
        <w:gridCol w:w="852"/>
        <w:gridCol w:w="849"/>
        <w:gridCol w:w="852"/>
        <w:gridCol w:w="1276"/>
        <w:gridCol w:w="993"/>
        <w:gridCol w:w="849"/>
        <w:gridCol w:w="710"/>
        <w:gridCol w:w="849"/>
        <w:gridCol w:w="852"/>
        <w:gridCol w:w="849"/>
        <w:gridCol w:w="858"/>
        <w:gridCol w:w="852"/>
        <w:gridCol w:w="908"/>
        <w:gridCol w:w="613"/>
        <w:gridCol w:w="713"/>
      </w:tblGrid>
      <w:tr w:rsidR="00300A8B" w:rsidRPr="00300A8B" w:rsidTr="00366C15">
        <w:trPr>
          <w:trHeight w:val="20"/>
        </w:trPr>
        <w:tc>
          <w:tcPr>
            <w:tcW w:w="362" w:type="pct"/>
            <w:vMerge w:val="restar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Уникаль</w:t>
            </w:r>
            <w:r w:rsidR="00300A8B">
              <w:t>-</w:t>
            </w:r>
            <w:r w:rsidRPr="00300A8B">
              <w:t>ный номер реестро</w:t>
            </w:r>
            <w:r w:rsidR="00300A8B">
              <w:t>-</w:t>
            </w:r>
            <w:r w:rsidRPr="00300A8B">
              <w:t>вой записи</w:t>
            </w:r>
          </w:p>
        </w:tc>
        <w:tc>
          <w:tcPr>
            <w:tcW w:w="812" w:type="pct"/>
            <w:gridSpan w:val="3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Показатель, характеризующий содержание работы (по справочникам)</w:t>
            </w:r>
          </w:p>
        </w:tc>
        <w:tc>
          <w:tcPr>
            <w:tcW w:w="541" w:type="pct"/>
            <w:gridSpan w:val="2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Показатель, характеризу</w:t>
            </w:r>
            <w:r w:rsidR="00366C15">
              <w:t>-</w:t>
            </w:r>
            <w:r w:rsidRPr="00300A8B">
              <w:t>ющий условия (формы) выполнения работы (по справочникам)</w:t>
            </w:r>
          </w:p>
        </w:tc>
        <w:tc>
          <w:tcPr>
            <w:tcW w:w="1218" w:type="pct"/>
            <w:gridSpan w:val="4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Показатель объема работы</w:t>
            </w:r>
          </w:p>
        </w:tc>
        <w:tc>
          <w:tcPr>
            <w:tcW w:w="811" w:type="pct"/>
            <w:gridSpan w:val="3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Значение показателя объема работы</w:t>
            </w:r>
          </w:p>
        </w:tc>
        <w:tc>
          <w:tcPr>
            <w:tcW w:w="833" w:type="pct"/>
            <w:gridSpan w:val="3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00A8B">
              <w:t>Размер платы (цена, тариф)</w:t>
            </w:r>
          </w:p>
        </w:tc>
        <w:tc>
          <w:tcPr>
            <w:tcW w:w="422" w:type="pct"/>
            <w:gridSpan w:val="2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00A8B">
              <w:t>Допустимые (возможные отклонения) от установ</w:t>
            </w:r>
            <w:r w:rsidR="007116B4">
              <w:t>-</w:t>
            </w:r>
            <w:r w:rsidRPr="00300A8B">
              <w:t>ленных показателей качества муниципальной услуги</w:t>
            </w:r>
          </w:p>
        </w:tc>
      </w:tr>
      <w:tr w:rsidR="00366C15" w:rsidRPr="00300A8B" w:rsidTr="00366C15">
        <w:trPr>
          <w:trHeight w:val="20"/>
        </w:trPr>
        <w:tc>
          <w:tcPr>
            <w:tcW w:w="362" w:type="pct"/>
            <w:vMerge/>
            <w:tcBorders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16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00A8B">
              <w:t>(наиме</w:t>
            </w:r>
            <w:r w:rsidR="00300A8B">
              <w:t>-</w:t>
            </w:r>
            <w:r w:rsidRPr="00300A8B">
              <w:t>нование показа</w:t>
            </w:r>
            <w:r w:rsidR="00300A8B">
              <w:t>-</w:t>
            </w:r>
            <w:r w:rsidRPr="00300A8B">
              <w:t>теля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00A8B">
              <w:t>(наиме</w:t>
            </w:r>
            <w:r w:rsidR="00300A8B">
              <w:t>-</w:t>
            </w:r>
            <w:r w:rsidRPr="00300A8B">
              <w:t>нование показа</w:t>
            </w:r>
            <w:r w:rsidR="00300A8B">
              <w:t>-</w:t>
            </w:r>
            <w:r w:rsidRPr="00300A8B">
              <w:t>теля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00A8B">
              <w:t>(наиме</w:t>
            </w:r>
            <w:r w:rsidR="00300A8B">
              <w:t>-</w:t>
            </w:r>
            <w:r w:rsidRPr="00300A8B">
              <w:t>нование показа</w:t>
            </w:r>
            <w:r w:rsidR="00300A8B">
              <w:t>-</w:t>
            </w:r>
            <w:r w:rsidRPr="00300A8B">
              <w:t>теля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00A8B">
              <w:t>(наиме</w:t>
            </w:r>
            <w:r w:rsidR="00300A8B">
              <w:t>-</w:t>
            </w:r>
            <w:r w:rsidRPr="00300A8B">
              <w:t>нование показа</w:t>
            </w:r>
            <w:r w:rsidR="00300A8B">
              <w:t>-</w:t>
            </w:r>
            <w:r w:rsidRPr="00300A8B">
              <w:t>теля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00A8B">
              <w:t>(наиме</w:t>
            </w:r>
            <w:r w:rsidR="00300A8B">
              <w:t>-</w:t>
            </w:r>
            <w:r w:rsidRPr="00300A8B">
              <w:t>нование показа</w:t>
            </w:r>
            <w:r w:rsidR="00300A8B">
              <w:t>-</w:t>
            </w:r>
            <w:r w:rsidRPr="00300A8B">
              <w:t>теля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(наиме</w:t>
            </w:r>
            <w:r w:rsidR="00300A8B">
              <w:t>-</w:t>
            </w:r>
            <w:r w:rsidRPr="00300A8B">
              <w:t>нование показа</w:t>
            </w:r>
            <w:r w:rsidR="00300A8B">
              <w:t>-</w:t>
            </w:r>
            <w:r w:rsidRPr="00300A8B">
              <w:t>теля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166F86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е</w:t>
            </w:r>
            <w:r w:rsidR="00494D13" w:rsidRPr="00300A8B">
              <w:t>диница измерения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</w:tcBorders>
          </w:tcPr>
          <w:p w:rsidR="00494D13" w:rsidRPr="00300A8B" w:rsidRDefault="00300A8B" w:rsidP="00300A8B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494D13" w:rsidRPr="00300A8B">
              <w:t>писа</w:t>
            </w:r>
            <w:r>
              <w:t>-</w:t>
            </w:r>
            <w:r w:rsidR="00494D13" w:rsidRPr="00300A8B">
              <w:t>ние рабо</w:t>
            </w:r>
            <w:r>
              <w:t>-</w:t>
            </w:r>
            <w:r w:rsidR="00494D13" w:rsidRPr="00300A8B">
              <w:t>ты</w:t>
            </w:r>
          </w:p>
        </w:tc>
        <w:tc>
          <w:tcPr>
            <w:tcW w:w="270" w:type="pct"/>
            <w:vMerge w:val="restar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00A8B">
              <w:rPr>
                <w:spacing w:val="-20"/>
              </w:rPr>
              <w:t>20</w:t>
            </w:r>
            <w:r w:rsidR="005E101D" w:rsidRPr="00300A8B">
              <w:rPr>
                <w:spacing w:val="-20"/>
              </w:rPr>
              <w:t>2</w:t>
            </w:r>
            <w:r w:rsidR="00F67E06" w:rsidRPr="00300A8B">
              <w:rPr>
                <w:spacing w:val="-20"/>
              </w:rPr>
              <w:t>3</w:t>
            </w:r>
            <w:r w:rsidRPr="00300A8B">
              <w:rPr>
                <w:spacing w:val="-20"/>
              </w:rPr>
              <w:t xml:space="preserve"> год (очеред</w:t>
            </w:r>
            <w:r w:rsidR="00300A8B">
              <w:rPr>
                <w:spacing w:val="-20"/>
              </w:rPr>
              <w:t>-</w:t>
            </w:r>
            <w:r w:rsidRPr="00300A8B">
              <w:rPr>
                <w:spacing w:val="-20"/>
              </w:rPr>
              <w:t>ной финансо</w:t>
            </w:r>
            <w:r w:rsidR="00300A8B">
              <w:rPr>
                <w:spacing w:val="-20"/>
              </w:rPr>
              <w:t>-</w:t>
            </w:r>
            <w:r w:rsidRPr="00300A8B">
              <w:rPr>
                <w:spacing w:val="-20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00A8B">
              <w:rPr>
                <w:spacing w:val="-20"/>
              </w:rPr>
              <w:t>20</w:t>
            </w:r>
            <w:r w:rsidR="0061075A" w:rsidRPr="00300A8B">
              <w:rPr>
                <w:spacing w:val="-20"/>
              </w:rPr>
              <w:t>2</w:t>
            </w:r>
            <w:r w:rsidR="00F67E06" w:rsidRPr="00300A8B">
              <w:rPr>
                <w:spacing w:val="-20"/>
              </w:rPr>
              <w:t>4</w:t>
            </w:r>
            <w:r w:rsidRPr="00300A8B">
              <w:rPr>
                <w:spacing w:val="-20"/>
              </w:rPr>
              <w:t xml:space="preserve"> год (1-й год плано</w:t>
            </w:r>
            <w:r w:rsidR="00300A8B">
              <w:rPr>
                <w:spacing w:val="-20"/>
              </w:rPr>
              <w:t>-</w:t>
            </w:r>
            <w:r w:rsidRPr="00300A8B">
              <w:rPr>
                <w:spacing w:val="-20"/>
              </w:rPr>
              <w:t>вого периода)</w:t>
            </w:r>
          </w:p>
        </w:tc>
        <w:tc>
          <w:tcPr>
            <w:tcW w:w="270" w:type="pct"/>
            <w:vMerge w:val="restar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00A8B">
              <w:rPr>
                <w:spacing w:val="-20"/>
              </w:rPr>
              <w:t>202</w:t>
            </w:r>
            <w:r w:rsidR="00F67E06" w:rsidRPr="00300A8B">
              <w:rPr>
                <w:spacing w:val="-20"/>
              </w:rPr>
              <w:t>5</w:t>
            </w:r>
            <w:r w:rsidRPr="00300A8B">
              <w:rPr>
                <w:spacing w:val="-20"/>
              </w:rPr>
              <w:t xml:space="preserve"> год (2-й год плано</w:t>
            </w:r>
            <w:r w:rsidR="00300A8B">
              <w:rPr>
                <w:spacing w:val="-20"/>
              </w:rPr>
              <w:t>-</w:t>
            </w:r>
            <w:r w:rsidRPr="00300A8B">
              <w:rPr>
                <w:spacing w:val="-20"/>
              </w:rPr>
              <w:t>вого периода)</w:t>
            </w:r>
          </w:p>
        </w:tc>
        <w:tc>
          <w:tcPr>
            <w:tcW w:w="273" w:type="pct"/>
            <w:vMerge w:val="restar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00A8B">
              <w:rPr>
                <w:spacing w:val="-20"/>
              </w:rPr>
              <w:t>20</w:t>
            </w:r>
            <w:r w:rsidR="005E101D" w:rsidRPr="00300A8B">
              <w:rPr>
                <w:spacing w:val="-20"/>
              </w:rPr>
              <w:t>2</w:t>
            </w:r>
            <w:r w:rsidR="00F67E06" w:rsidRPr="00300A8B">
              <w:rPr>
                <w:spacing w:val="-20"/>
              </w:rPr>
              <w:t>3</w:t>
            </w:r>
            <w:r w:rsidRPr="00300A8B">
              <w:rPr>
                <w:spacing w:val="-20"/>
              </w:rPr>
              <w:t xml:space="preserve"> год (очеред</w:t>
            </w:r>
            <w:r w:rsidR="00300A8B">
              <w:rPr>
                <w:spacing w:val="-20"/>
              </w:rPr>
              <w:t>-</w:t>
            </w:r>
            <w:r w:rsidRPr="00300A8B">
              <w:rPr>
                <w:spacing w:val="-20"/>
              </w:rPr>
              <w:t>ной финансо</w:t>
            </w:r>
            <w:r w:rsidR="00300A8B">
              <w:rPr>
                <w:spacing w:val="-20"/>
              </w:rPr>
              <w:t>-</w:t>
            </w:r>
            <w:r w:rsidRPr="00300A8B">
              <w:rPr>
                <w:spacing w:val="-20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00A8B">
              <w:rPr>
                <w:spacing w:val="-20"/>
              </w:rPr>
              <w:t>20</w:t>
            </w:r>
            <w:r w:rsidR="0061075A" w:rsidRPr="00300A8B">
              <w:rPr>
                <w:spacing w:val="-20"/>
              </w:rPr>
              <w:t>2</w:t>
            </w:r>
            <w:r w:rsidR="00F67E06" w:rsidRPr="00300A8B">
              <w:rPr>
                <w:spacing w:val="-20"/>
              </w:rPr>
              <w:t>4</w:t>
            </w:r>
            <w:r w:rsidRPr="00300A8B">
              <w:rPr>
                <w:spacing w:val="-20"/>
              </w:rPr>
              <w:t xml:space="preserve"> год </w:t>
            </w:r>
            <w:r w:rsidR="00300A8B">
              <w:rPr>
                <w:spacing w:val="-20"/>
              </w:rPr>
              <w:br/>
            </w:r>
            <w:r w:rsidRPr="00300A8B">
              <w:rPr>
                <w:spacing w:val="-20"/>
              </w:rPr>
              <w:t>(1-й год плано</w:t>
            </w:r>
            <w:r w:rsidR="00300A8B">
              <w:rPr>
                <w:spacing w:val="-20"/>
              </w:rPr>
              <w:t>-</w:t>
            </w:r>
            <w:r w:rsidRPr="00300A8B">
              <w:rPr>
                <w:spacing w:val="-20"/>
              </w:rPr>
              <w:t>вого периода)</w:t>
            </w:r>
          </w:p>
        </w:tc>
        <w:tc>
          <w:tcPr>
            <w:tcW w:w="289" w:type="pct"/>
            <w:vMerge w:val="restar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00A8B">
              <w:rPr>
                <w:spacing w:val="-20"/>
              </w:rPr>
              <w:t>202</w:t>
            </w:r>
            <w:r w:rsidR="00F67E06" w:rsidRPr="00300A8B">
              <w:rPr>
                <w:spacing w:val="-20"/>
              </w:rPr>
              <w:t>5</w:t>
            </w:r>
            <w:r w:rsidRPr="00300A8B">
              <w:rPr>
                <w:spacing w:val="-20"/>
              </w:rPr>
              <w:t xml:space="preserve"> год (2-й год плано</w:t>
            </w:r>
            <w:r w:rsidR="00300A8B">
              <w:rPr>
                <w:spacing w:val="-20"/>
              </w:rPr>
              <w:t>-</w:t>
            </w:r>
            <w:r w:rsidRPr="00300A8B">
              <w:rPr>
                <w:spacing w:val="-20"/>
              </w:rPr>
              <w:t>вого периода)</w:t>
            </w:r>
          </w:p>
        </w:tc>
        <w:tc>
          <w:tcPr>
            <w:tcW w:w="195" w:type="pct"/>
            <w:vMerge w:val="restart"/>
          </w:tcPr>
          <w:p w:rsidR="00494D13" w:rsidRPr="00300A8B" w:rsidRDefault="00166F86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00A8B">
              <w:rPr>
                <w:spacing w:val="-20"/>
              </w:rPr>
              <w:t>в</w:t>
            </w:r>
            <w:r w:rsidR="00494D13" w:rsidRPr="00300A8B">
              <w:rPr>
                <w:spacing w:val="-20"/>
              </w:rPr>
              <w:t xml:space="preserve"> </w:t>
            </w:r>
            <w:r w:rsidR="00300A8B">
              <w:rPr>
                <w:spacing w:val="-20"/>
              </w:rPr>
              <w:br/>
            </w:r>
            <w:r w:rsidR="00494D13" w:rsidRPr="00300A8B">
              <w:rPr>
                <w:spacing w:val="-20"/>
              </w:rPr>
              <w:t>про</w:t>
            </w:r>
            <w:r w:rsidR="00300A8B">
              <w:rPr>
                <w:spacing w:val="-20"/>
              </w:rPr>
              <w:t>-</w:t>
            </w:r>
            <w:r w:rsidR="00494D13" w:rsidRPr="00300A8B">
              <w:rPr>
                <w:spacing w:val="-20"/>
              </w:rPr>
              <w:t>центах</w:t>
            </w:r>
          </w:p>
        </w:tc>
        <w:tc>
          <w:tcPr>
            <w:tcW w:w="227" w:type="pct"/>
            <w:vMerge w:val="restart"/>
          </w:tcPr>
          <w:p w:rsidR="00494D13" w:rsidRPr="00300A8B" w:rsidRDefault="00166F86" w:rsidP="00300A8B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00A8B">
              <w:rPr>
                <w:spacing w:val="-20"/>
              </w:rPr>
              <w:t>в</w:t>
            </w:r>
            <w:r w:rsidR="00494D13" w:rsidRPr="00300A8B">
              <w:rPr>
                <w:spacing w:val="-20"/>
              </w:rPr>
              <w:t xml:space="preserve"> </w:t>
            </w:r>
            <w:r w:rsidR="00300A8B">
              <w:rPr>
                <w:spacing w:val="-20"/>
              </w:rPr>
              <w:br/>
            </w:r>
            <w:r w:rsidR="00494D13" w:rsidRPr="00300A8B">
              <w:rPr>
                <w:spacing w:val="-20"/>
              </w:rPr>
              <w:t>абсо</w:t>
            </w:r>
            <w:r w:rsidR="00300A8B">
              <w:rPr>
                <w:spacing w:val="-20"/>
              </w:rPr>
              <w:t>-</w:t>
            </w:r>
            <w:r w:rsidR="00494D13" w:rsidRPr="00300A8B">
              <w:rPr>
                <w:spacing w:val="-20"/>
              </w:rPr>
              <w:t>лютных показа</w:t>
            </w:r>
            <w:r w:rsidR="00300A8B">
              <w:rPr>
                <w:spacing w:val="-20"/>
              </w:rPr>
              <w:t>-</w:t>
            </w:r>
            <w:r w:rsidR="00494D13" w:rsidRPr="00300A8B">
              <w:rPr>
                <w:spacing w:val="-20"/>
              </w:rPr>
              <w:t>телях</w:t>
            </w:r>
          </w:p>
        </w:tc>
      </w:tr>
      <w:tr w:rsidR="00300A8B" w:rsidRPr="00300A8B" w:rsidTr="00366C15">
        <w:trPr>
          <w:trHeight w:val="20"/>
        </w:trPr>
        <w:tc>
          <w:tcPr>
            <w:tcW w:w="362" w:type="pct"/>
            <w:vMerge/>
            <w:tcBorders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300A8B" w:rsidP="00300A8B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494D13" w:rsidRPr="00300A8B">
              <w:t>аимено</w:t>
            </w:r>
            <w:r>
              <w:t>-</w:t>
            </w:r>
            <w:r w:rsidR="00494D13" w:rsidRPr="00300A8B">
              <w:t>ва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00A8B" w:rsidRDefault="00166F86" w:rsidP="00300A8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00A8B">
              <w:t>к</w:t>
            </w:r>
            <w:r w:rsidR="00494D13" w:rsidRPr="00300A8B">
              <w:t>од по ОКЕИ</w:t>
            </w:r>
          </w:p>
        </w:tc>
        <w:tc>
          <w:tcPr>
            <w:tcW w:w="226" w:type="pct"/>
            <w:vMerge/>
            <w:tcBorders>
              <w:left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vMerge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" w:type="pct"/>
            <w:vMerge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" w:type="pct"/>
            <w:vMerge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" w:type="pct"/>
            <w:vMerge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</w:p>
        </w:tc>
      </w:tr>
      <w:tr w:rsidR="00300A8B" w:rsidRPr="00300A8B" w:rsidTr="00366C15">
        <w:trPr>
          <w:trHeight w:val="20"/>
        </w:trPr>
        <w:tc>
          <w:tcPr>
            <w:tcW w:w="362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2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4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5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6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7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8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9</w:t>
            </w:r>
          </w:p>
        </w:tc>
        <w:tc>
          <w:tcPr>
            <w:tcW w:w="226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0</w:t>
            </w:r>
          </w:p>
        </w:tc>
        <w:tc>
          <w:tcPr>
            <w:tcW w:w="270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1</w:t>
            </w:r>
          </w:p>
        </w:tc>
        <w:tc>
          <w:tcPr>
            <w:tcW w:w="271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2</w:t>
            </w:r>
          </w:p>
        </w:tc>
        <w:tc>
          <w:tcPr>
            <w:tcW w:w="270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3</w:t>
            </w:r>
          </w:p>
        </w:tc>
        <w:tc>
          <w:tcPr>
            <w:tcW w:w="273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4</w:t>
            </w:r>
          </w:p>
        </w:tc>
        <w:tc>
          <w:tcPr>
            <w:tcW w:w="271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5</w:t>
            </w:r>
          </w:p>
        </w:tc>
        <w:tc>
          <w:tcPr>
            <w:tcW w:w="289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6</w:t>
            </w:r>
          </w:p>
        </w:tc>
        <w:tc>
          <w:tcPr>
            <w:tcW w:w="195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7</w:t>
            </w:r>
          </w:p>
        </w:tc>
        <w:tc>
          <w:tcPr>
            <w:tcW w:w="227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18</w:t>
            </w:r>
          </w:p>
        </w:tc>
      </w:tr>
      <w:tr w:rsidR="00300A8B" w:rsidRPr="00300A8B" w:rsidTr="00366C15">
        <w:trPr>
          <w:trHeight w:val="20"/>
        </w:trPr>
        <w:tc>
          <w:tcPr>
            <w:tcW w:w="362" w:type="pct"/>
          </w:tcPr>
          <w:p w:rsidR="00494D13" w:rsidRPr="00300A8B" w:rsidRDefault="000F093F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900212.Р.56.1.АД650001000</w:t>
            </w:r>
          </w:p>
        </w:tc>
        <w:tc>
          <w:tcPr>
            <w:tcW w:w="271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271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271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270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271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406" w:type="pct"/>
          </w:tcPr>
          <w:p w:rsidR="00494D13" w:rsidRPr="00300A8B" w:rsidRDefault="00166F86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к</w:t>
            </w:r>
            <w:r w:rsidR="00494D13" w:rsidRPr="00300A8B">
              <w:t>оличество работ</w:t>
            </w:r>
          </w:p>
        </w:tc>
        <w:tc>
          <w:tcPr>
            <w:tcW w:w="316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единиц</w:t>
            </w:r>
          </w:p>
        </w:tc>
        <w:tc>
          <w:tcPr>
            <w:tcW w:w="270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642</w:t>
            </w:r>
          </w:p>
        </w:tc>
        <w:tc>
          <w:tcPr>
            <w:tcW w:w="226" w:type="pct"/>
          </w:tcPr>
          <w:p w:rsidR="00494D13" w:rsidRPr="00300A8B" w:rsidRDefault="00641FFD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270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2</w:t>
            </w:r>
          </w:p>
        </w:tc>
        <w:tc>
          <w:tcPr>
            <w:tcW w:w="271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2</w:t>
            </w:r>
          </w:p>
        </w:tc>
        <w:tc>
          <w:tcPr>
            <w:tcW w:w="270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2</w:t>
            </w:r>
          </w:p>
        </w:tc>
        <w:tc>
          <w:tcPr>
            <w:tcW w:w="273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271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289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  <w:tc>
          <w:tcPr>
            <w:tcW w:w="195" w:type="pct"/>
          </w:tcPr>
          <w:p w:rsidR="00494D13" w:rsidRPr="00300A8B" w:rsidRDefault="00522931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5-10</w:t>
            </w:r>
          </w:p>
        </w:tc>
        <w:tc>
          <w:tcPr>
            <w:tcW w:w="227" w:type="pct"/>
          </w:tcPr>
          <w:p w:rsidR="00494D13" w:rsidRPr="00300A8B" w:rsidRDefault="00494D13" w:rsidP="00300A8B">
            <w:pPr>
              <w:autoSpaceDE w:val="0"/>
              <w:autoSpaceDN w:val="0"/>
              <w:adjustRightInd w:val="0"/>
              <w:jc w:val="center"/>
            </w:pPr>
            <w:r w:rsidRPr="00300A8B">
              <w:t>-</w:t>
            </w:r>
          </w:p>
        </w:tc>
      </w:tr>
    </w:tbl>
    <w:p w:rsidR="00366C15" w:rsidRPr="00366C15" w:rsidRDefault="00366C15" w:rsidP="00366C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D13" w:rsidRPr="00024BAF" w:rsidRDefault="00494D13" w:rsidP="00366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BAF">
        <w:rPr>
          <w:b/>
          <w:sz w:val="28"/>
          <w:szCs w:val="28"/>
        </w:rPr>
        <w:t>Раздел 3</w:t>
      </w:r>
    </w:p>
    <w:p w:rsidR="00D92713" w:rsidRPr="00366C15" w:rsidRDefault="00D92713" w:rsidP="00366C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19"/>
        <w:gridCol w:w="3009"/>
        <w:gridCol w:w="1592"/>
      </w:tblGrid>
      <w:tr w:rsidR="00494D13" w:rsidRPr="00024BAF" w:rsidTr="007116B4">
        <w:trPr>
          <w:trHeight w:val="567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366C15" w:rsidRPr="00366C15" w:rsidRDefault="00366C15" w:rsidP="007116B4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66C15">
              <w:rPr>
                <w:sz w:val="28"/>
                <w:szCs w:val="28"/>
              </w:rPr>
              <w:t xml:space="preserve">1. </w:t>
            </w:r>
            <w:r w:rsidR="00494D13" w:rsidRPr="00366C15">
              <w:rPr>
                <w:sz w:val="28"/>
                <w:szCs w:val="28"/>
              </w:rPr>
              <w:t>Наименование работы</w:t>
            </w:r>
            <w:r w:rsidR="00D92713" w:rsidRPr="00366C15">
              <w:rPr>
                <w:sz w:val="28"/>
                <w:szCs w:val="28"/>
              </w:rPr>
              <w:t>:</w:t>
            </w:r>
            <w:r w:rsidR="00494D13" w:rsidRPr="00366C15">
              <w:rPr>
                <w:sz w:val="28"/>
                <w:szCs w:val="28"/>
              </w:rPr>
              <w:t xml:space="preserve"> </w:t>
            </w:r>
            <w:r w:rsidR="00494D13" w:rsidRPr="00366C15">
              <w:rPr>
                <w:bCs/>
                <w:sz w:val="28"/>
                <w:szCs w:val="28"/>
              </w:rPr>
              <w:t xml:space="preserve">Организация деятельности клубных </w:t>
            </w:r>
          </w:p>
          <w:p w:rsidR="00494D13" w:rsidRPr="00366C15" w:rsidRDefault="00494D13" w:rsidP="007116B4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66C15">
              <w:rPr>
                <w:bCs/>
                <w:sz w:val="28"/>
                <w:szCs w:val="28"/>
              </w:rPr>
              <w:t>формирований и формирований</w:t>
            </w:r>
            <w:r w:rsidR="00366C15" w:rsidRPr="00366C15">
              <w:rPr>
                <w:bCs/>
                <w:sz w:val="28"/>
                <w:szCs w:val="28"/>
              </w:rPr>
              <w:t xml:space="preserve"> </w:t>
            </w:r>
            <w:r w:rsidR="00831919" w:rsidRPr="00366C15">
              <w:rPr>
                <w:bCs/>
                <w:sz w:val="28"/>
                <w:szCs w:val="28"/>
              </w:rPr>
              <w:t>са</w:t>
            </w:r>
            <w:r w:rsidRPr="00366C15">
              <w:rPr>
                <w:bCs/>
                <w:sz w:val="28"/>
                <w:szCs w:val="28"/>
              </w:rPr>
              <w:t>модеятельного народного творчества</w:t>
            </w:r>
          </w:p>
        </w:tc>
        <w:tc>
          <w:tcPr>
            <w:tcW w:w="945" w:type="pct"/>
            <w:vMerge w:val="restart"/>
            <w:tcBorders>
              <w:top w:val="nil"/>
              <w:left w:val="nil"/>
            </w:tcBorders>
          </w:tcPr>
          <w:p w:rsidR="00366C15" w:rsidRDefault="00494D13" w:rsidP="00366C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 xml:space="preserve">Код по </w:t>
            </w:r>
          </w:p>
          <w:p w:rsidR="00494D13" w:rsidRPr="00024BAF" w:rsidRDefault="00494D13" w:rsidP="00366C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  <w:vAlign w:val="center"/>
          </w:tcPr>
          <w:p w:rsidR="00494D13" w:rsidRPr="00024BAF" w:rsidRDefault="0092248D" w:rsidP="00366C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24BAF">
              <w:rPr>
                <w:rStyle w:val="x1a"/>
                <w:sz w:val="28"/>
                <w:szCs w:val="28"/>
              </w:rPr>
              <w:t>АД</w:t>
            </w:r>
            <w:r w:rsidR="004C3854" w:rsidRPr="00024BAF">
              <w:rPr>
                <w:rStyle w:val="x1a"/>
                <w:sz w:val="28"/>
                <w:szCs w:val="28"/>
              </w:rPr>
              <w:t>51</w:t>
            </w:r>
          </w:p>
        </w:tc>
      </w:tr>
      <w:tr w:rsidR="00494D13" w:rsidRPr="00024BAF" w:rsidTr="007116B4"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024BAF" w:rsidRDefault="00494D13" w:rsidP="00711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2. Категории потребителей работы</w:t>
            </w:r>
            <w:r w:rsidR="00942790" w:rsidRPr="00024BAF">
              <w:rPr>
                <w:sz w:val="28"/>
                <w:szCs w:val="28"/>
              </w:rPr>
              <w:t>: в интересах общества</w:t>
            </w:r>
          </w:p>
        </w:tc>
        <w:tc>
          <w:tcPr>
            <w:tcW w:w="945" w:type="pct"/>
            <w:vMerge/>
            <w:tcBorders>
              <w:left w:val="nil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500" w:type="pct"/>
            <w:vMerge/>
            <w:vAlign w:val="center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94D13" w:rsidRPr="00024BAF" w:rsidRDefault="00494D13" w:rsidP="00366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831919" w:rsidRDefault="00494D13" w:rsidP="00366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1. Показатели, характеризующие качество работы:</w:t>
      </w:r>
    </w:p>
    <w:p w:rsidR="00366C15" w:rsidRPr="00366C15" w:rsidRDefault="00366C15" w:rsidP="00366C1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276"/>
        <w:gridCol w:w="1276"/>
        <w:gridCol w:w="1276"/>
        <w:gridCol w:w="1276"/>
        <w:gridCol w:w="1276"/>
        <w:gridCol w:w="717"/>
        <w:gridCol w:w="852"/>
        <w:gridCol w:w="710"/>
        <w:gridCol w:w="1135"/>
        <w:gridCol w:w="990"/>
        <w:gridCol w:w="855"/>
        <w:gridCol w:w="1417"/>
        <w:gridCol w:w="1377"/>
      </w:tblGrid>
      <w:tr w:rsidR="009A7543" w:rsidRPr="00366C15" w:rsidTr="009A7543">
        <w:trPr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Уникаль</w:t>
            </w:r>
            <w:r w:rsidR="009A7543">
              <w:t>-</w:t>
            </w:r>
            <w:r w:rsidRPr="00366C15">
              <w:t>ный номер реестровой записи</w:t>
            </w:r>
          </w:p>
        </w:tc>
        <w:tc>
          <w:tcPr>
            <w:tcW w:w="12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Показатель, характеризующий содержание работы (по справочникам)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Показатель качества работы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Значение</w:t>
            </w:r>
            <w:r w:rsidR="00BC670C" w:rsidRPr="00366C15">
              <w:t xml:space="preserve"> </w:t>
            </w:r>
            <w:r w:rsidRPr="00366C15">
              <w:t>показателя качества работы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A7543" w:rsidRPr="00366C15" w:rsidTr="009A7543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9A754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>
              <w:rPr>
                <w:spacing w:val="-20"/>
              </w:rPr>
              <w:t>н</w:t>
            </w:r>
            <w:r w:rsidR="00494D13" w:rsidRPr="00366C15">
              <w:rPr>
                <w:spacing w:val="-20"/>
              </w:rPr>
              <w:t>аиме</w:t>
            </w:r>
            <w:r>
              <w:rPr>
                <w:spacing w:val="-20"/>
              </w:rPr>
              <w:t>-</w:t>
            </w:r>
            <w:r w:rsidR="00494D13" w:rsidRPr="00366C15">
              <w:rPr>
                <w:spacing w:val="-20"/>
              </w:rPr>
              <w:t>нование показа</w:t>
            </w:r>
            <w:r>
              <w:rPr>
                <w:spacing w:val="-20"/>
              </w:rPr>
              <w:t>-</w:t>
            </w:r>
            <w:r w:rsidR="00494D13" w:rsidRPr="00366C15">
              <w:rPr>
                <w:spacing w:val="-20"/>
              </w:rPr>
              <w:t>тел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единица измере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</w:t>
            </w:r>
            <w:r w:rsidR="005E101D" w:rsidRPr="00366C15">
              <w:rPr>
                <w:spacing w:val="-20"/>
              </w:rPr>
              <w:t>2</w:t>
            </w:r>
            <w:r w:rsidR="00F67E06" w:rsidRPr="00366C15">
              <w:rPr>
                <w:spacing w:val="-20"/>
              </w:rPr>
              <w:t>3</w:t>
            </w:r>
            <w:r w:rsidRPr="00366C15">
              <w:rPr>
                <w:spacing w:val="-20"/>
              </w:rPr>
              <w:t xml:space="preserve"> год (очередной финансовый год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</w:t>
            </w:r>
            <w:r w:rsidR="00095CD3" w:rsidRPr="00366C15">
              <w:rPr>
                <w:spacing w:val="-20"/>
              </w:rPr>
              <w:t>2</w:t>
            </w:r>
            <w:r w:rsidR="00F67E06" w:rsidRPr="00366C15">
              <w:rPr>
                <w:spacing w:val="-20"/>
              </w:rPr>
              <w:t>4</w:t>
            </w:r>
            <w:r w:rsidRPr="00366C15">
              <w:rPr>
                <w:spacing w:val="-20"/>
              </w:rPr>
              <w:t xml:space="preserve"> год</w:t>
            </w:r>
            <w:r w:rsidR="00366C15">
              <w:rPr>
                <w:spacing w:val="-20"/>
              </w:rPr>
              <w:br/>
            </w:r>
            <w:r w:rsidRPr="00366C15">
              <w:rPr>
                <w:spacing w:val="-20"/>
              </w:rPr>
              <w:t>(1-й год планового периода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2</w:t>
            </w:r>
            <w:r w:rsidR="00F67E06" w:rsidRPr="00366C15">
              <w:rPr>
                <w:spacing w:val="-20"/>
              </w:rPr>
              <w:t>5</w:t>
            </w:r>
            <w:r w:rsidRPr="00366C15">
              <w:rPr>
                <w:spacing w:val="-20"/>
              </w:rPr>
              <w:t xml:space="preserve"> год</w:t>
            </w:r>
            <w:r w:rsidR="00366C15">
              <w:rPr>
                <w:spacing w:val="-20"/>
              </w:rPr>
              <w:br/>
            </w:r>
            <w:r w:rsidRPr="00366C15">
              <w:rPr>
                <w:spacing w:val="-20"/>
              </w:rPr>
              <w:t>(2-й год периода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D13" w:rsidRPr="00366C15" w:rsidRDefault="00366C15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в</w:t>
            </w:r>
            <w:r>
              <w:rPr>
                <w:spacing w:val="-20"/>
              </w:rPr>
              <w:br/>
            </w:r>
            <w:r w:rsidR="00494D13" w:rsidRPr="00366C15">
              <w:rPr>
                <w:spacing w:val="-20"/>
              </w:rPr>
              <w:t>процента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D13" w:rsidRPr="00366C15" w:rsidRDefault="00166F86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в</w:t>
            </w:r>
            <w:r w:rsidR="00494D13" w:rsidRPr="00366C15">
              <w:rPr>
                <w:spacing w:val="-20"/>
              </w:rPr>
              <w:t xml:space="preserve"> </w:t>
            </w:r>
            <w:r w:rsidR="00366C15">
              <w:rPr>
                <w:spacing w:val="-20"/>
              </w:rPr>
              <w:br/>
            </w:r>
            <w:r w:rsidR="00494D13" w:rsidRPr="00366C15">
              <w:rPr>
                <w:spacing w:val="-20"/>
              </w:rPr>
              <w:t>абсолютных показателях</w:t>
            </w:r>
          </w:p>
        </w:tc>
      </w:tr>
      <w:tr w:rsidR="009A7543" w:rsidRPr="00366C15" w:rsidTr="009A7543">
        <w:trPr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9A75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9A7543">
              <w:t>-</w:t>
            </w:r>
            <w:r w:rsidRPr="00366C15">
              <w:t>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9A75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9A7543">
              <w:t>-</w:t>
            </w:r>
            <w:r w:rsidRPr="00366C15">
              <w:t>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9A75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9A7543">
              <w:t>-</w:t>
            </w:r>
            <w:r w:rsidRPr="00366C15">
              <w:t>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9A75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9A7543">
              <w:t>-</w:t>
            </w:r>
            <w:r w:rsidRPr="00366C15">
              <w:t>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9A754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9A7543">
              <w:t>-</w:t>
            </w:r>
            <w:r w:rsidRPr="00366C15">
              <w:t>нование показателя)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9A7543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366C15">
              <w:t>а</w:t>
            </w:r>
            <w:r w:rsidR="00494D13" w:rsidRPr="00366C15">
              <w:t>име</w:t>
            </w:r>
            <w:r>
              <w:t>-</w:t>
            </w:r>
            <w:r w:rsidR="00494D13" w:rsidRPr="00366C15">
              <w:t>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166F86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к</w:t>
            </w:r>
            <w:r w:rsidR="00494D13" w:rsidRPr="00366C15">
              <w:t xml:space="preserve">од по </w:t>
            </w:r>
            <w:hyperlink r:id="rId16" w:history="1">
              <w:r w:rsidR="00494D13" w:rsidRPr="00366C15">
                <w:t>ОКЕИ</w:t>
              </w:r>
            </w:hyperlink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</w:tr>
      <w:tr w:rsidR="009A7543" w:rsidRPr="00366C15" w:rsidTr="009A7543">
        <w:trPr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4</w:t>
            </w:r>
          </w:p>
        </w:tc>
      </w:tr>
      <w:tr w:rsidR="009A7543" w:rsidRPr="00366C15" w:rsidTr="009A7543">
        <w:trPr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632A26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</w:tr>
    </w:tbl>
    <w:p w:rsidR="00366C15" w:rsidRPr="00366C15" w:rsidRDefault="00366C15" w:rsidP="00024BAF">
      <w:pPr>
        <w:tabs>
          <w:tab w:val="left" w:pos="3975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94D13" w:rsidRDefault="00494D13" w:rsidP="00024BAF">
      <w:pPr>
        <w:tabs>
          <w:tab w:val="left" w:pos="39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2. Показатели, характеризующие объем (содержание) работы:</w:t>
      </w:r>
    </w:p>
    <w:p w:rsidR="00366C15" w:rsidRPr="00366C15" w:rsidRDefault="00366C15" w:rsidP="00024BAF">
      <w:pPr>
        <w:tabs>
          <w:tab w:val="left" w:pos="3975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849"/>
        <w:gridCol w:w="849"/>
        <w:gridCol w:w="852"/>
        <w:gridCol w:w="852"/>
        <w:gridCol w:w="849"/>
        <w:gridCol w:w="867"/>
        <w:gridCol w:w="833"/>
        <w:gridCol w:w="710"/>
        <w:gridCol w:w="569"/>
        <w:gridCol w:w="1135"/>
        <w:gridCol w:w="993"/>
        <w:gridCol w:w="993"/>
        <w:gridCol w:w="993"/>
        <w:gridCol w:w="990"/>
        <w:gridCol w:w="949"/>
        <w:gridCol w:w="729"/>
        <w:gridCol w:w="704"/>
      </w:tblGrid>
      <w:tr w:rsidR="003735D1" w:rsidRPr="00366C15" w:rsidTr="003735D1">
        <w:trPr>
          <w:trHeight w:val="20"/>
        </w:trPr>
        <w:tc>
          <w:tcPr>
            <w:tcW w:w="318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Уникальный номер реестро</w:t>
            </w:r>
            <w:r w:rsidR="00366C15">
              <w:t>-</w:t>
            </w:r>
            <w:r w:rsidRPr="00366C15">
              <w:t>вой записи</w:t>
            </w:r>
          </w:p>
        </w:tc>
        <w:tc>
          <w:tcPr>
            <w:tcW w:w="811" w:type="pct"/>
            <w:gridSpan w:val="3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Показатель, характеризующий содержание работы (по справочникам)</w:t>
            </w:r>
          </w:p>
        </w:tc>
        <w:tc>
          <w:tcPr>
            <w:tcW w:w="541" w:type="pct"/>
            <w:gridSpan w:val="2"/>
          </w:tcPr>
          <w:p w:rsidR="00494D13" w:rsidRPr="00366C15" w:rsidRDefault="00494D13" w:rsidP="009A7543">
            <w:pPr>
              <w:autoSpaceDE w:val="0"/>
              <w:autoSpaceDN w:val="0"/>
              <w:adjustRightInd w:val="0"/>
              <w:jc w:val="center"/>
            </w:pPr>
            <w:r w:rsidRPr="00366C15">
              <w:t>Показатель, характеризую</w:t>
            </w:r>
            <w:r w:rsidR="009A7543">
              <w:t>-</w:t>
            </w:r>
            <w:r w:rsidRPr="00366C15">
              <w:t>щий условия (формы) выполнения работы (по справочникам)</w:t>
            </w:r>
          </w:p>
        </w:tc>
        <w:tc>
          <w:tcPr>
            <w:tcW w:w="948" w:type="pct"/>
            <w:gridSpan w:val="4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Показатель объема работы</w:t>
            </w:r>
          </w:p>
        </w:tc>
        <w:tc>
          <w:tcPr>
            <w:tcW w:w="993" w:type="pct"/>
            <w:gridSpan w:val="3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Значение показателя объема работы</w:t>
            </w:r>
          </w:p>
        </w:tc>
        <w:tc>
          <w:tcPr>
            <w:tcW w:w="933" w:type="pct"/>
            <w:gridSpan w:val="3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Размер платы (цена, тариф)</w:t>
            </w:r>
          </w:p>
        </w:tc>
        <w:tc>
          <w:tcPr>
            <w:tcW w:w="456" w:type="pct"/>
            <w:gridSpan w:val="2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Допустимые (возможные отклонения) от установ</w:t>
            </w:r>
            <w:r w:rsidR="00366C15">
              <w:t>-</w:t>
            </w:r>
            <w:r w:rsidRPr="00366C15">
              <w:t>ленных показателей качества муниципаль</w:t>
            </w:r>
            <w:r w:rsidR="00366C15">
              <w:t>-</w:t>
            </w:r>
            <w:r w:rsidRPr="00366C15">
              <w:t>ной услуги</w:t>
            </w:r>
          </w:p>
        </w:tc>
      </w:tr>
      <w:tr w:rsidR="003735D1" w:rsidRPr="00366C15" w:rsidTr="003735D1">
        <w:trPr>
          <w:trHeight w:val="20"/>
        </w:trPr>
        <w:tc>
          <w:tcPr>
            <w:tcW w:w="318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366C15">
              <w:t>-</w:t>
            </w:r>
            <w:r w:rsidRPr="00366C15">
              <w:t>нование показа</w:t>
            </w:r>
            <w:r w:rsidR="00366C15">
              <w:t>-</w:t>
            </w:r>
            <w:r w:rsidRPr="00366C15">
              <w:t>теля</w:t>
            </w:r>
            <w:r w:rsidR="00166F86" w:rsidRPr="00366C15">
              <w:t>)</w:t>
            </w:r>
          </w:p>
        </w:tc>
        <w:tc>
          <w:tcPr>
            <w:tcW w:w="270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3735D1">
              <w:t>-</w:t>
            </w:r>
            <w:r w:rsidRPr="00366C15">
              <w:t>нование показа</w:t>
            </w:r>
            <w:r w:rsidR="003735D1">
              <w:t>-</w:t>
            </w:r>
            <w:r w:rsidRPr="00366C15">
              <w:t>теля)</w:t>
            </w:r>
          </w:p>
        </w:tc>
        <w:tc>
          <w:tcPr>
            <w:tcW w:w="271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3735D1">
              <w:t>-</w:t>
            </w:r>
            <w:r w:rsidRPr="00366C15">
              <w:t>нование показа</w:t>
            </w:r>
            <w:r w:rsidR="003735D1">
              <w:t>-</w:t>
            </w:r>
            <w:r w:rsidRPr="00366C15">
              <w:t>теля)</w:t>
            </w:r>
          </w:p>
        </w:tc>
        <w:tc>
          <w:tcPr>
            <w:tcW w:w="271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3735D1">
              <w:t>-</w:t>
            </w:r>
            <w:r w:rsidRPr="00366C15">
              <w:t>нование показа</w:t>
            </w:r>
            <w:r w:rsidR="003735D1">
              <w:t>-</w:t>
            </w:r>
            <w:r w:rsidRPr="00366C15">
              <w:t>теля)</w:t>
            </w:r>
          </w:p>
        </w:tc>
        <w:tc>
          <w:tcPr>
            <w:tcW w:w="270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(наиме</w:t>
            </w:r>
            <w:r w:rsidR="003735D1">
              <w:t>-</w:t>
            </w:r>
            <w:r w:rsidRPr="00366C15">
              <w:t>нование показа</w:t>
            </w:r>
            <w:r w:rsidR="003735D1">
              <w:t>-</w:t>
            </w:r>
            <w:r w:rsidRPr="00366C15">
              <w:t>теля)</w:t>
            </w:r>
          </w:p>
        </w:tc>
        <w:tc>
          <w:tcPr>
            <w:tcW w:w="276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(наиме</w:t>
            </w:r>
            <w:r w:rsidR="003735D1">
              <w:t>-</w:t>
            </w:r>
            <w:r w:rsidRPr="00366C15">
              <w:t>нование показа</w:t>
            </w:r>
            <w:r w:rsidR="003735D1">
              <w:t>-</w:t>
            </w:r>
            <w:r w:rsidRPr="00366C15">
              <w:t>теля)</w:t>
            </w:r>
          </w:p>
        </w:tc>
        <w:tc>
          <w:tcPr>
            <w:tcW w:w="491" w:type="pct"/>
            <w:gridSpan w:val="2"/>
          </w:tcPr>
          <w:p w:rsidR="00494D13" w:rsidRPr="00366C15" w:rsidRDefault="00166F86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е</w:t>
            </w:r>
            <w:r w:rsidR="00494D13" w:rsidRPr="00366C15">
              <w:t>диница измерения</w:t>
            </w:r>
          </w:p>
        </w:tc>
        <w:tc>
          <w:tcPr>
            <w:tcW w:w="181" w:type="pct"/>
            <w:vMerge w:val="restart"/>
          </w:tcPr>
          <w:p w:rsidR="00494D13" w:rsidRPr="00366C15" w:rsidRDefault="00166F86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о</w:t>
            </w:r>
            <w:r w:rsidR="00494D13" w:rsidRPr="00366C15">
              <w:t>писание рабо</w:t>
            </w:r>
            <w:r w:rsidR="003735D1">
              <w:t>-</w:t>
            </w:r>
            <w:r w:rsidR="00494D13" w:rsidRPr="00366C15">
              <w:t>ты</w:t>
            </w:r>
          </w:p>
        </w:tc>
        <w:tc>
          <w:tcPr>
            <w:tcW w:w="361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</w:t>
            </w:r>
            <w:r w:rsidR="005E101D" w:rsidRPr="003735D1">
              <w:rPr>
                <w:spacing w:val="-20"/>
              </w:rPr>
              <w:t>2</w:t>
            </w:r>
            <w:r w:rsidR="00F67E06" w:rsidRPr="00366C15">
              <w:rPr>
                <w:spacing w:val="-20"/>
              </w:rPr>
              <w:t>3</w:t>
            </w:r>
            <w:r w:rsidRPr="00366C15">
              <w:rPr>
                <w:spacing w:val="-20"/>
              </w:rPr>
              <w:t xml:space="preserve"> год </w:t>
            </w:r>
            <w:r w:rsidR="003735D1">
              <w:rPr>
                <w:spacing w:val="-20"/>
              </w:rPr>
              <w:br/>
            </w:r>
            <w:r w:rsidRPr="00366C15">
              <w:rPr>
                <w:spacing w:val="-20"/>
              </w:rPr>
              <w:t>(очередной финансовый год)</w:t>
            </w:r>
          </w:p>
        </w:tc>
        <w:tc>
          <w:tcPr>
            <w:tcW w:w="316" w:type="pct"/>
            <w:vMerge w:val="restart"/>
          </w:tcPr>
          <w:p w:rsidR="00494D13" w:rsidRPr="00366C15" w:rsidRDefault="00494D13" w:rsidP="003735D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</w:t>
            </w:r>
            <w:r w:rsidR="006500DB" w:rsidRPr="00366C15">
              <w:rPr>
                <w:spacing w:val="-20"/>
              </w:rPr>
              <w:t>2</w:t>
            </w:r>
            <w:r w:rsidR="00F67E06" w:rsidRPr="00366C15">
              <w:rPr>
                <w:spacing w:val="-20"/>
              </w:rPr>
              <w:t>4</w:t>
            </w:r>
            <w:r w:rsidRPr="00366C15">
              <w:rPr>
                <w:spacing w:val="-20"/>
              </w:rPr>
              <w:t xml:space="preserve"> год</w:t>
            </w:r>
            <w:r w:rsidR="003735D1">
              <w:rPr>
                <w:spacing w:val="-20"/>
              </w:rPr>
              <w:br/>
            </w:r>
            <w:r w:rsidRPr="00366C15">
              <w:rPr>
                <w:spacing w:val="-20"/>
              </w:rPr>
              <w:t>(1-й год планового периода)</w:t>
            </w:r>
          </w:p>
        </w:tc>
        <w:tc>
          <w:tcPr>
            <w:tcW w:w="316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2</w:t>
            </w:r>
            <w:r w:rsidR="00F67E06" w:rsidRPr="00366C15">
              <w:rPr>
                <w:spacing w:val="-20"/>
              </w:rPr>
              <w:t xml:space="preserve">5 </w:t>
            </w:r>
            <w:r w:rsidRPr="00366C15">
              <w:rPr>
                <w:spacing w:val="-20"/>
              </w:rPr>
              <w:t xml:space="preserve">год </w:t>
            </w:r>
            <w:r w:rsidR="003735D1">
              <w:rPr>
                <w:spacing w:val="-20"/>
              </w:rPr>
              <w:br/>
            </w:r>
            <w:r w:rsidRPr="00366C15">
              <w:rPr>
                <w:spacing w:val="-20"/>
              </w:rPr>
              <w:t>(2-й год планового периода)</w:t>
            </w:r>
          </w:p>
        </w:tc>
        <w:tc>
          <w:tcPr>
            <w:tcW w:w="316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</w:t>
            </w:r>
            <w:r w:rsidR="005E101D" w:rsidRPr="003735D1">
              <w:rPr>
                <w:spacing w:val="-20"/>
              </w:rPr>
              <w:t>2</w:t>
            </w:r>
            <w:r w:rsidR="00F67E06" w:rsidRPr="00366C15">
              <w:rPr>
                <w:spacing w:val="-20"/>
              </w:rPr>
              <w:t>3</w:t>
            </w:r>
            <w:r w:rsidRPr="00366C15">
              <w:rPr>
                <w:spacing w:val="-20"/>
              </w:rPr>
              <w:t xml:space="preserve"> год (очередной финансовый год)</w:t>
            </w:r>
          </w:p>
        </w:tc>
        <w:tc>
          <w:tcPr>
            <w:tcW w:w="315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</w:t>
            </w:r>
            <w:r w:rsidR="006500DB" w:rsidRPr="00366C15">
              <w:rPr>
                <w:spacing w:val="-20"/>
              </w:rPr>
              <w:t>2</w:t>
            </w:r>
            <w:r w:rsidR="00F67E06" w:rsidRPr="00366C15">
              <w:rPr>
                <w:spacing w:val="-20"/>
              </w:rPr>
              <w:t>4</w:t>
            </w:r>
            <w:r w:rsidRPr="00366C15">
              <w:rPr>
                <w:spacing w:val="-20"/>
              </w:rPr>
              <w:t xml:space="preserve"> год (1-й год планового периода)</w:t>
            </w:r>
          </w:p>
        </w:tc>
        <w:tc>
          <w:tcPr>
            <w:tcW w:w="302" w:type="pct"/>
            <w:vMerge w:val="restar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202</w:t>
            </w:r>
            <w:r w:rsidR="00F67E06" w:rsidRPr="00366C15">
              <w:rPr>
                <w:spacing w:val="-20"/>
              </w:rPr>
              <w:t>5</w:t>
            </w:r>
            <w:r w:rsidRPr="00366C15">
              <w:rPr>
                <w:spacing w:val="-20"/>
              </w:rPr>
              <w:t xml:space="preserve"> год (2-й год планового периода)</w:t>
            </w:r>
          </w:p>
        </w:tc>
        <w:tc>
          <w:tcPr>
            <w:tcW w:w="232" w:type="pct"/>
            <w:vMerge w:val="restart"/>
          </w:tcPr>
          <w:p w:rsidR="00494D13" w:rsidRPr="00366C15" w:rsidRDefault="00166F86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в</w:t>
            </w:r>
            <w:r w:rsidR="00494D13" w:rsidRPr="00366C15">
              <w:rPr>
                <w:spacing w:val="-20"/>
              </w:rPr>
              <w:t xml:space="preserve"> процен</w:t>
            </w:r>
            <w:r w:rsidR="003735D1">
              <w:rPr>
                <w:spacing w:val="-20"/>
              </w:rPr>
              <w:t>-</w:t>
            </w:r>
            <w:r w:rsidR="00494D13" w:rsidRPr="00366C15">
              <w:rPr>
                <w:spacing w:val="-20"/>
              </w:rPr>
              <w:t>тах</w:t>
            </w:r>
          </w:p>
        </w:tc>
        <w:tc>
          <w:tcPr>
            <w:tcW w:w="224" w:type="pct"/>
            <w:vMerge w:val="restart"/>
          </w:tcPr>
          <w:p w:rsidR="00494D13" w:rsidRPr="00366C15" w:rsidRDefault="00166F86" w:rsidP="00366C1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66C15">
              <w:rPr>
                <w:spacing w:val="-20"/>
              </w:rPr>
              <w:t>в</w:t>
            </w:r>
            <w:r w:rsidR="00494D13" w:rsidRPr="00366C15">
              <w:rPr>
                <w:spacing w:val="-20"/>
              </w:rPr>
              <w:t xml:space="preserve"> абсо</w:t>
            </w:r>
            <w:r w:rsidR="003735D1">
              <w:rPr>
                <w:spacing w:val="-20"/>
              </w:rPr>
              <w:t>-</w:t>
            </w:r>
            <w:r w:rsidR="00494D13" w:rsidRPr="00366C15">
              <w:rPr>
                <w:spacing w:val="-20"/>
              </w:rPr>
              <w:t>лютных показа</w:t>
            </w:r>
            <w:r w:rsidR="003735D1">
              <w:rPr>
                <w:spacing w:val="-20"/>
              </w:rPr>
              <w:t>-</w:t>
            </w:r>
            <w:r w:rsidR="00494D13" w:rsidRPr="00366C15">
              <w:rPr>
                <w:spacing w:val="-20"/>
              </w:rPr>
              <w:t>телях</w:t>
            </w:r>
          </w:p>
        </w:tc>
      </w:tr>
      <w:tr w:rsidR="003735D1" w:rsidRPr="00366C15" w:rsidTr="003735D1">
        <w:trPr>
          <w:trHeight w:val="20"/>
        </w:trPr>
        <w:tc>
          <w:tcPr>
            <w:tcW w:w="318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</w:tcPr>
          <w:p w:rsidR="00494D13" w:rsidRPr="00366C15" w:rsidRDefault="003735D1" w:rsidP="00366C1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494D13" w:rsidRPr="00366C15">
              <w:t>аименование</w:t>
            </w:r>
          </w:p>
        </w:tc>
        <w:tc>
          <w:tcPr>
            <w:tcW w:w="226" w:type="pct"/>
          </w:tcPr>
          <w:p w:rsidR="00494D13" w:rsidRPr="00366C15" w:rsidRDefault="00166F86" w:rsidP="00366C1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66C15">
              <w:t>к</w:t>
            </w:r>
            <w:r w:rsidR="00494D13" w:rsidRPr="00366C15">
              <w:t>од по ОКЕИ</w:t>
            </w:r>
          </w:p>
        </w:tc>
        <w:tc>
          <w:tcPr>
            <w:tcW w:w="181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2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vMerge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</w:p>
        </w:tc>
      </w:tr>
      <w:tr w:rsidR="003735D1" w:rsidRPr="00366C15" w:rsidTr="003735D1">
        <w:trPr>
          <w:trHeight w:val="20"/>
        </w:trPr>
        <w:tc>
          <w:tcPr>
            <w:tcW w:w="318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</w:t>
            </w:r>
          </w:p>
        </w:tc>
        <w:tc>
          <w:tcPr>
            <w:tcW w:w="270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2</w:t>
            </w:r>
          </w:p>
        </w:tc>
        <w:tc>
          <w:tcPr>
            <w:tcW w:w="270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3</w:t>
            </w:r>
          </w:p>
        </w:tc>
        <w:tc>
          <w:tcPr>
            <w:tcW w:w="271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4</w:t>
            </w:r>
          </w:p>
        </w:tc>
        <w:tc>
          <w:tcPr>
            <w:tcW w:w="271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5</w:t>
            </w:r>
          </w:p>
        </w:tc>
        <w:tc>
          <w:tcPr>
            <w:tcW w:w="270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6</w:t>
            </w:r>
          </w:p>
        </w:tc>
        <w:tc>
          <w:tcPr>
            <w:tcW w:w="27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7</w:t>
            </w:r>
          </w:p>
        </w:tc>
        <w:tc>
          <w:tcPr>
            <w:tcW w:w="265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8</w:t>
            </w:r>
          </w:p>
        </w:tc>
        <w:tc>
          <w:tcPr>
            <w:tcW w:w="22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9</w:t>
            </w:r>
          </w:p>
        </w:tc>
        <w:tc>
          <w:tcPr>
            <w:tcW w:w="181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0</w:t>
            </w:r>
          </w:p>
        </w:tc>
        <w:tc>
          <w:tcPr>
            <w:tcW w:w="361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1</w:t>
            </w:r>
          </w:p>
        </w:tc>
        <w:tc>
          <w:tcPr>
            <w:tcW w:w="31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2</w:t>
            </w:r>
          </w:p>
        </w:tc>
        <w:tc>
          <w:tcPr>
            <w:tcW w:w="31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3</w:t>
            </w:r>
          </w:p>
        </w:tc>
        <w:tc>
          <w:tcPr>
            <w:tcW w:w="31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4</w:t>
            </w:r>
          </w:p>
        </w:tc>
        <w:tc>
          <w:tcPr>
            <w:tcW w:w="315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5</w:t>
            </w:r>
          </w:p>
        </w:tc>
        <w:tc>
          <w:tcPr>
            <w:tcW w:w="302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6</w:t>
            </w:r>
          </w:p>
        </w:tc>
        <w:tc>
          <w:tcPr>
            <w:tcW w:w="232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7</w:t>
            </w:r>
          </w:p>
        </w:tc>
        <w:tc>
          <w:tcPr>
            <w:tcW w:w="224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8</w:t>
            </w:r>
          </w:p>
        </w:tc>
      </w:tr>
      <w:tr w:rsidR="003735D1" w:rsidRPr="00366C15" w:rsidTr="003735D1">
        <w:trPr>
          <w:trHeight w:val="20"/>
        </w:trPr>
        <w:tc>
          <w:tcPr>
            <w:tcW w:w="318" w:type="pct"/>
          </w:tcPr>
          <w:p w:rsidR="00494D13" w:rsidRPr="00366C15" w:rsidRDefault="005241E9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900410.Р.56.1.АД510001000</w:t>
            </w:r>
          </w:p>
        </w:tc>
        <w:tc>
          <w:tcPr>
            <w:tcW w:w="270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70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71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71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70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76" w:type="pct"/>
          </w:tcPr>
          <w:p w:rsidR="00494D13" w:rsidRPr="00366C15" w:rsidRDefault="003735D1" w:rsidP="003735D1">
            <w:pPr>
              <w:autoSpaceDE w:val="0"/>
              <w:autoSpaceDN w:val="0"/>
              <w:adjustRightInd w:val="0"/>
            </w:pPr>
            <w:r>
              <w:t>к</w:t>
            </w:r>
            <w:r w:rsidR="00494D13" w:rsidRPr="00366C15">
              <w:t>оли</w:t>
            </w:r>
            <w:r>
              <w:t>-</w:t>
            </w:r>
            <w:r w:rsidR="00494D13" w:rsidRPr="00366C15">
              <w:t>чество клуб</w:t>
            </w:r>
            <w:r>
              <w:t>-</w:t>
            </w:r>
            <w:r w:rsidR="00494D13" w:rsidRPr="00366C15">
              <w:t>ных форми</w:t>
            </w:r>
            <w:r>
              <w:t>-</w:t>
            </w:r>
            <w:r w:rsidR="00494D13" w:rsidRPr="00366C15">
              <w:t>рований</w:t>
            </w:r>
          </w:p>
        </w:tc>
        <w:tc>
          <w:tcPr>
            <w:tcW w:w="265" w:type="pct"/>
          </w:tcPr>
          <w:p w:rsidR="00494D13" w:rsidRPr="00366C15" w:rsidRDefault="00166F86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е</w:t>
            </w:r>
            <w:r w:rsidR="00494D13" w:rsidRPr="00366C15">
              <w:t>диниц</w:t>
            </w:r>
          </w:p>
        </w:tc>
        <w:tc>
          <w:tcPr>
            <w:tcW w:w="22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642</w:t>
            </w:r>
          </w:p>
        </w:tc>
        <w:tc>
          <w:tcPr>
            <w:tcW w:w="181" w:type="pct"/>
          </w:tcPr>
          <w:p w:rsidR="00494D13" w:rsidRPr="00366C15" w:rsidRDefault="00406965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361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0</w:t>
            </w:r>
          </w:p>
        </w:tc>
        <w:tc>
          <w:tcPr>
            <w:tcW w:w="31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0</w:t>
            </w:r>
          </w:p>
        </w:tc>
        <w:tc>
          <w:tcPr>
            <w:tcW w:w="31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10</w:t>
            </w:r>
          </w:p>
        </w:tc>
        <w:tc>
          <w:tcPr>
            <w:tcW w:w="316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315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302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  <w:tc>
          <w:tcPr>
            <w:tcW w:w="232" w:type="pct"/>
          </w:tcPr>
          <w:p w:rsidR="00494D13" w:rsidRPr="00366C15" w:rsidRDefault="00522931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5-10</w:t>
            </w:r>
          </w:p>
        </w:tc>
        <w:tc>
          <w:tcPr>
            <w:tcW w:w="224" w:type="pct"/>
          </w:tcPr>
          <w:p w:rsidR="00494D13" w:rsidRPr="00366C15" w:rsidRDefault="00494D13" w:rsidP="00366C15">
            <w:pPr>
              <w:autoSpaceDE w:val="0"/>
              <w:autoSpaceDN w:val="0"/>
              <w:adjustRightInd w:val="0"/>
              <w:jc w:val="center"/>
            </w:pPr>
            <w:r w:rsidRPr="00366C15">
              <w:t>-</w:t>
            </w:r>
          </w:p>
        </w:tc>
      </w:tr>
    </w:tbl>
    <w:p w:rsidR="003735D1" w:rsidRDefault="003735D1" w:rsidP="002F5677">
      <w:pPr>
        <w:jc w:val="right"/>
        <w:rPr>
          <w:sz w:val="28"/>
          <w:szCs w:val="28"/>
        </w:rPr>
      </w:pPr>
    </w:p>
    <w:p w:rsidR="007116B4" w:rsidRDefault="007116B4" w:rsidP="002F5677">
      <w:pPr>
        <w:jc w:val="right"/>
        <w:rPr>
          <w:sz w:val="28"/>
          <w:szCs w:val="28"/>
        </w:rPr>
      </w:pPr>
    </w:p>
    <w:p w:rsidR="002F5677" w:rsidRDefault="002F5677" w:rsidP="002F5677">
      <w:pPr>
        <w:jc w:val="right"/>
        <w:rPr>
          <w:sz w:val="28"/>
          <w:szCs w:val="28"/>
        </w:rPr>
      </w:pPr>
    </w:p>
    <w:p w:rsidR="002F5677" w:rsidRDefault="002F5677" w:rsidP="002F5677">
      <w:pPr>
        <w:jc w:val="right"/>
        <w:rPr>
          <w:sz w:val="28"/>
          <w:szCs w:val="28"/>
        </w:rPr>
      </w:pPr>
    </w:p>
    <w:p w:rsidR="002F5677" w:rsidRPr="003735D1" w:rsidRDefault="002F5677" w:rsidP="002F5677">
      <w:pPr>
        <w:jc w:val="right"/>
        <w:rPr>
          <w:sz w:val="28"/>
          <w:szCs w:val="28"/>
        </w:rPr>
      </w:pPr>
    </w:p>
    <w:p w:rsidR="00494D13" w:rsidRPr="00024BAF" w:rsidRDefault="00494D13" w:rsidP="003735D1">
      <w:pPr>
        <w:jc w:val="center"/>
        <w:rPr>
          <w:b/>
          <w:sz w:val="28"/>
          <w:szCs w:val="28"/>
        </w:rPr>
      </w:pPr>
      <w:r w:rsidRPr="00024BAF">
        <w:rPr>
          <w:b/>
          <w:sz w:val="28"/>
          <w:szCs w:val="28"/>
        </w:rPr>
        <w:t xml:space="preserve">Раздел </w:t>
      </w:r>
      <w:r w:rsidR="00406965" w:rsidRPr="00024BAF">
        <w:rPr>
          <w:b/>
          <w:sz w:val="28"/>
          <w:szCs w:val="28"/>
        </w:rPr>
        <w:t>4</w:t>
      </w:r>
    </w:p>
    <w:p w:rsidR="00D92713" w:rsidRPr="003735D1" w:rsidRDefault="00D92713" w:rsidP="003735D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19"/>
        <w:gridCol w:w="3152"/>
        <w:gridCol w:w="1449"/>
      </w:tblGrid>
      <w:tr w:rsidR="00494D13" w:rsidRPr="00024BAF" w:rsidTr="007116B4">
        <w:trPr>
          <w:trHeight w:val="567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7116B4" w:rsidRPr="007116B4" w:rsidRDefault="007116B4" w:rsidP="007116B4">
            <w:pPr>
              <w:pStyle w:val="ab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94D13" w:rsidRPr="007116B4">
              <w:rPr>
                <w:sz w:val="28"/>
                <w:szCs w:val="28"/>
              </w:rPr>
              <w:t>Наименование работы</w:t>
            </w:r>
            <w:r w:rsidR="00D92713" w:rsidRPr="007116B4">
              <w:rPr>
                <w:sz w:val="28"/>
                <w:szCs w:val="28"/>
              </w:rPr>
              <w:t>:</w:t>
            </w:r>
            <w:r w:rsidR="00494D13" w:rsidRPr="007116B4">
              <w:rPr>
                <w:sz w:val="28"/>
                <w:szCs w:val="28"/>
              </w:rPr>
              <w:t xml:space="preserve"> </w:t>
            </w:r>
            <w:r w:rsidR="00494D13" w:rsidRPr="007116B4">
              <w:rPr>
                <w:bCs/>
                <w:sz w:val="28"/>
                <w:szCs w:val="28"/>
              </w:rPr>
              <w:t xml:space="preserve">Организация и проведение </w:t>
            </w:r>
          </w:p>
          <w:p w:rsidR="00494D13" w:rsidRPr="007116B4" w:rsidRDefault="00494D13" w:rsidP="007116B4">
            <w:pPr>
              <w:pStyle w:val="ab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7116B4">
              <w:rPr>
                <w:bCs/>
                <w:sz w:val="28"/>
                <w:szCs w:val="28"/>
              </w:rPr>
              <w:t>культурно – массовых мероприятий</w:t>
            </w:r>
          </w:p>
        </w:tc>
        <w:tc>
          <w:tcPr>
            <w:tcW w:w="990" w:type="pct"/>
            <w:vMerge w:val="restart"/>
            <w:tcBorders>
              <w:top w:val="nil"/>
              <w:left w:val="nil"/>
            </w:tcBorders>
          </w:tcPr>
          <w:p w:rsidR="00494D13" w:rsidRPr="00024BAF" w:rsidRDefault="00494D13" w:rsidP="003735D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</w:tcBorders>
            <w:vAlign w:val="center"/>
          </w:tcPr>
          <w:p w:rsidR="00494D13" w:rsidRPr="00024BAF" w:rsidRDefault="0025552C" w:rsidP="003735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24BAF">
              <w:rPr>
                <w:sz w:val="28"/>
                <w:szCs w:val="28"/>
              </w:rPr>
              <w:t>АА08</w:t>
            </w:r>
          </w:p>
        </w:tc>
      </w:tr>
      <w:tr w:rsidR="00494D13" w:rsidRPr="00024BAF" w:rsidTr="007116B4"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2. Категории потребителей работы</w:t>
            </w:r>
            <w:r w:rsidR="00215DE7" w:rsidRPr="00024BAF">
              <w:rPr>
                <w:sz w:val="28"/>
                <w:szCs w:val="28"/>
              </w:rPr>
              <w:t>:</w:t>
            </w:r>
            <w:r w:rsidRPr="00024BAF">
              <w:rPr>
                <w:sz w:val="28"/>
                <w:szCs w:val="28"/>
              </w:rPr>
              <w:t xml:space="preserve"> </w:t>
            </w:r>
            <w:r w:rsidR="00215DE7" w:rsidRPr="00024BAF">
              <w:rPr>
                <w:sz w:val="28"/>
                <w:szCs w:val="28"/>
              </w:rPr>
              <w:t>юридические и физические лица</w:t>
            </w:r>
          </w:p>
        </w:tc>
        <w:tc>
          <w:tcPr>
            <w:tcW w:w="990" w:type="pct"/>
            <w:vMerge/>
            <w:tcBorders>
              <w:left w:val="nil"/>
            </w:tcBorders>
          </w:tcPr>
          <w:p w:rsidR="00494D13" w:rsidRPr="00024BAF" w:rsidRDefault="00494D13" w:rsidP="003735D1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4D13" w:rsidRPr="00024BAF" w:rsidTr="007116B4"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5E1965" w:rsidRPr="00024BAF" w:rsidRDefault="005E1965" w:rsidP="005E196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94D13" w:rsidRPr="00024BAF" w:rsidRDefault="005E1965" w:rsidP="005E196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990" w:type="pct"/>
            <w:vMerge/>
            <w:tcBorders>
              <w:left w:val="nil"/>
              <w:bottom w:val="single" w:sz="4" w:space="0" w:color="auto"/>
            </w:tcBorders>
          </w:tcPr>
          <w:p w:rsidR="00494D13" w:rsidRPr="00024BAF" w:rsidRDefault="00494D13" w:rsidP="003735D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735D1" w:rsidRPr="003735D1" w:rsidRDefault="003735D1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265"/>
        <w:gridCol w:w="1435"/>
        <w:gridCol w:w="1439"/>
        <w:gridCol w:w="1435"/>
        <w:gridCol w:w="1439"/>
        <w:gridCol w:w="1140"/>
        <w:gridCol w:w="1117"/>
        <w:gridCol w:w="708"/>
        <w:gridCol w:w="995"/>
        <w:gridCol w:w="1001"/>
        <w:gridCol w:w="1127"/>
        <w:gridCol w:w="711"/>
        <w:gridCol w:w="847"/>
      </w:tblGrid>
      <w:tr w:rsidR="00744EEA" w:rsidRPr="003735D1" w:rsidTr="005E1965">
        <w:trPr>
          <w:trHeight w:val="2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Уникаль</w:t>
            </w:r>
            <w:r w:rsidR="003735D1">
              <w:t>-</w:t>
            </w:r>
            <w:r w:rsidRPr="003735D1">
              <w:t>ный номер реестро</w:t>
            </w:r>
            <w:r w:rsidR="003735D1">
              <w:t>-</w:t>
            </w:r>
            <w:r w:rsidRPr="003735D1">
              <w:t>вой записи</w:t>
            </w:r>
          </w:p>
        </w:tc>
        <w:tc>
          <w:tcPr>
            <w:tcW w:w="1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Показатель, характеризующий содержание работы (по справочникам)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Показатель качества работы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Значение</w:t>
            </w:r>
            <w:r w:rsidR="00967070" w:rsidRPr="003735D1">
              <w:t xml:space="preserve"> </w:t>
            </w:r>
            <w:r w:rsidRPr="003735D1">
              <w:t>показателя качества работы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Допустимые (возможные) отклонения от установлен</w:t>
            </w:r>
            <w:r w:rsidR="005E1965">
              <w:t>-</w:t>
            </w:r>
            <w:r w:rsidRPr="003735D1">
              <w:t>ных показате</w:t>
            </w:r>
            <w:r w:rsidR="007116B4">
              <w:t>-</w:t>
            </w:r>
            <w:r w:rsidRPr="003735D1">
              <w:t>лей качества муниципаль</w:t>
            </w:r>
            <w:r w:rsidR="003735D1">
              <w:t>-</w:t>
            </w:r>
            <w:r w:rsidRPr="003735D1">
              <w:t>ной услуги</w:t>
            </w:r>
          </w:p>
        </w:tc>
      </w:tr>
      <w:tr w:rsidR="003735D1" w:rsidRPr="003735D1" w:rsidTr="005E1965">
        <w:trPr>
          <w:trHeight w:val="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3735D1" w:rsidP="003735D1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>
              <w:rPr>
                <w:spacing w:val="-20"/>
              </w:rPr>
              <w:t>н</w:t>
            </w:r>
            <w:r w:rsidR="00494D13" w:rsidRPr="003735D1">
              <w:rPr>
                <w:spacing w:val="-20"/>
              </w:rPr>
              <w:t>аимено</w:t>
            </w:r>
            <w:r>
              <w:rPr>
                <w:spacing w:val="-20"/>
              </w:rPr>
              <w:t>-</w:t>
            </w:r>
            <w:r w:rsidR="00494D13" w:rsidRPr="003735D1">
              <w:rPr>
                <w:spacing w:val="-20"/>
              </w:rPr>
              <w:t>вание показател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единица измере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735D1">
              <w:rPr>
                <w:spacing w:val="-20"/>
              </w:rPr>
              <w:t>20</w:t>
            </w:r>
            <w:r w:rsidR="005E101D" w:rsidRPr="003735D1">
              <w:rPr>
                <w:spacing w:val="-20"/>
              </w:rPr>
              <w:t>2</w:t>
            </w:r>
            <w:r w:rsidR="00E340F5" w:rsidRPr="003735D1">
              <w:rPr>
                <w:spacing w:val="-20"/>
              </w:rPr>
              <w:t>3</w:t>
            </w:r>
            <w:r w:rsidRPr="003735D1">
              <w:rPr>
                <w:spacing w:val="-20"/>
              </w:rPr>
              <w:t xml:space="preserve"> год (очередной финансо</w:t>
            </w:r>
            <w:r w:rsidR="003735D1">
              <w:rPr>
                <w:spacing w:val="-20"/>
              </w:rPr>
              <w:t>-</w:t>
            </w:r>
            <w:r w:rsidRPr="003735D1">
              <w:rPr>
                <w:spacing w:val="-20"/>
              </w:rPr>
              <w:t>вый год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735D1">
              <w:rPr>
                <w:spacing w:val="-20"/>
              </w:rPr>
              <w:t>20</w:t>
            </w:r>
            <w:r w:rsidR="00967070" w:rsidRPr="003735D1">
              <w:rPr>
                <w:spacing w:val="-20"/>
              </w:rPr>
              <w:t>2</w:t>
            </w:r>
            <w:r w:rsidR="00E340F5" w:rsidRPr="003735D1">
              <w:rPr>
                <w:spacing w:val="-20"/>
              </w:rPr>
              <w:t>4</w:t>
            </w:r>
            <w:r w:rsidRPr="003735D1">
              <w:rPr>
                <w:spacing w:val="-20"/>
              </w:rPr>
              <w:t xml:space="preserve"> год </w:t>
            </w:r>
            <w:r w:rsidR="003735D1">
              <w:rPr>
                <w:spacing w:val="-20"/>
              </w:rPr>
              <w:br/>
            </w:r>
            <w:r w:rsidRPr="003735D1">
              <w:rPr>
                <w:spacing w:val="-20"/>
              </w:rPr>
              <w:t>(1-й год планового периода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735D1">
              <w:rPr>
                <w:spacing w:val="-20"/>
              </w:rPr>
              <w:t>202</w:t>
            </w:r>
            <w:r w:rsidR="00E340F5" w:rsidRPr="003735D1">
              <w:rPr>
                <w:spacing w:val="-20"/>
              </w:rPr>
              <w:t>5</w:t>
            </w:r>
            <w:r w:rsidRPr="003735D1">
              <w:rPr>
                <w:spacing w:val="-20"/>
              </w:rPr>
              <w:t xml:space="preserve"> год </w:t>
            </w:r>
            <w:r w:rsidR="003735D1">
              <w:rPr>
                <w:spacing w:val="-20"/>
              </w:rPr>
              <w:br/>
            </w:r>
            <w:r w:rsidRPr="003735D1">
              <w:rPr>
                <w:spacing w:val="-20"/>
              </w:rPr>
              <w:t>(2-й год планового периода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166F86" w:rsidP="003735D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735D1">
              <w:rPr>
                <w:spacing w:val="-20"/>
              </w:rPr>
              <w:t>в</w:t>
            </w:r>
            <w:r w:rsidR="00494D13" w:rsidRPr="003735D1">
              <w:rPr>
                <w:spacing w:val="-20"/>
              </w:rPr>
              <w:t xml:space="preserve"> </w:t>
            </w:r>
            <w:r w:rsidR="003735D1">
              <w:rPr>
                <w:spacing w:val="-20"/>
              </w:rPr>
              <w:br/>
            </w:r>
            <w:r w:rsidR="00494D13" w:rsidRPr="003735D1">
              <w:rPr>
                <w:spacing w:val="-20"/>
              </w:rPr>
              <w:t>процен</w:t>
            </w:r>
            <w:r w:rsidR="003735D1">
              <w:rPr>
                <w:spacing w:val="-20"/>
              </w:rPr>
              <w:t>-</w:t>
            </w:r>
            <w:r w:rsidR="00494D13" w:rsidRPr="003735D1">
              <w:rPr>
                <w:spacing w:val="-20"/>
              </w:rPr>
              <w:t>тах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166F86" w:rsidP="003735D1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3735D1">
              <w:rPr>
                <w:spacing w:val="-20"/>
              </w:rPr>
              <w:t>в</w:t>
            </w:r>
            <w:r w:rsidR="00494D13" w:rsidRPr="003735D1">
              <w:rPr>
                <w:spacing w:val="-20"/>
              </w:rPr>
              <w:t xml:space="preserve"> </w:t>
            </w:r>
            <w:r w:rsidR="003735D1">
              <w:rPr>
                <w:spacing w:val="-20"/>
              </w:rPr>
              <w:br/>
            </w:r>
            <w:r w:rsidR="00494D13" w:rsidRPr="003735D1">
              <w:rPr>
                <w:spacing w:val="-20"/>
              </w:rPr>
              <w:t>абсолют</w:t>
            </w:r>
            <w:r w:rsidR="003735D1">
              <w:rPr>
                <w:spacing w:val="-20"/>
              </w:rPr>
              <w:t>-</w:t>
            </w:r>
            <w:r w:rsidR="00494D13" w:rsidRPr="003735D1">
              <w:rPr>
                <w:spacing w:val="-20"/>
              </w:rPr>
              <w:t>ных показате</w:t>
            </w:r>
            <w:r w:rsidR="003735D1">
              <w:rPr>
                <w:spacing w:val="-20"/>
              </w:rPr>
              <w:t>-</w:t>
            </w:r>
            <w:r w:rsidR="00494D13" w:rsidRPr="003735D1">
              <w:rPr>
                <w:spacing w:val="-20"/>
              </w:rPr>
              <w:t>лях</w:t>
            </w:r>
          </w:p>
        </w:tc>
      </w:tr>
      <w:tr w:rsidR="005E1965" w:rsidRPr="003735D1" w:rsidTr="005E1965">
        <w:trPr>
          <w:trHeight w:val="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3735D1" w:rsidP="003735D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в</w:t>
            </w:r>
            <w:r w:rsidR="00494D13" w:rsidRPr="003735D1">
              <w:t>иды мероприя</w:t>
            </w:r>
            <w:r>
              <w:t>-</w:t>
            </w:r>
            <w:r w:rsidR="00494D13" w:rsidRPr="003735D1">
              <w:t>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735D1">
              <w:t>(наимено</w:t>
            </w:r>
            <w:r w:rsidR="003735D1">
              <w:t>-</w:t>
            </w:r>
            <w:r w:rsidRPr="003735D1">
              <w:t>вание показателя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735D1">
              <w:t>(наимено</w:t>
            </w:r>
            <w:r w:rsidR="003735D1">
              <w:t>-</w:t>
            </w:r>
            <w:r w:rsidRPr="003735D1">
              <w:t>вание показателя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735D1">
              <w:t>(наимено</w:t>
            </w:r>
            <w:r w:rsidR="003735D1">
              <w:t>-</w:t>
            </w:r>
            <w:r w:rsidRPr="003735D1">
              <w:t>вание показателя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3735D1">
              <w:t>(наимено</w:t>
            </w:r>
            <w:r w:rsidR="003735D1">
              <w:t>-</w:t>
            </w:r>
            <w:r w:rsidRPr="003735D1">
              <w:t>вание показателя)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3735D1" w:rsidP="003735D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="00494D13" w:rsidRPr="003735D1">
              <w:t>аимено</w:t>
            </w:r>
            <w:r>
              <w:t>-</w:t>
            </w:r>
            <w:r w:rsidR="00494D13" w:rsidRPr="003735D1">
              <w:t>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166F86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к</w:t>
            </w:r>
            <w:r w:rsidR="00494D13" w:rsidRPr="003735D1">
              <w:t xml:space="preserve">од по </w:t>
            </w:r>
            <w:hyperlink r:id="rId17" w:history="1">
              <w:r w:rsidR="00494D13" w:rsidRPr="003735D1">
                <w:t>ОКЕИ</w:t>
              </w:r>
            </w:hyperlink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965" w:rsidRPr="003735D1" w:rsidTr="005E1965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14</w:t>
            </w:r>
          </w:p>
        </w:tc>
      </w:tr>
      <w:tr w:rsidR="005E1965" w:rsidRPr="003735D1" w:rsidTr="005E1965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E79B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E79B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13" w:rsidRPr="003735D1" w:rsidRDefault="00494D13" w:rsidP="003735D1">
            <w:pPr>
              <w:autoSpaceDE w:val="0"/>
              <w:autoSpaceDN w:val="0"/>
              <w:adjustRightInd w:val="0"/>
              <w:jc w:val="center"/>
            </w:pPr>
            <w:r w:rsidRPr="003735D1">
              <w:t>-</w:t>
            </w:r>
          </w:p>
        </w:tc>
      </w:tr>
    </w:tbl>
    <w:p w:rsidR="00744EEA" w:rsidRPr="00744EEA" w:rsidRDefault="00744EEA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94D13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2. Показатели, характеризующие объем (содержание) работы:</w:t>
      </w:r>
    </w:p>
    <w:p w:rsidR="005E1965" w:rsidRPr="005E1965" w:rsidRDefault="005E1965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0"/>
        <w:gridCol w:w="1413"/>
        <w:gridCol w:w="853"/>
        <w:gridCol w:w="850"/>
        <w:gridCol w:w="850"/>
        <w:gridCol w:w="850"/>
        <w:gridCol w:w="992"/>
        <w:gridCol w:w="995"/>
        <w:gridCol w:w="708"/>
        <w:gridCol w:w="850"/>
        <w:gridCol w:w="850"/>
        <w:gridCol w:w="850"/>
        <w:gridCol w:w="850"/>
        <w:gridCol w:w="853"/>
        <w:gridCol w:w="850"/>
        <w:gridCol w:w="762"/>
        <w:gridCol w:w="620"/>
        <w:gridCol w:w="743"/>
      </w:tblGrid>
      <w:tr w:rsidR="005E1965" w:rsidRPr="005E1965" w:rsidTr="002F5677">
        <w:trPr>
          <w:trHeight w:val="20"/>
        </w:trPr>
        <w:tc>
          <w:tcPr>
            <w:tcW w:w="318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Уникаль</w:t>
            </w:r>
            <w:r w:rsidR="005E1965">
              <w:t>-</w:t>
            </w:r>
            <w:r w:rsidRPr="005E1965">
              <w:t>ный номер реестро</w:t>
            </w:r>
            <w:r w:rsidR="005E1965">
              <w:t>-</w:t>
            </w:r>
            <w:r w:rsidRPr="005E1965">
              <w:t>вой записи</w:t>
            </w:r>
          </w:p>
        </w:tc>
        <w:tc>
          <w:tcPr>
            <w:tcW w:w="990" w:type="pct"/>
            <w:gridSpan w:val="3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Показатель, характеризующий содержание работы (по справочникам)</w:t>
            </w:r>
          </w:p>
        </w:tc>
        <w:tc>
          <w:tcPr>
            <w:tcW w:w="540" w:type="pct"/>
            <w:gridSpan w:val="2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Показатель, характеризую</w:t>
            </w:r>
            <w:r w:rsidR="002F5677">
              <w:t>-</w:t>
            </w:r>
            <w:r w:rsidRPr="005E1965">
              <w:t>щий условия (формы) выполнения работы (по справочникам)</w:t>
            </w:r>
          </w:p>
        </w:tc>
        <w:tc>
          <w:tcPr>
            <w:tcW w:w="1126" w:type="pct"/>
            <w:gridSpan w:val="4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Показатель объема работы</w:t>
            </w:r>
          </w:p>
        </w:tc>
        <w:tc>
          <w:tcPr>
            <w:tcW w:w="810" w:type="pct"/>
            <w:gridSpan w:val="3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Значение показателя объема работы</w:t>
            </w:r>
          </w:p>
        </w:tc>
        <w:tc>
          <w:tcPr>
            <w:tcW w:w="783" w:type="pct"/>
            <w:gridSpan w:val="3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E1965">
              <w:t>Размер платы (цена, тариф)</w:t>
            </w:r>
          </w:p>
        </w:tc>
        <w:tc>
          <w:tcPr>
            <w:tcW w:w="433" w:type="pct"/>
            <w:gridSpan w:val="2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E1965">
              <w:t>Допустимые (возможные отклонения) от установ</w:t>
            </w:r>
            <w:r w:rsidR="005E1965">
              <w:t>-</w:t>
            </w:r>
            <w:r w:rsidRPr="005E1965">
              <w:t>ленных показателей качества муниципальной услуги</w:t>
            </w:r>
          </w:p>
        </w:tc>
      </w:tr>
      <w:tr w:rsidR="002F5677" w:rsidRPr="005E1965" w:rsidTr="002F5677">
        <w:trPr>
          <w:trHeight w:val="20"/>
        </w:trPr>
        <w:tc>
          <w:tcPr>
            <w:tcW w:w="318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  <w:vMerge w:val="restart"/>
          </w:tcPr>
          <w:p w:rsidR="00494D13" w:rsidRPr="005E1965" w:rsidRDefault="00166F86" w:rsidP="005E196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E1965">
              <w:t>в</w:t>
            </w:r>
            <w:r w:rsidR="00494D13" w:rsidRPr="005E1965">
              <w:t>иды мероприятий</w:t>
            </w:r>
          </w:p>
        </w:tc>
        <w:tc>
          <w:tcPr>
            <w:tcW w:w="271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E1965">
              <w:t>(наиме</w:t>
            </w:r>
            <w:r w:rsidR="002F5677">
              <w:t>-</w:t>
            </w:r>
            <w:r w:rsidRPr="005E1965">
              <w:t>нование показа</w:t>
            </w:r>
            <w:r w:rsidR="005E1965">
              <w:t>-</w:t>
            </w:r>
            <w:r w:rsidRPr="005E1965">
              <w:t>теля)</w:t>
            </w:r>
          </w:p>
        </w:tc>
        <w:tc>
          <w:tcPr>
            <w:tcW w:w="270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E1965">
              <w:t>(наиме</w:t>
            </w:r>
            <w:r w:rsidR="002F5677">
              <w:t>-</w:t>
            </w:r>
            <w:r w:rsidRPr="005E1965">
              <w:t>нование показа</w:t>
            </w:r>
            <w:r w:rsidR="005E1965">
              <w:t>-</w:t>
            </w:r>
            <w:r w:rsidRPr="005E1965">
              <w:t>теля)</w:t>
            </w:r>
          </w:p>
        </w:tc>
        <w:tc>
          <w:tcPr>
            <w:tcW w:w="270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E1965">
              <w:t>(наиме</w:t>
            </w:r>
            <w:r w:rsidR="002F5677">
              <w:t>-</w:t>
            </w:r>
            <w:r w:rsidRPr="005E1965">
              <w:t>нование показа</w:t>
            </w:r>
            <w:r w:rsidR="005E1965">
              <w:t>-</w:t>
            </w:r>
            <w:r w:rsidRPr="005E1965">
              <w:t>теля)</w:t>
            </w:r>
          </w:p>
        </w:tc>
        <w:tc>
          <w:tcPr>
            <w:tcW w:w="270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E1965">
              <w:t>(наиме</w:t>
            </w:r>
            <w:r w:rsidR="002F5677">
              <w:t>-</w:t>
            </w:r>
            <w:r w:rsidRPr="005E1965">
              <w:t>нование показа</w:t>
            </w:r>
            <w:r w:rsidR="005E1965">
              <w:t>-</w:t>
            </w:r>
            <w:r w:rsidRPr="005E1965">
              <w:t>теля)</w:t>
            </w:r>
          </w:p>
        </w:tc>
        <w:tc>
          <w:tcPr>
            <w:tcW w:w="315" w:type="pct"/>
            <w:vMerge w:val="restart"/>
          </w:tcPr>
          <w:p w:rsidR="00494D13" w:rsidRPr="005E1965" w:rsidRDefault="00494D13" w:rsidP="002F5677">
            <w:pPr>
              <w:autoSpaceDE w:val="0"/>
              <w:autoSpaceDN w:val="0"/>
              <w:adjustRightInd w:val="0"/>
              <w:jc w:val="center"/>
            </w:pPr>
            <w:r w:rsidRPr="005E1965">
              <w:t>(наиме</w:t>
            </w:r>
            <w:r w:rsidR="002F5677">
              <w:t>-</w:t>
            </w:r>
            <w:r w:rsidRPr="005E1965">
              <w:t>нование показа</w:t>
            </w:r>
            <w:r w:rsidR="002F5677">
              <w:t>-</w:t>
            </w:r>
            <w:r w:rsidRPr="005E1965">
              <w:t>теля)</w:t>
            </w:r>
          </w:p>
        </w:tc>
        <w:tc>
          <w:tcPr>
            <w:tcW w:w="541" w:type="pct"/>
            <w:gridSpan w:val="2"/>
          </w:tcPr>
          <w:p w:rsidR="00494D13" w:rsidRPr="005E1965" w:rsidRDefault="00166F86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е</w:t>
            </w:r>
            <w:r w:rsidR="00494D13" w:rsidRPr="005E1965">
              <w:t>диница измерения</w:t>
            </w:r>
          </w:p>
        </w:tc>
        <w:tc>
          <w:tcPr>
            <w:tcW w:w="270" w:type="pct"/>
            <w:vMerge w:val="restart"/>
          </w:tcPr>
          <w:p w:rsidR="00494D13" w:rsidRPr="005E1965" w:rsidRDefault="005E1965" w:rsidP="005E1965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494D13" w:rsidRPr="005E1965">
              <w:t>писа</w:t>
            </w:r>
            <w:r>
              <w:t>-</w:t>
            </w:r>
            <w:r w:rsidR="00494D13" w:rsidRPr="005E1965">
              <w:t>ние работы</w:t>
            </w:r>
          </w:p>
        </w:tc>
        <w:tc>
          <w:tcPr>
            <w:tcW w:w="270" w:type="pct"/>
            <w:vMerge w:val="restart"/>
          </w:tcPr>
          <w:p w:rsidR="00494D13" w:rsidRPr="005E1965" w:rsidRDefault="00494D13" w:rsidP="002F5677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E1965">
              <w:rPr>
                <w:spacing w:val="-20"/>
              </w:rPr>
              <w:t>20</w:t>
            </w:r>
            <w:r w:rsidR="005E101D" w:rsidRPr="005E1965">
              <w:rPr>
                <w:spacing w:val="-20"/>
              </w:rPr>
              <w:t>2</w:t>
            </w:r>
            <w:r w:rsidR="00E340F5" w:rsidRPr="005E1965">
              <w:rPr>
                <w:spacing w:val="-20"/>
              </w:rPr>
              <w:t>3</w:t>
            </w:r>
            <w:r w:rsidRPr="005E1965">
              <w:rPr>
                <w:spacing w:val="-20"/>
              </w:rPr>
              <w:t xml:space="preserve"> год (очеред</w:t>
            </w:r>
            <w:r w:rsidR="005E1965">
              <w:rPr>
                <w:spacing w:val="-20"/>
              </w:rPr>
              <w:t>-</w:t>
            </w:r>
            <w:r w:rsidRPr="005E1965">
              <w:rPr>
                <w:spacing w:val="-20"/>
              </w:rPr>
              <w:t>ной финансо</w:t>
            </w:r>
            <w:r w:rsidR="002F5677">
              <w:rPr>
                <w:spacing w:val="-20"/>
              </w:rPr>
              <w:t>-</w:t>
            </w:r>
            <w:r w:rsidRPr="005E1965">
              <w:rPr>
                <w:spacing w:val="-20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E1965">
              <w:rPr>
                <w:spacing w:val="-20"/>
              </w:rPr>
              <w:t>20</w:t>
            </w:r>
            <w:r w:rsidR="00FA0E36" w:rsidRPr="005E1965">
              <w:rPr>
                <w:spacing w:val="-20"/>
              </w:rPr>
              <w:t>2</w:t>
            </w:r>
            <w:r w:rsidR="00E340F5" w:rsidRPr="005E1965">
              <w:rPr>
                <w:spacing w:val="-20"/>
              </w:rPr>
              <w:t>4</w:t>
            </w:r>
            <w:r w:rsidRPr="005E1965">
              <w:rPr>
                <w:spacing w:val="-20"/>
              </w:rPr>
              <w:t xml:space="preserve"> год </w:t>
            </w:r>
            <w:r w:rsidR="005E1965">
              <w:rPr>
                <w:spacing w:val="-20"/>
              </w:rPr>
              <w:br/>
            </w:r>
            <w:r w:rsidRPr="005E1965">
              <w:rPr>
                <w:spacing w:val="-20"/>
              </w:rPr>
              <w:t>(1-й год плано</w:t>
            </w:r>
            <w:r w:rsidR="005E1965">
              <w:rPr>
                <w:spacing w:val="-20"/>
              </w:rPr>
              <w:t>-</w:t>
            </w:r>
            <w:r w:rsidRPr="005E1965">
              <w:rPr>
                <w:spacing w:val="-20"/>
              </w:rPr>
              <w:t>вого периода)</w:t>
            </w:r>
          </w:p>
        </w:tc>
        <w:tc>
          <w:tcPr>
            <w:tcW w:w="270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E1965">
              <w:rPr>
                <w:spacing w:val="-20"/>
              </w:rPr>
              <w:t>202</w:t>
            </w:r>
            <w:r w:rsidR="00E340F5" w:rsidRPr="005E1965">
              <w:rPr>
                <w:spacing w:val="-20"/>
              </w:rPr>
              <w:t>5</w:t>
            </w:r>
            <w:r w:rsidRPr="005E1965">
              <w:rPr>
                <w:spacing w:val="-20"/>
              </w:rPr>
              <w:t xml:space="preserve"> год </w:t>
            </w:r>
            <w:r w:rsidR="005E1965">
              <w:rPr>
                <w:spacing w:val="-20"/>
              </w:rPr>
              <w:br/>
            </w:r>
            <w:r w:rsidRPr="005E1965">
              <w:rPr>
                <w:spacing w:val="-20"/>
              </w:rPr>
              <w:t>(2-й год плано</w:t>
            </w:r>
            <w:r w:rsidR="005E1965">
              <w:rPr>
                <w:spacing w:val="-20"/>
              </w:rPr>
              <w:t>-</w:t>
            </w:r>
            <w:r w:rsidRPr="005E1965">
              <w:rPr>
                <w:spacing w:val="-20"/>
              </w:rPr>
              <w:t>вого периода)</w:t>
            </w:r>
          </w:p>
        </w:tc>
        <w:tc>
          <w:tcPr>
            <w:tcW w:w="271" w:type="pct"/>
            <w:vMerge w:val="restart"/>
          </w:tcPr>
          <w:p w:rsidR="00494D13" w:rsidRPr="005E1965" w:rsidRDefault="00494D13" w:rsidP="002F5677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E1965">
              <w:rPr>
                <w:spacing w:val="-20"/>
              </w:rPr>
              <w:t>20</w:t>
            </w:r>
            <w:r w:rsidR="005E101D" w:rsidRPr="005E1965">
              <w:rPr>
                <w:spacing w:val="-20"/>
              </w:rPr>
              <w:t>2</w:t>
            </w:r>
            <w:r w:rsidR="00E340F5" w:rsidRPr="005E1965">
              <w:rPr>
                <w:spacing w:val="-20"/>
              </w:rPr>
              <w:t>3</w:t>
            </w:r>
            <w:r w:rsidRPr="005E1965">
              <w:rPr>
                <w:spacing w:val="-20"/>
              </w:rPr>
              <w:t xml:space="preserve"> год (очеред</w:t>
            </w:r>
            <w:r w:rsidR="002F5677">
              <w:rPr>
                <w:spacing w:val="-20"/>
              </w:rPr>
              <w:t>-</w:t>
            </w:r>
            <w:r w:rsidRPr="005E1965">
              <w:rPr>
                <w:spacing w:val="-20"/>
              </w:rPr>
              <w:t>ной финансо</w:t>
            </w:r>
            <w:r w:rsidR="002F5677">
              <w:rPr>
                <w:spacing w:val="-20"/>
              </w:rPr>
              <w:t>-</w:t>
            </w:r>
            <w:r w:rsidRPr="005E1965">
              <w:rPr>
                <w:spacing w:val="-20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E1965">
              <w:rPr>
                <w:spacing w:val="-20"/>
              </w:rPr>
              <w:t>20</w:t>
            </w:r>
            <w:r w:rsidR="00FA0E36" w:rsidRPr="005E1965">
              <w:rPr>
                <w:spacing w:val="-20"/>
              </w:rPr>
              <w:t>2</w:t>
            </w:r>
            <w:r w:rsidR="00E340F5" w:rsidRPr="005E1965">
              <w:rPr>
                <w:spacing w:val="-20"/>
              </w:rPr>
              <w:t>4</w:t>
            </w:r>
            <w:r w:rsidRPr="005E1965">
              <w:rPr>
                <w:spacing w:val="-20"/>
              </w:rPr>
              <w:t xml:space="preserve"> год </w:t>
            </w:r>
            <w:r w:rsidR="005E1965">
              <w:rPr>
                <w:spacing w:val="-20"/>
              </w:rPr>
              <w:br/>
            </w:r>
            <w:r w:rsidRPr="005E1965">
              <w:rPr>
                <w:spacing w:val="-20"/>
              </w:rPr>
              <w:t>(1-й год плано</w:t>
            </w:r>
            <w:r w:rsidR="005E1965">
              <w:rPr>
                <w:spacing w:val="-20"/>
              </w:rPr>
              <w:t>-</w:t>
            </w:r>
            <w:r w:rsidRPr="005E1965">
              <w:rPr>
                <w:spacing w:val="-20"/>
              </w:rPr>
              <w:t>вого периода)</w:t>
            </w:r>
          </w:p>
        </w:tc>
        <w:tc>
          <w:tcPr>
            <w:tcW w:w="242" w:type="pct"/>
            <w:vMerge w:val="restar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E1965">
              <w:rPr>
                <w:spacing w:val="-20"/>
              </w:rPr>
              <w:t>202</w:t>
            </w:r>
            <w:r w:rsidR="00E340F5" w:rsidRPr="005E1965">
              <w:rPr>
                <w:spacing w:val="-20"/>
              </w:rPr>
              <w:t>5</w:t>
            </w:r>
            <w:r w:rsidRPr="005E1965">
              <w:rPr>
                <w:spacing w:val="-20"/>
              </w:rPr>
              <w:t xml:space="preserve"> год </w:t>
            </w:r>
            <w:r w:rsidR="005E1965">
              <w:rPr>
                <w:spacing w:val="-20"/>
              </w:rPr>
              <w:br/>
            </w:r>
            <w:r w:rsidRPr="005E1965">
              <w:rPr>
                <w:spacing w:val="-20"/>
              </w:rPr>
              <w:t>(2-й год плано</w:t>
            </w:r>
            <w:r w:rsidR="005E1965">
              <w:rPr>
                <w:spacing w:val="-20"/>
              </w:rPr>
              <w:t>-</w:t>
            </w:r>
            <w:r w:rsidRPr="005E1965">
              <w:rPr>
                <w:spacing w:val="-20"/>
              </w:rPr>
              <w:t>вого периода)</w:t>
            </w:r>
          </w:p>
        </w:tc>
        <w:tc>
          <w:tcPr>
            <w:tcW w:w="197" w:type="pct"/>
            <w:vMerge w:val="restart"/>
          </w:tcPr>
          <w:p w:rsidR="00494D13" w:rsidRPr="005E1965" w:rsidRDefault="00166F86" w:rsidP="005E196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E1965">
              <w:rPr>
                <w:spacing w:val="-20"/>
              </w:rPr>
              <w:t>в</w:t>
            </w:r>
            <w:r w:rsidR="00494D13" w:rsidRPr="005E1965">
              <w:rPr>
                <w:spacing w:val="-20"/>
              </w:rPr>
              <w:t xml:space="preserve"> </w:t>
            </w:r>
            <w:r w:rsidR="005E1965">
              <w:rPr>
                <w:spacing w:val="-20"/>
              </w:rPr>
              <w:br/>
            </w:r>
            <w:r w:rsidR="00494D13" w:rsidRPr="005E1965">
              <w:rPr>
                <w:spacing w:val="-20"/>
              </w:rPr>
              <w:t>про</w:t>
            </w:r>
            <w:r w:rsidR="005E1965">
              <w:rPr>
                <w:spacing w:val="-20"/>
              </w:rPr>
              <w:t>-</w:t>
            </w:r>
            <w:r w:rsidR="00494D13" w:rsidRPr="005E1965">
              <w:rPr>
                <w:spacing w:val="-20"/>
              </w:rPr>
              <w:t>центах</w:t>
            </w:r>
          </w:p>
        </w:tc>
        <w:tc>
          <w:tcPr>
            <w:tcW w:w="236" w:type="pct"/>
            <w:vMerge w:val="restart"/>
          </w:tcPr>
          <w:p w:rsidR="00494D13" w:rsidRPr="005E1965" w:rsidRDefault="00166F86" w:rsidP="005E196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5E1965">
              <w:rPr>
                <w:spacing w:val="-20"/>
              </w:rPr>
              <w:t>в</w:t>
            </w:r>
            <w:r w:rsidR="00494D13" w:rsidRPr="005E1965">
              <w:rPr>
                <w:spacing w:val="-20"/>
              </w:rPr>
              <w:t xml:space="preserve"> </w:t>
            </w:r>
            <w:r w:rsidR="005E1965">
              <w:rPr>
                <w:spacing w:val="-20"/>
              </w:rPr>
              <w:br/>
            </w:r>
            <w:r w:rsidR="00494D13" w:rsidRPr="005E1965">
              <w:rPr>
                <w:spacing w:val="-20"/>
              </w:rPr>
              <w:t>абсо</w:t>
            </w:r>
            <w:r w:rsidR="005E1965">
              <w:rPr>
                <w:spacing w:val="-20"/>
              </w:rPr>
              <w:t>-</w:t>
            </w:r>
            <w:r w:rsidR="00494D13" w:rsidRPr="005E1965">
              <w:rPr>
                <w:spacing w:val="-20"/>
              </w:rPr>
              <w:t>лютных показа</w:t>
            </w:r>
            <w:r w:rsidR="005E1965">
              <w:rPr>
                <w:spacing w:val="-20"/>
              </w:rPr>
              <w:t>-</w:t>
            </w:r>
            <w:r w:rsidR="00494D13" w:rsidRPr="005E1965">
              <w:rPr>
                <w:spacing w:val="-20"/>
              </w:rPr>
              <w:t>телях</w:t>
            </w:r>
          </w:p>
        </w:tc>
      </w:tr>
      <w:tr w:rsidR="002F5677" w:rsidRPr="005E1965" w:rsidTr="002F5677">
        <w:trPr>
          <w:trHeight w:val="20"/>
        </w:trPr>
        <w:tc>
          <w:tcPr>
            <w:tcW w:w="318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</w:tcPr>
          <w:p w:rsidR="00494D13" w:rsidRPr="005E1965" w:rsidRDefault="002F5677" w:rsidP="005E196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494D13" w:rsidRPr="005E1965">
              <w:t>аиме</w:t>
            </w:r>
            <w:r>
              <w:t>-</w:t>
            </w:r>
            <w:r w:rsidR="00494D13" w:rsidRPr="005E1965">
              <w:t>нование</w:t>
            </w:r>
          </w:p>
        </w:tc>
        <w:tc>
          <w:tcPr>
            <w:tcW w:w="225" w:type="pct"/>
          </w:tcPr>
          <w:p w:rsidR="00494D13" w:rsidRPr="005E1965" w:rsidRDefault="00166F86" w:rsidP="005E196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E1965">
              <w:t>к</w:t>
            </w:r>
            <w:r w:rsidR="00494D13" w:rsidRPr="005E1965">
              <w:t>од по ОКЕИ</w:t>
            </w:r>
          </w:p>
        </w:tc>
        <w:tc>
          <w:tcPr>
            <w:tcW w:w="270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pct"/>
            <w:vMerge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</w:p>
        </w:tc>
      </w:tr>
      <w:tr w:rsidR="002F5677" w:rsidRPr="005E1965" w:rsidTr="002F5677">
        <w:trPr>
          <w:trHeight w:val="20"/>
        </w:trPr>
        <w:tc>
          <w:tcPr>
            <w:tcW w:w="318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</w:t>
            </w:r>
          </w:p>
        </w:tc>
        <w:tc>
          <w:tcPr>
            <w:tcW w:w="449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2</w:t>
            </w:r>
          </w:p>
        </w:tc>
        <w:tc>
          <w:tcPr>
            <w:tcW w:w="271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3</w:t>
            </w:r>
          </w:p>
        </w:tc>
        <w:tc>
          <w:tcPr>
            <w:tcW w:w="270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4</w:t>
            </w:r>
          </w:p>
        </w:tc>
        <w:tc>
          <w:tcPr>
            <w:tcW w:w="270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5</w:t>
            </w:r>
          </w:p>
        </w:tc>
        <w:tc>
          <w:tcPr>
            <w:tcW w:w="270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6</w:t>
            </w:r>
          </w:p>
        </w:tc>
        <w:tc>
          <w:tcPr>
            <w:tcW w:w="315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7</w:t>
            </w:r>
          </w:p>
        </w:tc>
        <w:tc>
          <w:tcPr>
            <w:tcW w:w="316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8</w:t>
            </w:r>
          </w:p>
        </w:tc>
        <w:tc>
          <w:tcPr>
            <w:tcW w:w="225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9</w:t>
            </w:r>
          </w:p>
        </w:tc>
        <w:tc>
          <w:tcPr>
            <w:tcW w:w="270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0</w:t>
            </w:r>
          </w:p>
        </w:tc>
        <w:tc>
          <w:tcPr>
            <w:tcW w:w="270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1</w:t>
            </w:r>
          </w:p>
        </w:tc>
        <w:tc>
          <w:tcPr>
            <w:tcW w:w="270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2</w:t>
            </w:r>
          </w:p>
        </w:tc>
        <w:tc>
          <w:tcPr>
            <w:tcW w:w="270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3</w:t>
            </w:r>
          </w:p>
        </w:tc>
        <w:tc>
          <w:tcPr>
            <w:tcW w:w="271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4</w:t>
            </w:r>
          </w:p>
        </w:tc>
        <w:tc>
          <w:tcPr>
            <w:tcW w:w="270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5</w:t>
            </w:r>
          </w:p>
        </w:tc>
        <w:tc>
          <w:tcPr>
            <w:tcW w:w="242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6</w:t>
            </w:r>
          </w:p>
        </w:tc>
        <w:tc>
          <w:tcPr>
            <w:tcW w:w="197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7</w:t>
            </w:r>
          </w:p>
        </w:tc>
        <w:tc>
          <w:tcPr>
            <w:tcW w:w="236" w:type="pct"/>
          </w:tcPr>
          <w:p w:rsidR="00494D13" w:rsidRPr="005E1965" w:rsidRDefault="00494D13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8</w:t>
            </w:r>
          </w:p>
        </w:tc>
      </w:tr>
      <w:tr w:rsidR="002F5677" w:rsidRPr="005E1965" w:rsidTr="002F5677">
        <w:trPr>
          <w:trHeight w:val="20"/>
        </w:trPr>
        <w:tc>
          <w:tcPr>
            <w:tcW w:w="318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900410.Р.56.1.АА080001000</w:t>
            </w:r>
          </w:p>
        </w:tc>
        <w:tc>
          <w:tcPr>
            <w:tcW w:w="449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творческих (фестиваль, выставка, конкурс, смотр)</w:t>
            </w:r>
          </w:p>
        </w:tc>
        <w:tc>
          <w:tcPr>
            <w:tcW w:w="271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  <w:tc>
          <w:tcPr>
            <w:tcW w:w="270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  <w:tc>
          <w:tcPr>
            <w:tcW w:w="270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  <w:tc>
          <w:tcPr>
            <w:tcW w:w="270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  <w:tc>
          <w:tcPr>
            <w:tcW w:w="315" w:type="pct"/>
          </w:tcPr>
          <w:p w:rsidR="00F24BEE" w:rsidRPr="005E1965" w:rsidRDefault="002F5677" w:rsidP="005E196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F24BEE" w:rsidRPr="005E1965">
              <w:t>оли</w:t>
            </w:r>
            <w:r>
              <w:t>-</w:t>
            </w:r>
            <w:r w:rsidR="00F24BEE" w:rsidRPr="005E1965">
              <w:t>чество проведенных мероприятий</w:t>
            </w:r>
          </w:p>
        </w:tc>
        <w:tc>
          <w:tcPr>
            <w:tcW w:w="316" w:type="pct"/>
          </w:tcPr>
          <w:p w:rsidR="00F24BEE" w:rsidRPr="005E1965" w:rsidRDefault="005E1965" w:rsidP="005E1965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5942" w:rsidRPr="005E1965">
              <w:t>диница</w:t>
            </w:r>
          </w:p>
        </w:tc>
        <w:tc>
          <w:tcPr>
            <w:tcW w:w="225" w:type="pct"/>
          </w:tcPr>
          <w:p w:rsidR="00F24BEE" w:rsidRPr="005E1965" w:rsidRDefault="00855942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642</w:t>
            </w:r>
          </w:p>
        </w:tc>
        <w:tc>
          <w:tcPr>
            <w:tcW w:w="270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  <w:tc>
          <w:tcPr>
            <w:tcW w:w="270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7</w:t>
            </w:r>
          </w:p>
        </w:tc>
        <w:tc>
          <w:tcPr>
            <w:tcW w:w="270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7</w:t>
            </w:r>
          </w:p>
        </w:tc>
        <w:tc>
          <w:tcPr>
            <w:tcW w:w="270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17</w:t>
            </w:r>
          </w:p>
        </w:tc>
        <w:tc>
          <w:tcPr>
            <w:tcW w:w="271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  <w:tc>
          <w:tcPr>
            <w:tcW w:w="270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  <w:tc>
          <w:tcPr>
            <w:tcW w:w="242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  <w:tc>
          <w:tcPr>
            <w:tcW w:w="197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5-10</w:t>
            </w:r>
          </w:p>
        </w:tc>
        <w:tc>
          <w:tcPr>
            <w:tcW w:w="236" w:type="pct"/>
          </w:tcPr>
          <w:p w:rsidR="00F24BEE" w:rsidRPr="005E1965" w:rsidRDefault="00F24BEE" w:rsidP="005E1965">
            <w:pPr>
              <w:autoSpaceDE w:val="0"/>
              <w:autoSpaceDN w:val="0"/>
              <w:adjustRightInd w:val="0"/>
              <w:jc w:val="center"/>
            </w:pPr>
            <w:r w:rsidRPr="005E1965">
              <w:t>-</w:t>
            </w:r>
          </w:p>
        </w:tc>
      </w:tr>
    </w:tbl>
    <w:p w:rsidR="005E1965" w:rsidRPr="005E1965" w:rsidRDefault="005E1965" w:rsidP="005E19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D13" w:rsidRPr="00024BAF" w:rsidRDefault="00494D13" w:rsidP="005E19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BAF">
        <w:rPr>
          <w:b/>
          <w:sz w:val="28"/>
          <w:szCs w:val="28"/>
        </w:rPr>
        <w:t xml:space="preserve">Раздел </w:t>
      </w:r>
      <w:r w:rsidR="00406965" w:rsidRPr="00024BAF">
        <w:rPr>
          <w:b/>
          <w:sz w:val="28"/>
          <w:szCs w:val="28"/>
        </w:rPr>
        <w:t>5</w:t>
      </w:r>
    </w:p>
    <w:p w:rsidR="0066357E" w:rsidRPr="005E1965" w:rsidRDefault="0066357E" w:rsidP="005E19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19"/>
        <w:gridCol w:w="3152"/>
        <w:gridCol w:w="1449"/>
      </w:tblGrid>
      <w:tr w:rsidR="00494D13" w:rsidRPr="00024BAF" w:rsidTr="005E1965">
        <w:trPr>
          <w:trHeight w:val="567"/>
        </w:trPr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7116B4" w:rsidRPr="007116B4" w:rsidRDefault="007116B4" w:rsidP="007116B4">
            <w:pPr>
              <w:pStyle w:val="ab"/>
              <w:tabs>
                <w:tab w:val="left" w:pos="19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94D13" w:rsidRPr="007116B4">
              <w:rPr>
                <w:sz w:val="28"/>
                <w:szCs w:val="28"/>
              </w:rPr>
              <w:t>Наименование работы</w:t>
            </w:r>
            <w:r w:rsidR="0066357E" w:rsidRPr="007116B4">
              <w:rPr>
                <w:sz w:val="28"/>
                <w:szCs w:val="28"/>
              </w:rPr>
              <w:t>:</w:t>
            </w:r>
            <w:r w:rsidR="00494D13" w:rsidRPr="007116B4">
              <w:rPr>
                <w:sz w:val="28"/>
                <w:szCs w:val="28"/>
              </w:rPr>
              <w:t xml:space="preserve"> </w:t>
            </w:r>
            <w:r w:rsidR="00494D13" w:rsidRPr="007116B4">
              <w:rPr>
                <w:bCs/>
                <w:sz w:val="28"/>
                <w:szCs w:val="28"/>
              </w:rPr>
              <w:t xml:space="preserve">Организация и проведение </w:t>
            </w:r>
          </w:p>
          <w:p w:rsidR="00494D13" w:rsidRPr="007116B4" w:rsidRDefault="00494D13" w:rsidP="007116B4">
            <w:pPr>
              <w:pStyle w:val="ab"/>
              <w:tabs>
                <w:tab w:val="left" w:pos="19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7116B4">
              <w:rPr>
                <w:bCs/>
                <w:sz w:val="28"/>
                <w:szCs w:val="28"/>
              </w:rPr>
              <w:t>культурно - массовых мероприятий</w:t>
            </w:r>
          </w:p>
        </w:tc>
        <w:tc>
          <w:tcPr>
            <w:tcW w:w="990" w:type="pct"/>
            <w:vMerge w:val="restart"/>
            <w:tcBorders>
              <w:top w:val="nil"/>
              <w:left w:val="nil"/>
            </w:tcBorders>
          </w:tcPr>
          <w:p w:rsidR="00494D13" w:rsidRPr="00024BAF" w:rsidRDefault="00494D13" w:rsidP="005E1965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Код</w:t>
            </w:r>
            <w:r w:rsidR="005E1965">
              <w:rPr>
                <w:sz w:val="28"/>
                <w:szCs w:val="28"/>
              </w:rPr>
              <w:t xml:space="preserve"> </w:t>
            </w:r>
            <w:r w:rsidRPr="00024BAF">
              <w:rPr>
                <w:sz w:val="28"/>
                <w:szCs w:val="28"/>
              </w:rPr>
              <w:t>по региональному перечню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</w:tcBorders>
            <w:vAlign w:val="center"/>
          </w:tcPr>
          <w:p w:rsidR="00494D13" w:rsidRPr="00024BAF" w:rsidRDefault="007A2EE8" w:rsidP="005E19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24BAF">
              <w:rPr>
                <w:rStyle w:val="x1a"/>
                <w:sz w:val="28"/>
                <w:szCs w:val="28"/>
              </w:rPr>
              <w:t>АА</w:t>
            </w:r>
            <w:r w:rsidR="004C3854" w:rsidRPr="00024BAF">
              <w:rPr>
                <w:rStyle w:val="x1a"/>
                <w:sz w:val="28"/>
                <w:szCs w:val="28"/>
              </w:rPr>
              <w:t>06</w:t>
            </w:r>
          </w:p>
        </w:tc>
      </w:tr>
      <w:tr w:rsidR="00494D13" w:rsidRPr="00024BAF" w:rsidTr="005E1965"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D13" w:rsidRPr="00024BAF" w:rsidRDefault="00494D13" w:rsidP="007116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2. Категории потребителей работы</w:t>
            </w:r>
            <w:r w:rsidR="007A2EE8" w:rsidRPr="00024BAF">
              <w:rPr>
                <w:sz w:val="28"/>
                <w:szCs w:val="28"/>
              </w:rPr>
              <w:t>:</w:t>
            </w:r>
            <w:r w:rsidRPr="00024BAF">
              <w:rPr>
                <w:sz w:val="28"/>
                <w:szCs w:val="28"/>
              </w:rPr>
              <w:t xml:space="preserve"> </w:t>
            </w:r>
            <w:r w:rsidR="007A2EE8" w:rsidRPr="00024BAF">
              <w:rPr>
                <w:sz w:val="28"/>
                <w:szCs w:val="28"/>
              </w:rPr>
              <w:t>ю</w:t>
            </w:r>
            <w:r w:rsidRPr="00024BAF">
              <w:rPr>
                <w:sz w:val="28"/>
                <w:szCs w:val="28"/>
              </w:rPr>
              <w:t>ридические и физические лица</w:t>
            </w:r>
          </w:p>
        </w:tc>
        <w:tc>
          <w:tcPr>
            <w:tcW w:w="990" w:type="pct"/>
            <w:vMerge/>
            <w:tcBorders>
              <w:left w:val="nil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4D13" w:rsidRPr="00024BAF" w:rsidTr="005E1965">
        <w:tc>
          <w:tcPr>
            <w:tcW w:w="3555" w:type="pct"/>
            <w:tcBorders>
              <w:top w:val="nil"/>
              <w:left w:val="nil"/>
              <w:bottom w:val="nil"/>
              <w:right w:val="nil"/>
            </w:tcBorders>
          </w:tcPr>
          <w:p w:rsidR="009A41DF" w:rsidRPr="00024BAF" w:rsidRDefault="009A41DF" w:rsidP="009A41D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94D13" w:rsidRPr="00024BAF" w:rsidRDefault="009A41DF" w:rsidP="009A41D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24BAF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990" w:type="pct"/>
            <w:vMerge/>
            <w:tcBorders>
              <w:left w:val="nil"/>
              <w:bottom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494D13" w:rsidRPr="00024BAF" w:rsidRDefault="00494D13" w:rsidP="00024B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E1965" w:rsidRPr="009A41DF" w:rsidRDefault="005E1965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849"/>
        <w:gridCol w:w="993"/>
        <w:gridCol w:w="852"/>
        <w:gridCol w:w="990"/>
        <w:gridCol w:w="993"/>
        <w:gridCol w:w="1135"/>
        <w:gridCol w:w="993"/>
        <w:gridCol w:w="990"/>
        <w:gridCol w:w="1276"/>
        <w:gridCol w:w="1700"/>
        <w:gridCol w:w="1707"/>
        <w:gridCol w:w="987"/>
        <w:gridCol w:w="1251"/>
      </w:tblGrid>
      <w:tr w:rsidR="009A41DF" w:rsidRPr="009A41DF" w:rsidTr="006010B4">
        <w:trPr>
          <w:trHeight w:val="20"/>
        </w:trPr>
        <w:tc>
          <w:tcPr>
            <w:tcW w:w="318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Уникальный номер реестро</w:t>
            </w:r>
            <w:r w:rsidR="006010B4">
              <w:t>-</w:t>
            </w:r>
            <w:r w:rsidRPr="009A41DF">
              <w:t>вой записи</w:t>
            </w:r>
          </w:p>
        </w:tc>
        <w:tc>
          <w:tcPr>
            <w:tcW w:w="857" w:type="pct"/>
            <w:gridSpan w:val="3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Показатель, характеризующий содержание работы (по справочникам)</w:t>
            </w:r>
          </w:p>
        </w:tc>
        <w:tc>
          <w:tcPr>
            <w:tcW w:w="631" w:type="pct"/>
            <w:gridSpan w:val="2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92" w:type="pct"/>
            <w:gridSpan w:val="3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Показатель качества работы</w:t>
            </w:r>
          </w:p>
        </w:tc>
        <w:tc>
          <w:tcPr>
            <w:tcW w:w="1490" w:type="pct"/>
            <w:gridSpan w:val="3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Значение</w:t>
            </w:r>
            <w:r w:rsidR="00FA0E36" w:rsidRPr="009A41DF">
              <w:t xml:space="preserve"> </w:t>
            </w:r>
            <w:r w:rsidRPr="009A41DF">
              <w:t>показателя качества работы</w:t>
            </w:r>
          </w:p>
        </w:tc>
        <w:tc>
          <w:tcPr>
            <w:tcW w:w="712" w:type="pct"/>
            <w:gridSpan w:val="2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010B4" w:rsidRPr="009A41DF" w:rsidTr="006010B4">
        <w:trPr>
          <w:trHeight w:val="20"/>
        </w:trPr>
        <w:tc>
          <w:tcPr>
            <w:tcW w:w="318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виды меро</w:t>
            </w:r>
            <w:r>
              <w:t>-</w:t>
            </w:r>
            <w:r w:rsidRPr="009A41DF">
              <w:t>прия</w:t>
            </w:r>
            <w:r>
              <w:t>-</w:t>
            </w:r>
            <w:r w:rsidRPr="009A41DF">
              <w:t>тий</w:t>
            </w:r>
          </w:p>
        </w:tc>
        <w:tc>
          <w:tcPr>
            <w:tcW w:w="316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(наиме</w:t>
            </w:r>
            <w:r>
              <w:t>-</w:t>
            </w:r>
            <w:r w:rsidRPr="009A41DF">
              <w:t>нование показа</w:t>
            </w:r>
            <w:r>
              <w:t>-</w:t>
            </w:r>
            <w:r w:rsidRPr="009A41DF">
              <w:t>теля)</w:t>
            </w:r>
          </w:p>
        </w:tc>
        <w:tc>
          <w:tcPr>
            <w:tcW w:w="271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(наиме</w:t>
            </w:r>
            <w:r>
              <w:t>-</w:t>
            </w:r>
            <w:r w:rsidRPr="009A41DF">
              <w:t>нование показа</w:t>
            </w:r>
            <w:r>
              <w:t>-</w:t>
            </w:r>
            <w:r w:rsidRPr="009A41DF">
              <w:t>теля)</w:t>
            </w:r>
          </w:p>
        </w:tc>
        <w:tc>
          <w:tcPr>
            <w:tcW w:w="315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(наиме</w:t>
            </w:r>
            <w:r>
              <w:t>-</w:t>
            </w:r>
            <w:r w:rsidRPr="009A41DF">
              <w:t>нование показа</w:t>
            </w:r>
            <w:r>
              <w:t>-</w:t>
            </w:r>
            <w:r w:rsidRPr="009A41DF">
              <w:t>теля)</w:t>
            </w:r>
          </w:p>
        </w:tc>
        <w:tc>
          <w:tcPr>
            <w:tcW w:w="316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(наиме</w:t>
            </w:r>
            <w:r>
              <w:t>-</w:t>
            </w:r>
            <w:r w:rsidRPr="009A41DF">
              <w:t>нование показа</w:t>
            </w:r>
            <w:r>
              <w:t>-</w:t>
            </w:r>
            <w:r w:rsidRPr="009A41DF">
              <w:t>теля)</w:t>
            </w:r>
          </w:p>
        </w:tc>
        <w:tc>
          <w:tcPr>
            <w:tcW w:w="361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  <w:vertAlign w:val="superscript"/>
              </w:rPr>
            </w:pPr>
            <w:r>
              <w:rPr>
                <w:spacing w:val="-20"/>
              </w:rPr>
              <w:t>н</w:t>
            </w:r>
            <w:r w:rsidRPr="009A41DF">
              <w:rPr>
                <w:spacing w:val="-20"/>
              </w:rPr>
              <w:t>аимено</w:t>
            </w:r>
            <w:r>
              <w:rPr>
                <w:spacing w:val="-20"/>
              </w:rPr>
              <w:t>-</w:t>
            </w:r>
            <w:r w:rsidRPr="009A41DF">
              <w:rPr>
                <w:spacing w:val="-20"/>
              </w:rPr>
              <w:t>вание показателя</w:t>
            </w:r>
          </w:p>
        </w:tc>
        <w:tc>
          <w:tcPr>
            <w:tcW w:w="631" w:type="pct"/>
            <w:gridSpan w:val="2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единица измерения</w:t>
            </w:r>
          </w:p>
        </w:tc>
        <w:tc>
          <w:tcPr>
            <w:tcW w:w="406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2023 год (очередной финансовый год)</w:t>
            </w:r>
          </w:p>
        </w:tc>
        <w:tc>
          <w:tcPr>
            <w:tcW w:w="541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 xml:space="preserve">2024 год </w:t>
            </w:r>
            <w:r>
              <w:rPr>
                <w:spacing w:val="-20"/>
              </w:rPr>
              <w:br/>
            </w:r>
            <w:r w:rsidRPr="009A41DF">
              <w:rPr>
                <w:spacing w:val="-20"/>
              </w:rPr>
              <w:t>(1-й год планового периода)</w:t>
            </w:r>
          </w:p>
        </w:tc>
        <w:tc>
          <w:tcPr>
            <w:tcW w:w="543" w:type="pct"/>
            <w:vMerge w:val="restart"/>
          </w:tcPr>
          <w:p w:rsidR="006010B4" w:rsidRDefault="006010B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2025 год</w:t>
            </w:r>
          </w:p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(2-й год планового периода)</w:t>
            </w:r>
          </w:p>
        </w:tc>
        <w:tc>
          <w:tcPr>
            <w:tcW w:w="314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 xml:space="preserve">в </w:t>
            </w:r>
            <w:r>
              <w:rPr>
                <w:spacing w:val="-20"/>
              </w:rPr>
              <w:br/>
            </w:r>
            <w:r w:rsidRPr="009A41DF">
              <w:rPr>
                <w:spacing w:val="-20"/>
              </w:rPr>
              <w:t>процентах</w:t>
            </w:r>
          </w:p>
        </w:tc>
        <w:tc>
          <w:tcPr>
            <w:tcW w:w="398" w:type="pct"/>
            <w:vMerge w:val="restar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 xml:space="preserve">в </w:t>
            </w:r>
            <w:r>
              <w:rPr>
                <w:spacing w:val="-20"/>
              </w:rPr>
              <w:br/>
            </w:r>
            <w:r w:rsidRPr="009A41DF">
              <w:rPr>
                <w:spacing w:val="-20"/>
              </w:rPr>
              <w:t>абсолютных показателях</w:t>
            </w:r>
          </w:p>
        </w:tc>
      </w:tr>
      <w:tr w:rsidR="006010B4" w:rsidRPr="009A41DF" w:rsidTr="006010B4">
        <w:trPr>
          <w:trHeight w:val="20"/>
        </w:trPr>
        <w:tc>
          <w:tcPr>
            <w:tcW w:w="318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316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271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315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316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361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</w:t>
            </w:r>
            <w:r w:rsidRPr="009A41DF">
              <w:t>аимено</w:t>
            </w:r>
            <w:r>
              <w:t>-</w:t>
            </w:r>
            <w:r w:rsidRPr="009A41DF">
              <w:t>вание</w:t>
            </w:r>
          </w:p>
        </w:tc>
        <w:tc>
          <w:tcPr>
            <w:tcW w:w="315" w:type="pct"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 xml:space="preserve">код по </w:t>
            </w:r>
            <w:hyperlink r:id="rId18" w:history="1">
              <w:r w:rsidRPr="009A41DF">
                <w:t>ОКЕИ</w:t>
              </w:r>
            </w:hyperlink>
          </w:p>
        </w:tc>
        <w:tc>
          <w:tcPr>
            <w:tcW w:w="406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vMerge/>
          </w:tcPr>
          <w:p w:rsidR="006010B4" w:rsidRPr="009A41DF" w:rsidRDefault="006010B4" w:rsidP="009A41DF">
            <w:pPr>
              <w:autoSpaceDE w:val="0"/>
              <w:autoSpaceDN w:val="0"/>
              <w:adjustRightInd w:val="0"/>
              <w:jc w:val="center"/>
            </w:pPr>
          </w:p>
        </w:tc>
      </w:tr>
      <w:tr w:rsidR="006010B4" w:rsidRPr="009A41DF" w:rsidTr="006010B4">
        <w:trPr>
          <w:trHeight w:val="20"/>
        </w:trPr>
        <w:tc>
          <w:tcPr>
            <w:tcW w:w="318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</w:t>
            </w:r>
          </w:p>
        </w:tc>
        <w:tc>
          <w:tcPr>
            <w:tcW w:w="270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2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3</w:t>
            </w:r>
          </w:p>
        </w:tc>
        <w:tc>
          <w:tcPr>
            <w:tcW w:w="271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4</w:t>
            </w:r>
          </w:p>
        </w:tc>
        <w:tc>
          <w:tcPr>
            <w:tcW w:w="31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5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6</w:t>
            </w:r>
          </w:p>
        </w:tc>
        <w:tc>
          <w:tcPr>
            <w:tcW w:w="361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7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8</w:t>
            </w:r>
          </w:p>
        </w:tc>
        <w:tc>
          <w:tcPr>
            <w:tcW w:w="31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9</w:t>
            </w:r>
          </w:p>
        </w:tc>
        <w:tc>
          <w:tcPr>
            <w:tcW w:w="40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0</w:t>
            </w:r>
          </w:p>
        </w:tc>
        <w:tc>
          <w:tcPr>
            <w:tcW w:w="541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1</w:t>
            </w:r>
          </w:p>
        </w:tc>
        <w:tc>
          <w:tcPr>
            <w:tcW w:w="543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2</w:t>
            </w:r>
          </w:p>
        </w:tc>
        <w:tc>
          <w:tcPr>
            <w:tcW w:w="314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3</w:t>
            </w:r>
          </w:p>
        </w:tc>
        <w:tc>
          <w:tcPr>
            <w:tcW w:w="398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4</w:t>
            </w:r>
          </w:p>
        </w:tc>
      </w:tr>
      <w:tr w:rsidR="006010B4" w:rsidRPr="009A41DF" w:rsidTr="006010B4">
        <w:trPr>
          <w:trHeight w:val="20"/>
        </w:trPr>
        <w:tc>
          <w:tcPr>
            <w:tcW w:w="318" w:type="pct"/>
          </w:tcPr>
          <w:p w:rsidR="00494D13" w:rsidRPr="009A41DF" w:rsidRDefault="00D13C50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270" w:type="pct"/>
          </w:tcPr>
          <w:p w:rsidR="00494D13" w:rsidRPr="009A41DF" w:rsidRDefault="00D13C50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271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61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40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541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543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4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98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</w:tr>
    </w:tbl>
    <w:p w:rsidR="00494D13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2. Показатели, характеризующие объем (содержание) работы:</w:t>
      </w:r>
    </w:p>
    <w:p w:rsidR="009A41DF" w:rsidRPr="009A41DF" w:rsidRDefault="009A41DF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8"/>
        <w:gridCol w:w="1421"/>
        <w:gridCol w:w="990"/>
        <w:gridCol w:w="993"/>
        <w:gridCol w:w="993"/>
        <w:gridCol w:w="993"/>
        <w:gridCol w:w="993"/>
        <w:gridCol w:w="849"/>
        <w:gridCol w:w="852"/>
        <w:gridCol w:w="852"/>
        <w:gridCol w:w="707"/>
        <w:gridCol w:w="707"/>
        <w:gridCol w:w="710"/>
        <w:gridCol w:w="707"/>
        <w:gridCol w:w="707"/>
        <w:gridCol w:w="710"/>
        <w:gridCol w:w="660"/>
        <w:gridCol w:w="732"/>
      </w:tblGrid>
      <w:tr w:rsidR="009A41DF" w:rsidRPr="009A41DF" w:rsidTr="009A41DF">
        <w:trPr>
          <w:trHeight w:val="20"/>
        </w:trPr>
        <w:tc>
          <w:tcPr>
            <w:tcW w:w="362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Уникаль</w:t>
            </w:r>
            <w:r w:rsidR="009A41DF">
              <w:t>-</w:t>
            </w:r>
            <w:r w:rsidRPr="009A41DF">
              <w:t>ный номер реестро</w:t>
            </w:r>
            <w:r w:rsidR="009A41DF">
              <w:t>-</w:t>
            </w:r>
            <w:r w:rsidRPr="009A41DF">
              <w:t>вой записи</w:t>
            </w:r>
          </w:p>
        </w:tc>
        <w:tc>
          <w:tcPr>
            <w:tcW w:w="1083" w:type="pct"/>
            <w:gridSpan w:val="3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Показатель, характеризующий содержание работы (по справочникам)</w:t>
            </w:r>
          </w:p>
        </w:tc>
        <w:tc>
          <w:tcPr>
            <w:tcW w:w="632" w:type="pct"/>
            <w:gridSpan w:val="2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28" w:type="pct"/>
            <w:gridSpan w:val="4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Показатель объема работы</w:t>
            </w:r>
          </w:p>
        </w:tc>
        <w:tc>
          <w:tcPr>
            <w:tcW w:w="676" w:type="pct"/>
            <w:gridSpan w:val="3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Значение показателя объема работы</w:t>
            </w:r>
          </w:p>
        </w:tc>
        <w:tc>
          <w:tcPr>
            <w:tcW w:w="676" w:type="pct"/>
            <w:gridSpan w:val="3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A41DF">
              <w:t>Размер платы (цена, тариф)</w:t>
            </w:r>
          </w:p>
        </w:tc>
        <w:tc>
          <w:tcPr>
            <w:tcW w:w="443" w:type="pct"/>
            <w:gridSpan w:val="2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A41DF">
              <w:t>Допустимые (возможные отклонения) от установ</w:t>
            </w:r>
            <w:r w:rsidR="009A41DF">
              <w:t>-</w:t>
            </w:r>
            <w:r w:rsidRPr="009A41DF">
              <w:t>ленных показателей качества муниципаль</w:t>
            </w:r>
            <w:r w:rsidR="006010B4">
              <w:t>-</w:t>
            </w:r>
            <w:r w:rsidRPr="009A41DF">
              <w:t>ной услуги</w:t>
            </w:r>
          </w:p>
        </w:tc>
      </w:tr>
      <w:tr w:rsidR="009A41DF" w:rsidRPr="009A41DF" w:rsidTr="009A41DF">
        <w:trPr>
          <w:trHeight w:val="20"/>
        </w:trPr>
        <w:tc>
          <w:tcPr>
            <w:tcW w:w="362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vMerge w:val="restart"/>
          </w:tcPr>
          <w:p w:rsidR="00494D13" w:rsidRPr="009A41DF" w:rsidRDefault="00790924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A41DF">
              <w:t>в</w:t>
            </w:r>
            <w:r w:rsidR="00494D13" w:rsidRPr="009A41DF">
              <w:t>иды мероприятий</w:t>
            </w:r>
          </w:p>
        </w:tc>
        <w:tc>
          <w:tcPr>
            <w:tcW w:w="315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A41DF">
              <w:t>(наименование показа</w:t>
            </w:r>
            <w:r w:rsidR="009A41DF">
              <w:t>-</w:t>
            </w:r>
            <w:r w:rsidRPr="009A41DF">
              <w:t>теля)</w:t>
            </w:r>
          </w:p>
        </w:tc>
        <w:tc>
          <w:tcPr>
            <w:tcW w:w="316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A41DF">
              <w:t>(наименование показа</w:t>
            </w:r>
            <w:r w:rsidR="009A41DF">
              <w:t>-</w:t>
            </w:r>
            <w:r w:rsidRPr="009A41DF">
              <w:t>теля)</w:t>
            </w:r>
          </w:p>
        </w:tc>
        <w:tc>
          <w:tcPr>
            <w:tcW w:w="316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A41DF">
              <w:t>(наименование показа</w:t>
            </w:r>
            <w:r w:rsidR="009A41DF">
              <w:t>-</w:t>
            </w:r>
            <w:r w:rsidRPr="009A41DF">
              <w:t>теля)</w:t>
            </w:r>
          </w:p>
        </w:tc>
        <w:tc>
          <w:tcPr>
            <w:tcW w:w="316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A41DF">
              <w:t>(наименование показа</w:t>
            </w:r>
            <w:r w:rsidR="009A41DF">
              <w:t>-</w:t>
            </w:r>
            <w:r w:rsidRPr="009A41DF">
              <w:t>теля)</w:t>
            </w:r>
          </w:p>
        </w:tc>
        <w:tc>
          <w:tcPr>
            <w:tcW w:w="316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(наименование показа</w:t>
            </w:r>
            <w:r w:rsidR="009A41DF">
              <w:t>-</w:t>
            </w:r>
            <w:r w:rsidRPr="009A41DF">
              <w:t>теля)</w:t>
            </w:r>
          </w:p>
        </w:tc>
        <w:tc>
          <w:tcPr>
            <w:tcW w:w="541" w:type="pct"/>
            <w:gridSpan w:val="2"/>
          </w:tcPr>
          <w:p w:rsidR="00494D13" w:rsidRPr="009A41DF" w:rsidRDefault="00790924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е</w:t>
            </w:r>
            <w:r w:rsidR="00494D13" w:rsidRPr="009A41DF">
              <w:t>диница измерения</w:t>
            </w:r>
          </w:p>
        </w:tc>
        <w:tc>
          <w:tcPr>
            <w:tcW w:w="271" w:type="pct"/>
            <w:vMerge w:val="restart"/>
          </w:tcPr>
          <w:p w:rsidR="00494D13" w:rsidRPr="009A41DF" w:rsidRDefault="009A41DF" w:rsidP="009A41DF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494D13" w:rsidRPr="009A41DF">
              <w:t>писа</w:t>
            </w:r>
            <w:r>
              <w:t>-</w:t>
            </w:r>
            <w:r w:rsidR="00494D13" w:rsidRPr="009A41DF">
              <w:t>ние работы</w:t>
            </w:r>
          </w:p>
        </w:tc>
        <w:tc>
          <w:tcPr>
            <w:tcW w:w="225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20</w:t>
            </w:r>
            <w:r w:rsidR="005E101D" w:rsidRPr="009A41DF">
              <w:rPr>
                <w:spacing w:val="-20"/>
              </w:rPr>
              <w:t>2</w:t>
            </w:r>
            <w:r w:rsidR="00500866" w:rsidRPr="009A41DF">
              <w:rPr>
                <w:spacing w:val="-20"/>
              </w:rPr>
              <w:t>3</w:t>
            </w:r>
            <w:r w:rsidRPr="009A41DF">
              <w:rPr>
                <w:spacing w:val="-20"/>
              </w:rPr>
              <w:t xml:space="preserve"> год (очеред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ной финан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совый год)</w:t>
            </w:r>
          </w:p>
        </w:tc>
        <w:tc>
          <w:tcPr>
            <w:tcW w:w="225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20</w:t>
            </w:r>
            <w:r w:rsidR="00FA0E36" w:rsidRPr="009A41DF">
              <w:rPr>
                <w:spacing w:val="-20"/>
              </w:rPr>
              <w:t>2</w:t>
            </w:r>
            <w:r w:rsidR="00500866" w:rsidRPr="009A41DF">
              <w:rPr>
                <w:spacing w:val="-20"/>
              </w:rPr>
              <w:t>4</w:t>
            </w:r>
            <w:r w:rsidRPr="009A41DF">
              <w:rPr>
                <w:spacing w:val="-20"/>
              </w:rPr>
              <w:t xml:space="preserve"> год (1-й год плано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вого перио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да)</w:t>
            </w:r>
          </w:p>
        </w:tc>
        <w:tc>
          <w:tcPr>
            <w:tcW w:w="226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202</w:t>
            </w:r>
            <w:r w:rsidR="00500866" w:rsidRPr="009A41DF">
              <w:rPr>
                <w:spacing w:val="-20"/>
              </w:rPr>
              <w:t>5</w:t>
            </w:r>
            <w:r w:rsidRPr="009A41DF">
              <w:rPr>
                <w:spacing w:val="-20"/>
              </w:rPr>
              <w:t xml:space="preserve"> год </w:t>
            </w:r>
            <w:r w:rsidR="009A41DF">
              <w:rPr>
                <w:spacing w:val="-20"/>
              </w:rPr>
              <w:br/>
            </w:r>
            <w:r w:rsidRPr="009A41DF">
              <w:rPr>
                <w:spacing w:val="-20"/>
              </w:rPr>
              <w:t>(2-й год плано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вого перио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да)</w:t>
            </w:r>
          </w:p>
        </w:tc>
        <w:tc>
          <w:tcPr>
            <w:tcW w:w="225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20</w:t>
            </w:r>
            <w:r w:rsidR="005E101D" w:rsidRPr="009A41DF">
              <w:rPr>
                <w:spacing w:val="-20"/>
              </w:rPr>
              <w:t>2</w:t>
            </w:r>
            <w:r w:rsidR="00500866" w:rsidRPr="009A41DF">
              <w:rPr>
                <w:spacing w:val="-20"/>
              </w:rPr>
              <w:t>3</w:t>
            </w:r>
            <w:r w:rsidRPr="009A41DF">
              <w:rPr>
                <w:spacing w:val="-20"/>
              </w:rPr>
              <w:t xml:space="preserve"> год (очеред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ной финан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совый год)</w:t>
            </w:r>
          </w:p>
        </w:tc>
        <w:tc>
          <w:tcPr>
            <w:tcW w:w="225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20</w:t>
            </w:r>
            <w:r w:rsidR="00FA0E36" w:rsidRPr="009A41DF">
              <w:rPr>
                <w:spacing w:val="-20"/>
              </w:rPr>
              <w:t>2</w:t>
            </w:r>
            <w:r w:rsidR="00500866" w:rsidRPr="009A41DF">
              <w:rPr>
                <w:spacing w:val="-20"/>
              </w:rPr>
              <w:t>4</w:t>
            </w:r>
            <w:r w:rsidRPr="009A41DF">
              <w:rPr>
                <w:spacing w:val="-20"/>
              </w:rPr>
              <w:t xml:space="preserve"> год </w:t>
            </w:r>
            <w:r w:rsidR="009A41DF">
              <w:rPr>
                <w:spacing w:val="-20"/>
              </w:rPr>
              <w:br/>
            </w:r>
            <w:r w:rsidRPr="009A41DF">
              <w:rPr>
                <w:spacing w:val="-20"/>
              </w:rPr>
              <w:t>(1-й год плано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вого перио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да)</w:t>
            </w:r>
          </w:p>
        </w:tc>
        <w:tc>
          <w:tcPr>
            <w:tcW w:w="226" w:type="pct"/>
            <w:vMerge w:val="restar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202</w:t>
            </w:r>
            <w:r w:rsidR="00500866" w:rsidRPr="009A41DF">
              <w:rPr>
                <w:spacing w:val="-20"/>
              </w:rPr>
              <w:t>5</w:t>
            </w:r>
            <w:r w:rsidRPr="009A41DF">
              <w:rPr>
                <w:spacing w:val="-20"/>
              </w:rPr>
              <w:t xml:space="preserve"> год</w:t>
            </w:r>
            <w:r w:rsidR="009A41DF">
              <w:rPr>
                <w:spacing w:val="-20"/>
              </w:rPr>
              <w:br/>
            </w:r>
            <w:r w:rsidRPr="009A41DF">
              <w:rPr>
                <w:spacing w:val="-20"/>
              </w:rPr>
              <w:t xml:space="preserve"> (2-й год плано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вого перио</w:t>
            </w:r>
            <w:r w:rsidR="009A41DF">
              <w:rPr>
                <w:spacing w:val="-20"/>
              </w:rPr>
              <w:t>-</w:t>
            </w:r>
            <w:r w:rsidRPr="009A41DF">
              <w:rPr>
                <w:spacing w:val="-20"/>
              </w:rPr>
              <w:t>да)</w:t>
            </w:r>
          </w:p>
        </w:tc>
        <w:tc>
          <w:tcPr>
            <w:tcW w:w="210" w:type="pct"/>
            <w:vMerge w:val="restart"/>
          </w:tcPr>
          <w:p w:rsidR="00494D13" w:rsidRPr="009A41DF" w:rsidRDefault="0079092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в</w:t>
            </w:r>
            <w:r w:rsidR="00494D13" w:rsidRPr="009A41DF">
              <w:rPr>
                <w:spacing w:val="-20"/>
              </w:rPr>
              <w:t xml:space="preserve"> </w:t>
            </w:r>
            <w:r w:rsidR="009A41DF">
              <w:rPr>
                <w:spacing w:val="-20"/>
              </w:rPr>
              <w:br/>
            </w:r>
            <w:r w:rsidR="00494D13" w:rsidRPr="009A41DF">
              <w:rPr>
                <w:spacing w:val="-20"/>
              </w:rPr>
              <w:t>про</w:t>
            </w:r>
            <w:r w:rsidR="009A41DF">
              <w:rPr>
                <w:spacing w:val="-20"/>
              </w:rPr>
              <w:t>-</w:t>
            </w:r>
            <w:r w:rsidR="00494D13" w:rsidRPr="009A41DF">
              <w:rPr>
                <w:spacing w:val="-20"/>
              </w:rPr>
              <w:t>центах</w:t>
            </w:r>
          </w:p>
        </w:tc>
        <w:tc>
          <w:tcPr>
            <w:tcW w:w="233" w:type="pct"/>
            <w:vMerge w:val="restart"/>
          </w:tcPr>
          <w:p w:rsidR="00494D13" w:rsidRPr="009A41DF" w:rsidRDefault="00790924" w:rsidP="009A41DF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9A41DF">
              <w:rPr>
                <w:spacing w:val="-20"/>
              </w:rPr>
              <w:t>в</w:t>
            </w:r>
            <w:r w:rsidR="00494D13" w:rsidRPr="009A41DF">
              <w:rPr>
                <w:spacing w:val="-20"/>
              </w:rPr>
              <w:t xml:space="preserve"> абсолютных показателях</w:t>
            </w:r>
          </w:p>
        </w:tc>
      </w:tr>
      <w:tr w:rsidR="009A41DF" w:rsidRPr="009A41DF" w:rsidTr="009A41DF">
        <w:trPr>
          <w:trHeight w:val="20"/>
        </w:trPr>
        <w:tc>
          <w:tcPr>
            <w:tcW w:w="362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</w:tcPr>
          <w:p w:rsidR="00494D13" w:rsidRPr="009A41DF" w:rsidRDefault="009A41DF" w:rsidP="009A41DF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494D13" w:rsidRPr="009A41DF">
              <w:t>аиме</w:t>
            </w:r>
            <w:r>
              <w:t>-</w:t>
            </w:r>
            <w:r w:rsidR="00494D13" w:rsidRPr="009A41DF">
              <w:t>нование</w:t>
            </w:r>
          </w:p>
        </w:tc>
        <w:tc>
          <w:tcPr>
            <w:tcW w:w="271" w:type="pct"/>
          </w:tcPr>
          <w:p w:rsidR="00494D13" w:rsidRPr="009A41DF" w:rsidRDefault="00790924" w:rsidP="009A41DF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A41DF">
              <w:t>к</w:t>
            </w:r>
            <w:r w:rsidR="00494D13" w:rsidRPr="009A41DF">
              <w:t>од по ОКЕИ</w:t>
            </w:r>
          </w:p>
        </w:tc>
        <w:tc>
          <w:tcPr>
            <w:tcW w:w="271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vMerge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41DF" w:rsidRPr="009A41DF" w:rsidTr="009A41DF">
        <w:trPr>
          <w:trHeight w:val="20"/>
        </w:trPr>
        <w:tc>
          <w:tcPr>
            <w:tcW w:w="362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</w:t>
            </w:r>
          </w:p>
        </w:tc>
        <w:tc>
          <w:tcPr>
            <w:tcW w:w="452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2</w:t>
            </w:r>
          </w:p>
        </w:tc>
        <w:tc>
          <w:tcPr>
            <w:tcW w:w="31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3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4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5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6</w:t>
            </w:r>
          </w:p>
        </w:tc>
        <w:tc>
          <w:tcPr>
            <w:tcW w:w="31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7</w:t>
            </w:r>
          </w:p>
        </w:tc>
        <w:tc>
          <w:tcPr>
            <w:tcW w:w="270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8</w:t>
            </w:r>
          </w:p>
        </w:tc>
        <w:tc>
          <w:tcPr>
            <w:tcW w:w="271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9</w:t>
            </w:r>
          </w:p>
        </w:tc>
        <w:tc>
          <w:tcPr>
            <w:tcW w:w="271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0</w:t>
            </w:r>
          </w:p>
        </w:tc>
        <w:tc>
          <w:tcPr>
            <w:tcW w:w="22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1</w:t>
            </w:r>
          </w:p>
        </w:tc>
        <w:tc>
          <w:tcPr>
            <w:tcW w:w="22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2</w:t>
            </w:r>
          </w:p>
        </w:tc>
        <w:tc>
          <w:tcPr>
            <w:tcW w:w="22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3</w:t>
            </w:r>
          </w:p>
        </w:tc>
        <w:tc>
          <w:tcPr>
            <w:tcW w:w="22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4</w:t>
            </w:r>
          </w:p>
        </w:tc>
        <w:tc>
          <w:tcPr>
            <w:tcW w:w="225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5</w:t>
            </w:r>
          </w:p>
        </w:tc>
        <w:tc>
          <w:tcPr>
            <w:tcW w:w="226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6</w:t>
            </w:r>
          </w:p>
        </w:tc>
        <w:tc>
          <w:tcPr>
            <w:tcW w:w="210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7</w:t>
            </w:r>
          </w:p>
        </w:tc>
        <w:tc>
          <w:tcPr>
            <w:tcW w:w="233" w:type="pct"/>
          </w:tcPr>
          <w:p w:rsidR="00494D13" w:rsidRPr="009A41DF" w:rsidRDefault="00494D13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18</w:t>
            </w:r>
          </w:p>
        </w:tc>
      </w:tr>
      <w:tr w:rsidR="009A41DF" w:rsidRPr="009A41DF" w:rsidTr="009A41DF">
        <w:trPr>
          <w:trHeight w:val="20"/>
        </w:trPr>
        <w:tc>
          <w:tcPr>
            <w:tcW w:w="362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900410.Р.56.1.АА060001000</w:t>
            </w:r>
          </w:p>
        </w:tc>
        <w:tc>
          <w:tcPr>
            <w:tcW w:w="452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</w:pPr>
            <w:r w:rsidRPr="009A41DF">
              <w:t>культурно – массовых (иные зрелищные мероприятия)</w:t>
            </w:r>
          </w:p>
        </w:tc>
        <w:tc>
          <w:tcPr>
            <w:tcW w:w="315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6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6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6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316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</w:pPr>
            <w:r w:rsidRPr="009A41DF">
              <w:t>количество прове</w:t>
            </w:r>
            <w:r w:rsidR="009A41DF">
              <w:t>-</w:t>
            </w:r>
            <w:r w:rsidRPr="009A41DF">
              <w:t>денных мероприятий</w:t>
            </w:r>
          </w:p>
        </w:tc>
        <w:tc>
          <w:tcPr>
            <w:tcW w:w="270" w:type="pct"/>
          </w:tcPr>
          <w:p w:rsidR="008A7471" w:rsidRPr="009A41DF" w:rsidRDefault="009A41DF" w:rsidP="009A41DF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  <w:r w:rsidR="00EA102D" w:rsidRPr="009A41DF">
              <w:t>диница</w:t>
            </w:r>
          </w:p>
        </w:tc>
        <w:tc>
          <w:tcPr>
            <w:tcW w:w="271" w:type="pct"/>
          </w:tcPr>
          <w:p w:rsidR="008A7471" w:rsidRPr="009A41DF" w:rsidRDefault="00EA102D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642</w:t>
            </w:r>
          </w:p>
        </w:tc>
        <w:tc>
          <w:tcPr>
            <w:tcW w:w="271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225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3</w:t>
            </w:r>
          </w:p>
        </w:tc>
        <w:tc>
          <w:tcPr>
            <w:tcW w:w="225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3</w:t>
            </w:r>
          </w:p>
        </w:tc>
        <w:tc>
          <w:tcPr>
            <w:tcW w:w="226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3</w:t>
            </w:r>
          </w:p>
        </w:tc>
        <w:tc>
          <w:tcPr>
            <w:tcW w:w="225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225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226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  <w:tc>
          <w:tcPr>
            <w:tcW w:w="210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5-10</w:t>
            </w:r>
          </w:p>
        </w:tc>
        <w:tc>
          <w:tcPr>
            <w:tcW w:w="233" w:type="pct"/>
          </w:tcPr>
          <w:p w:rsidR="008A7471" w:rsidRPr="009A41DF" w:rsidRDefault="008A7471" w:rsidP="009A41DF">
            <w:pPr>
              <w:autoSpaceDE w:val="0"/>
              <w:autoSpaceDN w:val="0"/>
              <w:adjustRightInd w:val="0"/>
              <w:jc w:val="center"/>
            </w:pPr>
            <w:r w:rsidRPr="009A41DF">
              <w:t>-</w:t>
            </w:r>
          </w:p>
        </w:tc>
      </w:tr>
    </w:tbl>
    <w:p w:rsidR="006010B4" w:rsidRPr="006010B4" w:rsidRDefault="006010B4" w:rsidP="009A41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D13" w:rsidRDefault="00494D13" w:rsidP="009A41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BAF">
        <w:rPr>
          <w:b/>
          <w:sz w:val="28"/>
          <w:szCs w:val="28"/>
        </w:rPr>
        <w:t>Часть 3. Прочие сведения о муниципальном задании</w:t>
      </w:r>
    </w:p>
    <w:p w:rsidR="009A41DF" w:rsidRPr="009A41DF" w:rsidRDefault="009A41DF" w:rsidP="009A41D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1. Основания для досрочного прекращения выполнения муниципального задания: Ликвидация органа исполнительской власти – учредителя учреждения; ликвидация учреждения; нахождение потенциального получателя услуги в социально-неадекватном состоянии (враждебный настрой, агрессивность, х</w:t>
      </w:r>
      <w:r w:rsidR="00971966" w:rsidRPr="00024BAF">
        <w:rPr>
          <w:sz w:val="28"/>
          <w:szCs w:val="28"/>
        </w:rPr>
        <w:t>у</w:t>
      </w:r>
      <w:r w:rsidRPr="00024BAF">
        <w:rPr>
          <w:sz w:val="28"/>
          <w:szCs w:val="28"/>
        </w:rPr>
        <w:t>лиганское поведение и т.п.); нахождение потенциального получателя услуги в состоянии алкогольного, наркотического опьянения; возникновение обстоятельств непреодолимой силы (форс-мажор)</w:t>
      </w:r>
      <w:r w:rsidR="009A41DF">
        <w:rPr>
          <w:sz w:val="28"/>
          <w:szCs w:val="28"/>
        </w:rPr>
        <w:t>.</w:t>
      </w: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2. Иная информация, необхо</w:t>
      </w:r>
      <w:r w:rsidR="00971966" w:rsidRPr="00024BAF">
        <w:rPr>
          <w:sz w:val="28"/>
          <w:szCs w:val="28"/>
        </w:rPr>
        <w:t>димая для выполнения (контроля по</w:t>
      </w:r>
      <w:r w:rsidRPr="00024BAF">
        <w:rPr>
          <w:sz w:val="28"/>
          <w:szCs w:val="28"/>
        </w:rPr>
        <w:t xml:space="preserve"> выполнени</w:t>
      </w:r>
      <w:r w:rsidR="00971966" w:rsidRPr="00024BAF">
        <w:rPr>
          <w:sz w:val="28"/>
          <w:szCs w:val="28"/>
        </w:rPr>
        <w:t>ю</w:t>
      </w:r>
      <w:r w:rsidRPr="00024BAF">
        <w:rPr>
          <w:sz w:val="28"/>
          <w:szCs w:val="28"/>
        </w:rPr>
        <w:t>) мун</w:t>
      </w:r>
      <w:r w:rsidR="009B79E6">
        <w:rPr>
          <w:sz w:val="28"/>
          <w:szCs w:val="28"/>
        </w:rPr>
        <w:t>иципального задания: ч</w:t>
      </w:r>
      <w:r w:rsidR="00AF7241">
        <w:rPr>
          <w:sz w:val="28"/>
          <w:szCs w:val="28"/>
        </w:rPr>
        <w:t>асть 4 статьи</w:t>
      </w:r>
      <w:r w:rsidR="009A41DF">
        <w:rPr>
          <w:sz w:val="28"/>
          <w:szCs w:val="28"/>
        </w:rPr>
        <w:t xml:space="preserve"> </w:t>
      </w:r>
      <w:r w:rsidRPr="00024BAF">
        <w:rPr>
          <w:sz w:val="28"/>
          <w:szCs w:val="28"/>
        </w:rPr>
        <w:t>4 областного закона от 29.07.2004 № 310-ОЗ «О системе органов исполнительной власти Но</w:t>
      </w:r>
      <w:r w:rsidR="009A41DF">
        <w:rPr>
          <w:sz w:val="28"/>
          <w:szCs w:val="28"/>
        </w:rPr>
        <w:t>вго</w:t>
      </w:r>
      <w:r w:rsidR="00AF7241">
        <w:rPr>
          <w:sz w:val="28"/>
          <w:szCs w:val="28"/>
        </w:rPr>
        <w:t>родской области»; пункт 3 статьи</w:t>
      </w:r>
      <w:r w:rsidR="009A41DF">
        <w:rPr>
          <w:sz w:val="28"/>
          <w:szCs w:val="28"/>
        </w:rPr>
        <w:t xml:space="preserve"> </w:t>
      </w:r>
      <w:r w:rsidRPr="00024BAF">
        <w:rPr>
          <w:sz w:val="28"/>
          <w:szCs w:val="28"/>
        </w:rPr>
        <w:t>13 областного закона от 30.04.2009 № 519-ОЗ «Об управлении и распоряжении государственным иму</w:t>
      </w:r>
      <w:r w:rsidR="009B79E6">
        <w:rPr>
          <w:sz w:val="28"/>
          <w:szCs w:val="28"/>
        </w:rPr>
        <w:t>ществом Новгородской области»; к</w:t>
      </w:r>
      <w:r w:rsidRPr="00024BAF">
        <w:rPr>
          <w:sz w:val="28"/>
          <w:szCs w:val="28"/>
        </w:rPr>
        <w:t>одекс Р</w:t>
      </w:r>
      <w:r w:rsidR="009A41DF">
        <w:rPr>
          <w:sz w:val="28"/>
          <w:szCs w:val="28"/>
        </w:rPr>
        <w:t xml:space="preserve">оссийской </w:t>
      </w:r>
      <w:r w:rsidRPr="00024BAF">
        <w:rPr>
          <w:sz w:val="28"/>
          <w:szCs w:val="28"/>
        </w:rPr>
        <w:t>Ф</w:t>
      </w:r>
      <w:r w:rsidR="009A41DF">
        <w:rPr>
          <w:sz w:val="28"/>
          <w:szCs w:val="28"/>
        </w:rPr>
        <w:t>едерации</w:t>
      </w:r>
      <w:r w:rsidRPr="00024BAF">
        <w:rPr>
          <w:sz w:val="28"/>
          <w:szCs w:val="28"/>
        </w:rPr>
        <w:t xml:space="preserve"> об административных правонарушениях от 30.12.2001 № 195-ФЗ.</w:t>
      </w:r>
    </w:p>
    <w:p w:rsidR="00494D13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3. Порядок контроля за выполнением муниципального задания</w:t>
      </w:r>
    </w:p>
    <w:p w:rsidR="00407584" w:rsidRPr="00407584" w:rsidRDefault="00407584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51"/>
        <w:gridCol w:w="1599"/>
        <w:gridCol w:w="9764"/>
      </w:tblGrid>
      <w:tr w:rsidR="00494D13" w:rsidRPr="00407584" w:rsidTr="00407584">
        <w:trPr>
          <w:trHeight w:val="20"/>
        </w:trPr>
        <w:tc>
          <w:tcPr>
            <w:tcW w:w="0" w:type="auto"/>
            <w:vAlign w:val="center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  <w:jc w:val="center"/>
            </w:pPr>
            <w:r w:rsidRPr="00407584">
              <w:t>Форма контроля</w:t>
            </w:r>
          </w:p>
        </w:tc>
        <w:tc>
          <w:tcPr>
            <w:tcW w:w="0" w:type="auto"/>
            <w:vAlign w:val="center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  <w:jc w:val="center"/>
            </w:pPr>
            <w:r w:rsidRPr="00407584">
              <w:t>Периодичность</w:t>
            </w:r>
          </w:p>
        </w:tc>
        <w:tc>
          <w:tcPr>
            <w:tcW w:w="0" w:type="auto"/>
            <w:vAlign w:val="center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  <w:jc w:val="center"/>
            </w:pPr>
            <w:r w:rsidRPr="00407584">
              <w:t>Орган местного самоуправления, осуществляющий контроль за выполнением муниципального задания</w:t>
            </w:r>
          </w:p>
        </w:tc>
      </w:tr>
      <w:tr w:rsidR="00494D13" w:rsidRPr="00407584" w:rsidTr="00407584">
        <w:trPr>
          <w:trHeight w:val="20"/>
        </w:trPr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  <w:jc w:val="center"/>
            </w:pPr>
            <w:r w:rsidRPr="00407584">
              <w:t>1</w:t>
            </w:r>
          </w:p>
        </w:tc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  <w:jc w:val="center"/>
            </w:pPr>
            <w:r w:rsidRPr="00407584">
              <w:t>2</w:t>
            </w:r>
          </w:p>
        </w:tc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  <w:jc w:val="center"/>
            </w:pPr>
            <w:r w:rsidRPr="00407584">
              <w:t>3</w:t>
            </w:r>
          </w:p>
        </w:tc>
      </w:tr>
      <w:tr w:rsidR="00494D13" w:rsidRPr="00407584" w:rsidTr="00407584">
        <w:trPr>
          <w:trHeight w:val="20"/>
        </w:trPr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</w:pPr>
            <w:r w:rsidRPr="00407584">
              <w:t>Статистический отчет по форме 7-НК</w:t>
            </w:r>
          </w:p>
        </w:tc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</w:pPr>
            <w:r w:rsidRPr="00407584">
              <w:t>1 раз в год</w:t>
            </w:r>
          </w:p>
        </w:tc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</w:pPr>
            <w:r w:rsidRPr="00407584">
              <w:t>мун</w:t>
            </w:r>
            <w:r w:rsidR="004C3854" w:rsidRPr="00407584">
              <w:t>иципальное казенное учреждение К</w:t>
            </w:r>
            <w:r w:rsidRPr="00407584">
              <w:t>омитет культуры и туризма Администрации Валдайского муниципального района</w:t>
            </w:r>
          </w:p>
        </w:tc>
      </w:tr>
      <w:tr w:rsidR="00494D13" w:rsidRPr="00407584" w:rsidTr="00407584">
        <w:trPr>
          <w:trHeight w:val="20"/>
        </w:trPr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</w:pPr>
            <w:r w:rsidRPr="00407584">
              <w:t>Текстовый отчет</w:t>
            </w:r>
          </w:p>
        </w:tc>
        <w:tc>
          <w:tcPr>
            <w:tcW w:w="0" w:type="auto"/>
          </w:tcPr>
          <w:p w:rsidR="00494D13" w:rsidRPr="00407584" w:rsidRDefault="00790924" w:rsidP="00407584">
            <w:pPr>
              <w:autoSpaceDE w:val="0"/>
              <w:autoSpaceDN w:val="0"/>
              <w:adjustRightInd w:val="0"/>
            </w:pPr>
            <w:r w:rsidRPr="00407584">
              <w:t>п</w:t>
            </w:r>
            <w:r w:rsidR="00494D13" w:rsidRPr="00407584">
              <w:t>о итогам года</w:t>
            </w:r>
          </w:p>
        </w:tc>
        <w:tc>
          <w:tcPr>
            <w:tcW w:w="0" w:type="auto"/>
          </w:tcPr>
          <w:p w:rsidR="00494D13" w:rsidRPr="00407584" w:rsidRDefault="00494D13" w:rsidP="00407584">
            <w:r w:rsidRPr="00407584">
              <w:t>мун</w:t>
            </w:r>
            <w:r w:rsidR="004C3854" w:rsidRPr="00407584">
              <w:t>иципальное казенное учреждение К</w:t>
            </w:r>
            <w:r w:rsidRPr="00407584">
              <w:t>омитет культуры и туризма Администрации Валдайского муниципального района</w:t>
            </w:r>
          </w:p>
        </w:tc>
      </w:tr>
      <w:tr w:rsidR="00494D13" w:rsidRPr="00407584" w:rsidTr="00407584">
        <w:trPr>
          <w:trHeight w:val="20"/>
        </w:trPr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</w:pPr>
            <w:r w:rsidRPr="00407584">
              <w:t>Отчет по итогам квартала</w:t>
            </w:r>
          </w:p>
        </w:tc>
        <w:tc>
          <w:tcPr>
            <w:tcW w:w="0" w:type="auto"/>
          </w:tcPr>
          <w:p w:rsidR="00494D13" w:rsidRPr="00407584" w:rsidRDefault="00790924" w:rsidP="00407584">
            <w:pPr>
              <w:autoSpaceDE w:val="0"/>
              <w:autoSpaceDN w:val="0"/>
              <w:adjustRightInd w:val="0"/>
            </w:pPr>
            <w:r w:rsidRPr="00407584">
              <w:t>е</w:t>
            </w:r>
            <w:r w:rsidR="00494D13" w:rsidRPr="00407584">
              <w:t>жеквартально</w:t>
            </w:r>
          </w:p>
        </w:tc>
        <w:tc>
          <w:tcPr>
            <w:tcW w:w="0" w:type="auto"/>
          </w:tcPr>
          <w:p w:rsidR="00494D13" w:rsidRPr="00407584" w:rsidRDefault="00494D13" w:rsidP="00407584">
            <w:r w:rsidRPr="00407584">
              <w:t>мун</w:t>
            </w:r>
            <w:r w:rsidR="004C3854" w:rsidRPr="00407584">
              <w:t>иципальное казенное учреждение К</w:t>
            </w:r>
            <w:r w:rsidRPr="00407584">
              <w:t>омитет культуры и туризма Администрации Валдайского муниципального района</w:t>
            </w:r>
          </w:p>
        </w:tc>
      </w:tr>
      <w:tr w:rsidR="00494D13" w:rsidRPr="00407584" w:rsidTr="00407584">
        <w:trPr>
          <w:trHeight w:val="20"/>
        </w:trPr>
        <w:tc>
          <w:tcPr>
            <w:tcW w:w="0" w:type="auto"/>
          </w:tcPr>
          <w:p w:rsidR="00494D13" w:rsidRPr="00407584" w:rsidRDefault="00494D13" w:rsidP="00407584">
            <w:pPr>
              <w:autoSpaceDE w:val="0"/>
              <w:autoSpaceDN w:val="0"/>
              <w:adjustRightInd w:val="0"/>
            </w:pPr>
            <w:r w:rsidRPr="00407584">
              <w:t>Посещение мероприятий с последующим анализом</w:t>
            </w:r>
          </w:p>
        </w:tc>
        <w:tc>
          <w:tcPr>
            <w:tcW w:w="0" w:type="auto"/>
          </w:tcPr>
          <w:p w:rsidR="00494D13" w:rsidRPr="00407584" w:rsidRDefault="00790924" w:rsidP="00407584">
            <w:pPr>
              <w:autoSpaceDE w:val="0"/>
              <w:autoSpaceDN w:val="0"/>
              <w:adjustRightInd w:val="0"/>
            </w:pPr>
            <w:r w:rsidRPr="00407584">
              <w:t>п</w:t>
            </w:r>
            <w:r w:rsidR="00494D13" w:rsidRPr="00407584">
              <w:t>о плану</w:t>
            </w:r>
          </w:p>
        </w:tc>
        <w:tc>
          <w:tcPr>
            <w:tcW w:w="0" w:type="auto"/>
          </w:tcPr>
          <w:p w:rsidR="00494D13" w:rsidRPr="00407584" w:rsidRDefault="00494D13" w:rsidP="00407584">
            <w:r w:rsidRPr="00407584">
              <w:t>мун</w:t>
            </w:r>
            <w:r w:rsidR="004C3854" w:rsidRPr="00407584">
              <w:t>иципальное казенное учреждение К</w:t>
            </w:r>
            <w:r w:rsidRPr="00407584">
              <w:t>омитет культуры и туризма Администрации Валдайского муниципального района</w:t>
            </w:r>
          </w:p>
        </w:tc>
      </w:tr>
    </w:tbl>
    <w:p w:rsidR="00407584" w:rsidRPr="00407584" w:rsidRDefault="00407584" w:rsidP="00024BA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4. Требования к отчетности о выполнении муниципального задания ____________________________________________</w:t>
      </w: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4.1. Периодичность представления отчетов о выполнении муницип</w:t>
      </w:r>
      <w:r w:rsidR="001471F8" w:rsidRPr="00024BAF">
        <w:rPr>
          <w:sz w:val="28"/>
          <w:szCs w:val="28"/>
        </w:rPr>
        <w:t>ального задания</w:t>
      </w:r>
      <w:r w:rsidR="00EA102D" w:rsidRPr="00024BAF">
        <w:rPr>
          <w:sz w:val="28"/>
          <w:szCs w:val="28"/>
        </w:rPr>
        <w:t>: один</w:t>
      </w:r>
      <w:r w:rsidR="001471F8" w:rsidRPr="00024BAF">
        <w:rPr>
          <w:sz w:val="28"/>
          <w:szCs w:val="28"/>
        </w:rPr>
        <w:t xml:space="preserve"> раз в год</w:t>
      </w: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________________________________________________________________________</w:t>
      </w:r>
      <w:r w:rsidR="001471F8" w:rsidRPr="00024BAF">
        <w:rPr>
          <w:sz w:val="28"/>
          <w:szCs w:val="28"/>
        </w:rPr>
        <w:t>_______________________________</w:t>
      </w: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4.2. Сроки представления отчетов о выполнении муниципального задания</w:t>
      </w:r>
      <w:r w:rsidR="001471F8" w:rsidRPr="00024BAF">
        <w:rPr>
          <w:sz w:val="28"/>
          <w:szCs w:val="28"/>
        </w:rPr>
        <w:t>: 31 декабря текущего года</w:t>
      </w:r>
      <w:r w:rsidRPr="00024BAF">
        <w:rPr>
          <w:sz w:val="28"/>
          <w:szCs w:val="28"/>
        </w:rPr>
        <w:t xml:space="preserve"> __</w:t>
      </w:r>
      <w:r w:rsidR="001471F8" w:rsidRPr="00024BAF">
        <w:rPr>
          <w:sz w:val="28"/>
          <w:szCs w:val="28"/>
        </w:rPr>
        <w:t>__________________</w:t>
      </w: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4.3. Иные требования к отчетности о выполнении муниципального задания ______________________________________</w:t>
      </w:r>
      <w:r w:rsidR="00407584">
        <w:rPr>
          <w:sz w:val="28"/>
          <w:szCs w:val="28"/>
        </w:rPr>
        <w:t>_</w:t>
      </w: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________________________________________________________________________</w:t>
      </w:r>
      <w:r w:rsidR="001471F8" w:rsidRPr="00024BAF">
        <w:rPr>
          <w:sz w:val="28"/>
          <w:szCs w:val="28"/>
        </w:rPr>
        <w:t>_______________________________</w:t>
      </w:r>
    </w:p>
    <w:p w:rsidR="00494D13" w:rsidRPr="00024BAF" w:rsidRDefault="00494D13" w:rsidP="00024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BAF">
        <w:rPr>
          <w:sz w:val="28"/>
          <w:szCs w:val="28"/>
        </w:rPr>
        <w:t>5. Иные показатели, связанные с вып</w:t>
      </w:r>
      <w:r w:rsidR="001471F8" w:rsidRPr="00024BAF">
        <w:rPr>
          <w:sz w:val="28"/>
          <w:szCs w:val="28"/>
        </w:rPr>
        <w:t>олнением муниципального задания</w:t>
      </w:r>
      <w:r w:rsidRPr="00024BAF">
        <w:rPr>
          <w:sz w:val="28"/>
          <w:szCs w:val="28"/>
        </w:rPr>
        <w:t xml:space="preserve"> ___________________________________</w:t>
      </w:r>
      <w:r w:rsidR="001471F8" w:rsidRPr="00024BAF">
        <w:rPr>
          <w:sz w:val="28"/>
          <w:szCs w:val="28"/>
        </w:rPr>
        <w:t>____</w:t>
      </w:r>
      <w:r w:rsidRPr="00024BAF">
        <w:rPr>
          <w:sz w:val="28"/>
          <w:szCs w:val="28"/>
        </w:rPr>
        <w:t>_</w:t>
      </w:r>
      <w:r w:rsidR="00407584">
        <w:rPr>
          <w:sz w:val="28"/>
          <w:szCs w:val="28"/>
        </w:rPr>
        <w:t>____</w:t>
      </w:r>
    </w:p>
    <w:p w:rsidR="002B3FA7" w:rsidRPr="00B8551C" w:rsidRDefault="00494D13" w:rsidP="00024BAF">
      <w:pPr>
        <w:autoSpaceDE w:val="0"/>
        <w:autoSpaceDN w:val="0"/>
        <w:adjustRightInd w:val="0"/>
        <w:ind w:firstLine="709"/>
        <w:jc w:val="both"/>
      </w:pPr>
      <w:r w:rsidRPr="00024BAF">
        <w:rPr>
          <w:sz w:val="28"/>
          <w:szCs w:val="28"/>
        </w:rPr>
        <w:t>_</w:t>
      </w:r>
      <w:r w:rsidR="004C3854" w:rsidRPr="00024BAF">
        <w:rPr>
          <w:sz w:val="28"/>
          <w:szCs w:val="28"/>
        </w:rPr>
        <w:t>___________</w:t>
      </w:r>
      <w:r w:rsidRPr="00024BAF">
        <w:rPr>
          <w:sz w:val="28"/>
          <w:szCs w:val="28"/>
        </w:rPr>
        <w:t>___________________________________________________________</w:t>
      </w:r>
      <w:r w:rsidRPr="00B8551C">
        <w:t>___________</w:t>
      </w:r>
      <w:r w:rsidR="004C3854">
        <w:t>_____________________</w:t>
      </w:r>
      <w:r w:rsidR="00407584">
        <w:t>_____</w:t>
      </w:r>
    </w:p>
    <w:sectPr w:rsidR="002B3FA7" w:rsidRPr="00B8551C" w:rsidSect="00412FDA">
      <w:headerReference w:type="default" r:id="rId1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361" w:rsidRDefault="00420361" w:rsidP="00C2171E">
      <w:r>
        <w:separator/>
      </w:r>
    </w:p>
  </w:endnote>
  <w:endnote w:type="continuationSeparator" w:id="1">
    <w:p w:rsidR="00420361" w:rsidRDefault="00420361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361" w:rsidRDefault="00420361" w:rsidP="00C2171E">
      <w:r>
        <w:separator/>
      </w:r>
    </w:p>
  </w:footnote>
  <w:footnote w:type="continuationSeparator" w:id="1">
    <w:p w:rsidR="00420361" w:rsidRDefault="00420361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61" w:rsidRDefault="00B22639">
    <w:pPr>
      <w:pStyle w:val="a5"/>
      <w:jc w:val="center"/>
    </w:pPr>
    <w:fldSimple w:instr=" PAGE   \* MERGEFORMAT ">
      <w:r w:rsidR="00ED3DA9">
        <w:rPr>
          <w:noProof/>
        </w:rPr>
        <w:t>8</w:t>
      </w:r>
    </w:fldSimple>
  </w:p>
  <w:p w:rsidR="00420361" w:rsidRDefault="004203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E3A"/>
    <w:multiLevelType w:val="hybridMultilevel"/>
    <w:tmpl w:val="E75A01BE"/>
    <w:lvl w:ilvl="0" w:tplc="9634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8118A"/>
    <w:multiLevelType w:val="hybridMultilevel"/>
    <w:tmpl w:val="CB7622D0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4C07"/>
    <w:multiLevelType w:val="hybridMultilevel"/>
    <w:tmpl w:val="45A07964"/>
    <w:lvl w:ilvl="0" w:tplc="5F746E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B702FF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67991"/>
    <w:multiLevelType w:val="hybridMultilevel"/>
    <w:tmpl w:val="0264EEF8"/>
    <w:lvl w:ilvl="0" w:tplc="072C7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0E6B3E"/>
    <w:multiLevelType w:val="hybridMultilevel"/>
    <w:tmpl w:val="12767F08"/>
    <w:lvl w:ilvl="0" w:tplc="3B6C2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2171E"/>
    <w:rsid w:val="000046E7"/>
    <w:rsid w:val="00004E22"/>
    <w:rsid w:val="00004E68"/>
    <w:rsid w:val="00005E57"/>
    <w:rsid w:val="00006E12"/>
    <w:rsid w:val="00011C3B"/>
    <w:rsid w:val="00013516"/>
    <w:rsid w:val="00015920"/>
    <w:rsid w:val="00021533"/>
    <w:rsid w:val="00023ECC"/>
    <w:rsid w:val="00024BAF"/>
    <w:rsid w:val="0002602A"/>
    <w:rsid w:val="00030FA5"/>
    <w:rsid w:val="0003563D"/>
    <w:rsid w:val="00051C5C"/>
    <w:rsid w:val="0006595F"/>
    <w:rsid w:val="00072361"/>
    <w:rsid w:val="000775A5"/>
    <w:rsid w:val="00077DC6"/>
    <w:rsid w:val="00083E76"/>
    <w:rsid w:val="00086A1B"/>
    <w:rsid w:val="0009031A"/>
    <w:rsid w:val="00090429"/>
    <w:rsid w:val="000933AB"/>
    <w:rsid w:val="00095CD3"/>
    <w:rsid w:val="000A02F6"/>
    <w:rsid w:val="000A5563"/>
    <w:rsid w:val="000B3967"/>
    <w:rsid w:val="000B562F"/>
    <w:rsid w:val="000C1A74"/>
    <w:rsid w:val="000C3BA2"/>
    <w:rsid w:val="000D1064"/>
    <w:rsid w:val="000D5DB2"/>
    <w:rsid w:val="000D77B9"/>
    <w:rsid w:val="000E0452"/>
    <w:rsid w:val="000E132E"/>
    <w:rsid w:val="000F093F"/>
    <w:rsid w:val="000F258C"/>
    <w:rsid w:val="000F4FD7"/>
    <w:rsid w:val="000F77F5"/>
    <w:rsid w:val="000F7B25"/>
    <w:rsid w:val="00104A78"/>
    <w:rsid w:val="00105DBB"/>
    <w:rsid w:val="00110907"/>
    <w:rsid w:val="00111EE0"/>
    <w:rsid w:val="001176EB"/>
    <w:rsid w:val="00122E1D"/>
    <w:rsid w:val="00127E6C"/>
    <w:rsid w:val="00131AE3"/>
    <w:rsid w:val="00131BFF"/>
    <w:rsid w:val="00140B0E"/>
    <w:rsid w:val="00140F1C"/>
    <w:rsid w:val="001471F8"/>
    <w:rsid w:val="00165A8D"/>
    <w:rsid w:val="00166B13"/>
    <w:rsid w:val="00166F86"/>
    <w:rsid w:val="00166FDD"/>
    <w:rsid w:val="00172372"/>
    <w:rsid w:val="00173281"/>
    <w:rsid w:val="001734FA"/>
    <w:rsid w:val="00177198"/>
    <w:rsid w:val="00177989"/>
    <w:rsid w:val="00182086"/>
    <w:rsid w:val="00182F10"/>
    <w:rsid w:val="0018382A"/>
    <w:rsid w:val="00183D13"/>
    <w:rsid w:val="001A1B34"/>
    <w:rsid w:val="001A7DA6"/>
    <w:rsid w:val="001B03DA"/>
    <w:rsid w:val="001B4A56"/>
    <w:rsid w:val="001B7102"/>
    <w:rsid w:val="001C1762"/>
    <w:rsid w:val="001C22CA"/>
    <w:rsid w:val="001C59DB"/>
    <w:rsid w:val="001C5F3B"/>
    <w:rsid w:val="001C6D05"/>
    <w:rsid w:val="001D14E2"/>
    <w:rsid w:val="001D6D16"/>
    <w:rsid w:val="001E3AA5"/>
    <w:rsid w:val="001E6D5C"/>
    <w:rsid w:val="001E6FA5"/>
    <w:rsid w:val="001F17B6"/>
    <w:rsid w:val="00204857"/>
    <w:rsid w:val="002049A3"/>
    <w:rsid w:val="00205B2D"/>
    <w:rsid w:val="002062EB"/>
    <w:rsid w:val="00206D8C"/>
    <w:rsid w:val="00212C15"/>
    <w:rsid w:val="00215DE7"/>
    <w:rsid w:val="0021620D"/>
    <w:rsid w:val="002202AF"/>
    <w:rsid w:val="00225285"/>
    <w:rsid w:val="00225E3D"/>
    <w:rsid w:val="00225ED9"/>
    <w:rsid w:val="00225F9B"/>
    <w:rsid w:val="002311E5"/>
    <w:rsid w:val="002334EB"/>
    <w:rsid w:val="0023380B"/>
    <w:rsid w:val="0023627B"/>
    <w:rsid w:val="00244F3E"/>
    <w:rsid w:val="00250272"/>
    <w:rsid w:val="00251BCC"/>
    <w:rsid w:val="0025295D"/>
    <w:rsid w:val="0025552C"/>
    <w:rsid w:val="00263BB4"/>
    <w:rsid w:val="00272F55"/>
    <w:rsid w:val="00286529"/>
    <w:rsid w:val="002877C8"/>
    <w:rsid w:val="00294E85"/>
    <w:rsid w:val="002A1B87"/>
    <w:rsid w:val="002A2C2B"/>
    <w:rsid w:val="002B3FA7"/>
    <w:rsid w:val="002C67C8"/>
    <w:rsid w:val="002D193C"/>
    <w:rsid w:val="002D5379"/>
    <w:rsid w:val="002E2164"/>
    <w:rsid w:val="002E3FB2"/>
    <w:rsid w:val="002E59A8"/>
    <w:rsid w:val="002E76FC"/>
    <w:rsid w:val="002F1014"/>
    <w:rsid w:val="002F2402"/>
    <w:rsid w:val="002F360E"/>
    <w:rsid w:val="002F5615"/>
    <w:rsid w:val="002F5677"/>
    <w:rsid w:val="002F620F"/>
    <w:rsid w:val="00300A8B"/>
    <w:rsid w:val="00300E15"/>
    <w:rsid w:val="0030309F"/>
    <w:rsid w:val="00303957"/>
    <w:rsid w:val="003060A8"/>
    <w:rsid w:val="003108B2"/>
    <w:rsid w:val="0031170F"/>
    <w:rsid w:val="0031366D"/>
    <w:rsid w:val="003147C6"/>
    <w:rsid w:val="00315E73"/>
    <w:rsid w:val="00320A2A"/>
    <w:rsid w:val="00321EC5"/>
    <w:rsid w:val="00323EBE"/>
    <w:rsid w:val="00331A03"/>
    <w:rsid w:val="00333317"/>
    <w:rsid w:val="00334941"/>
    <w:rsid w:val="00340B55"/>
    <w:rsid w:val="00340F67"/>
    <w:rsid w:val="00343321"/>
    <w:rsid w:val="00347546"/>
    <w:rsid w:val="00354DE0"/>
    <w:rsid w:val="003551F3"/>
    <w:rsid w:val="00355221"/>
    <w:rsid w:val="00360782"/>
    <w:rsid w:val="0036114A"/>
    <w:rsid w:val="00365D08"/>
    <w:rsid w:val="00366C15"/>
    <w:rsid w:val="003710F0"/>
    <w:rsid w:val="003735D1"/>
    <w:rsid w:val="0038038A"/>
    <w:rsid w:val="003850AC"/>
    <w:rsid w:val="00390AA7"/>
    <w:rsid w:val="003930A3"/>
    <w:rsid w:val="003954EA"/>
    <w:rsid w:val="003A5DEA"/>
    <w:rsid w:val="003B1EB2"/>
    <w:rsid w:val="003B601B"/>
    <w:rsid w:val="003C052B"/>
    <w:rsid w:val="003C0E3D"/>
    <w:rsid w:val="003C1553"/>
    <w:rsid w:val="003C4344"/>
    <w:rsid w:val="003D2076"/>
    <w:rsid w:val="003D2B40"/>
    <w:rsid w:val="003D41B5"/>
    <w:rsid w:val="003E228B"/>
    <w:rsid w:val="003F5955"/>
    <w:rsid w:val="00403CA5"/>
    <w:rsid w:val="00406965"/>
    <w:rsid w:val="00407584"/>
    <w:rsid w:val="00407AE6"/>
    <w:rsid w:val="00411A0C"/>
    <w:rsid w:val="00412FDA"/>
    <w:rsid w:val="00420361"/>
    <w:rsid w:val="004270C3"/>
    <w:rsid w:val="00430B3D"/>
    <w:rsid w:val="00440859"/>
    <w:rsid w:val="00454F4E"/>
    <w:rsid w:val="00462D6E"/>
    <w:rsid w:val="00463188"/>
    <w:rsid w:val="00473489"/>
    <w:rsid w:val="00474100"/>
    <w:rsid w:val="004748CD"/>
    <w:rsid w:val="004777D7"/>
    <w:rsid w:val="00477CF8"/>
    <w:rsid w:val="00486477"/>
    <w:rsid w:val="004877D7"/>
    <w:rsid w:val="004907C7"/>
    <w:rsid w:val="00494D13"/>
    <w:rsid w:val="00497E85"/>
    <w:rsid w:val="004A3FFE"/>
    <w:rsid w:val="004A7914"/>
    <w:rsid w:val="004B0D57"/>
    <w:rsid w:val="004B448B"/>
    <w:rsid w:val="004B6370"/>
    <w:rsid w:val="004B6FC0"/>
    <w:rsid w:val="004C3854"/>
    <w:rsid w:val="004D6C6E"/>
    <w:rsid w:val="004E1CC0"/>
    <w:rsid w:val="004E3ECC"/>
    <w:rsid w:val="004E79B3"/>
    <w:rsid w:val="004F1C89"/>
    <w:rsid w:val="004F34A5"/>
    <w:rsid w:val="004F78A1"/>
    <w:rsid w:val="00500866"/>
    <w:rsid w:val="00500B30"/>
    <w:rsid w:val="005016D2"/>
    <w:rsid w:val="00501B8F"/>
    <w:rsid w:val="00503B4B"/>
    <w:rsid w:val="00506D31"/>
    <w:rsid w:val="0051582E"/>
    <w:rsid w:val="005218D8"/>
    <w:rsid w:val="00522931"/>
    <w:rsid w:val="005241E9"/>
    <w:rsid w:val="00525DBE"/>
    <w:rsid w:val="005429CD"/>
    <w:rsid w:val="005523BC"/>
    <w:rsid w:val="005532DC"/>
    <w:rsid w:val="0056224E"/>
    <w:rsid w:val="00564372"/>
    <w:rsid w:val="00565679"/>
    <w:rsid w:val="00572343"/>
    <w:rsid w:val="00572950"/>
    <w:rsid w:val="005732CE"/>
    <w:rsid w:val="00577120"/>
    <w:rsid w:val="00580352"/>
    <w:rsid w:val="00580A41"/>
    <w:rsid w:val="0058493E"/>
    <w:rsid w:val="00585AB6"/>
    <w:rsid w:val="0059256F"/>
    <w:rsid w:val="00592E33"/>
    <w:rsid w:val="00596C04"/>
    <w:rsid w:val="005B0F46"/>
    <w:rsid w:val="005B79C7"/>
    <w:rsid w:val="005C258B"/>
    <w:rsid w:val="005C4714"/>
    <w:rsid w:val="005C60B2"/>
    <w:rsid w:val="005C7009"/>
    <w:rsid w:val="005D02D8"/>
    <w:rsid w:val="005D2BD7"/>
    <w:rsid w:val="005D7B4C"/>
    <w:rsid w:val="005E014D"/>
    <w:rsid w:val="005E101D"/>
    <w:rsid w:val="005E1965"/>
    <w:rsid w:val="005E2A25"/>
    <w:rsid w:val="005E63DD"/>
    <w:rsid w:val="005F308F"/>
    <w:rsid w:val="006010B4"/>
    <w:rsid w:val="00601F7F"/>
    <w:rsid w:val="006073BC"/>
    <w:rsid w:val="00607627"/>
    <w:rsid w:val="006104AC"/>
    <w:rsid w:val="0061075A"/>
    <w:rsid w:val="00610A05"/>
    <w:rsid w:val="006116D1"/>
    <w:rsid w:val="00612EAD"/>
    <w:rsid w:val="00620DC9"/>
    <w:rsid w:val="006211D2"/>
    <w:rsid w:val="00626D25"/>
    <w:rsid w:val="00632A26"/>
    <w:rsid w:val="006369FA"/>
    <w:rsid w:val="00636FED"/>
    <w:rsid w:val="0064082B"/>
    <w:rsid w:val="00640DFE"/>
    <w:rsid w:val="00641FFD"/>
    <w:rsid w:val="00642716"/>
    <w:rsid w:val="006500DB"/>
    <w:rsid w:val="00651657"/>
    <w:rsid w:val="00651D4B"/>
    <w:rsid w:val="0066088C"/>
    <w:rsid w:val="0066120A"/>
    <w:rsid w:val="0066357E"/>
    <w:rsid w:val="00671005"/>
    <w:rsid w:val="00671C57"/>
    <w:rsid w:val="00681116"/>
    <w:rsid w:val="00683041"/>
    <w:rsid w:val="00683D99"/>
    <w:rsid w:val="0069458E"/>
    <w:rsid w:val="00695A56"/>
    <w:rsid w:val="0069674B"/>
    <w:rsid w:val="006A1DDF"/>
    <w:rsid w:val="006A2280"/>
    <w:rsid w:val="006A264E"/>
    <w:rsid w:val="006B42E4"/>
    <w:rsid w:val="006C120A"/>
    <w:rsid w:val="006C21DA"/>
    <w:rsid w:val="006C26F5"/>
    <w:rsid w:val="006C519B"/>
    <w:rsid w:val="006D1FAC"/>
    <w:rsid w:val="006D3A8D"/>
    <w:rsid w:val="006D616A"/>
    <w:rsid w:val="006E6A0F"/>
    <w:rsid w:val="006E6E0D"/>
    <w:rsid w:val="006F253B"/>
    <w:rsid w:val="006F4B1D"/>
    <w:rsid w:val="006F5214"/>
    <w:rsid w:val="007027B8"/>
    <w:rsid w:val="007032E8"/>
    <w:rsid w:val="00705454"/>
    <w:rsid w:val="007061AC"/>
    <w:rsid w:val="00706445"/>
    <w:rsid w:val="007116B4"/>
    <w:rsid w:val="007243BD"/>
    <w:rsid w:val="00730818"/>
    <w:rsid w:val="00730FE4"/>
    <w:rsid w:val="007318AE"/>
    <w:rsid w:val="00736259"/>
    <w:rsid w:val="007364BD"/>
    <w:rsid w:val="00740CD9"/>
    <w:rsid w:val="00741032"/>
    <w:rsid w:val="00741C09"/>
    <w:rsid w:val="0074209C"/>
    <w:rsid w:val="00744EEA"/>
    <w:rsid w:val="00745E7E"/>
    <w:rsid w:val="00750787"/>
    <w:rsid w:val="00760133"/>
    <w:rsid w:val="0076023F"/>
    <w:rsid w:val="007604AC"/>
    <w:rsid w:val="00762D88"/>
    <w:rsid w:val="00763121"/>
    <w:rsid w:val="007633EB"/>
    <w:rsid w:val="00766B5B"/>
    <w:rsid w:val="0077332E"/>
    <w:rsid w:val="0077523A"/>
    <w:rsid w:val="007823A0"/>
    <w:rsid w:val="00785EBD"/>
    <w:rsid w:val="00786C68"/>
    <w:rsid w:val="007900D1"/>
    <w:rsid w:val="00790924"/>
    <w:rsid w:val="00791ED5"/>
    <w:rsid w:val="007A2EE8"/>
    <w:rsid w:val="007B1491"/>
    <w:rsid w:val="007B4101"/>
    <w:rsid w:val="007B734A"/>
    <w:rsid w:val="007C1C36"/>
    <w:rsid w:val="007C38E7"/>
    <w:rsid w:val="007C41C8"/>
    <w:rsid w:val="007C669B"/>
    <w:rsid w:val="007D009D"/>
    <w:rsid w:val="007D0AC8"/>
    <w:rsid w:val="007E08DB"/>
    <w:rsid w:val="007E6951"/>
    <w:rsid w:val="007F48B9"/>
    <w:rsid w:val="007F545C"/>
    <w:rsid w:val="008028FB"/>
    <w:rsid w:val="00813919"/>
    <w:rsid w:val="008222F1"/>
    <w:rsid w:val="00823547"/>
    <w:rsid w:val="00825D76"/>
    <w:rsid w:val="00827669"/>
    <w:rsid w:val="00831015"/>
    <w:rsid w:val="00831919"/>
    <w:rsid w:val="00842018"/>
    <w:rsid w:val="00852660"/>
    <w:rsid w:val="00853658"/>
    <w:rsid w:val="00855942"/>
    <w:rsid w:val="00856624"/>
    <w:rsid w:val="00857F60"/>
    <w:rsid w:val="00860949"/>
    <w:rsid w:val="00862CFD"/>
    <w:rsid w:val="00862E7A"/>
    <w:rsid w:val="008644E0"/>
    <w:rsid w:val="0086462B"/>
    <w:rsid w:val="00865DB9"/>
    <w:rsid w:val="00867524"/>
    <w:rsid w:val="008714EF"/>
    <w:rsid w:val="0087737E"/>
    <w:rsid w:val="0088161A"/>
    <w:rsid w:val="0088469D"/>
    <w:rsid w:val="008911C1"/>
    <w:rsid w:val="008A29CE"/>
    <w:rsid w:val="008A4E96"/>
    <w:rsid w:val="008A7471"/>
    <w:rsid w:val="008B0F67"/>
    <w:rsid w:val="008B28D7"/>
    <w:rsid w:val="008B2D03"/>
    <w:rsid w:val="008B3219"/>
    <w:rsid w:val="008B3B7D"/>
    <w:rsid w:val="008B7E37"/>
    <w:rsid w:val="008C1304"/>
    <w:rsid w:val="008C26F1"/>
    <w:rsid w:val="008C3273"/>
    <w:rsid w:val="008D0C2B"/>
    <w:rsid w:val="008E2D80"/>
    <w:rsid w:val="008E4797"/>
    <w:rsid w:val="008E6232"/>
    <w:rsid w:val="008F3FA9"/>
    <w:rsid w:val="008F6A73"/>
    <w:rsid w:val="008F6C20"/>
    <w:rsid w:val="008F79EB"/>
    <w:rsid w:val="008F7D51"/>
    <w:rsid w:val="00904F5E"/>
    <w:rsid w:val="00905330"/>
    <w:rsid w:val="00906FE1"/>
    <w:rsid w:val="00910538"/>
    <w:rsid w:val="00912C9C"/>
    <w:rsid w:val="00916CDC"/>
    <w:rsid w:val="0091719E"/>
    <w:rsid w:val="0092248D"/>
    <w:rsid w:val="00924EBA"/>
    <w:rsid w:val="009300A4"/>
    <w:rsid w:val="009313BF"/>
    <w:rsid w:val="00932DE9"/>
    <w:rsid w:val="0093525C"/>
    <w:rsid w:val="009353A4"/>
    <w:rsid w:val="00942790"/>
    <w:rsid w:val="00945A62"/>
    <w:rsid w:val="0094661F"/>
    <w:rsid w:val="00951C10"/>
    <w:rsid w:val="0095342A"/>
    <w:rsid w:val="00955539"/>
    <w:rsid w:val="00956E5D"/>
    <w:rsid w:val="00963C05"/>
    <w:rsid w:val="00964DF5"/>
    <w:rsid w:val="00967070"/>
    <w:rsid w:val="0097025E"/>
    <w:rsid w:val="00971966"/>
    <w:rsid w:val="00971B54"/>
    <w:rsid w:val="0097563D"/>
    <w:rsid w:val="009864CE"/>
    <w:rsid w:val="009869EA"/>
    <w:rsid w:val="00987B45"/>
    <w:rsid w:val="00995EC4"/>
    <w:rsid w:val="009A41DF"/>
    <w:rsid w:val="009A7543"/>
    <w:rsid w:val="009B48D1"/>
    <w:rsid w:val="009B5D09"/>
    <w:rsid w:val="009B67C4"/>
    <w:rsid w:val="009B795E"/>
    <w:rsid w:val="009B79E6"/>
    <w:rsid w:val="009C3099"/>
    <w:rsid w:val="009C769B"/>
    <w:rsid w:val="009D0394"/>
    <w:rsid w:val="009D2D74"/>
    <w:rsid w:val="009D394D"/>
    <w:rsid w:val="009D7898"/>
    <w:rsid w:val="009E3774"/>
    <w:rsid w:val="009F28F5"/>
    <w:rsid w:val="009F335C"/>
    <w:rsid w:val="009F3A12"/>
    <w:rsid w:val="009F4C67"/>
    <w:rsid w:val="00A01316"/>
    <w:rsid w:val="00A143AA"/>
    <w:rsid w:val="00A22013"/>
    <w:rsid w:val="00A22CD3"/>
    <w:rsid w:val="00A25D00"/>
    <w:rsid w:val="00A25EC2"/>
    <w:rsid w:val="00A31A6A"/>
    <w:rsid w:val="00A37404"/>
    <w:rsid w:val="00A40001"/>
    <w:rsid w:val="00A402B4"/>
    <w:rsid w:val="00A44026"/>
    <w:rsid w:val="00A52C8C"/>
    <w:rsid w:val="00A577D9"/>
    <w:rsid w:val="00A612EC"/>
    <w:rsid w:val="00A632FF"/>
    <w:rsid w:val="00A63C55"/>
    <w:rsid w:val="00A652FA"/>
    <w:rsid w:val="00A83620"/>
    <w:rsid w:val="00A83F4E"/>
    <w:rsid w:val="00A85D99"/>
    <w:rsid w:val="00A86B81"/>
    <w:rsid w:val="00A92689"/>
    <w:rsid w:val="00A94875"/>
    <w:rsid w:val="00AA67EE"/>
    <w:rsid w:val="00AB206D"/>
    <w:rsid w:val="00AB28E1"/>
    <w:rsid w:val="00AB3684"/>
    <w:rsid w:val="00AC563E"/>
    <w:rsid w:val="00AC70C8"/>
    <w:rsid w:val="00AD1EA1"/>
    <w:rsid w:val="00AD24A7"/>
    <w:rsid w:val="00AD7FC1"/>
    <w:rsid w:val="00AE553B"/>
    <w:rsid w:val="00AE5ED5"/>
    <w:rsid w:val="00AF0D1D"/>
    <w:rsid w:val="00AF1CC5"/>
    <w:rsid w:val="00AF7241"/>
    <w:rsid w:val="00AF7AC6"/>
    <w:rsid w:val="00B11759"/>
    <w:rsid w:val="00B1206A"/>
    <w:rsid w:val="00B146F0"/>
    <w:rsid w:val="00B20C20"/>
    <w:rsid w:val="00B222B1"/>
    <w:rsid w:val="00B22639"/>
    <w:rsid w:val="00B25EDF"/>
    <w:rsid w:val="00B27568"/>
    <w:rsid w:val="00B3298E"/>
    <w:rsid w:val="00B40847"/>
    <w:rsid w:val="00B40C52"/>
    <w:rsid w:val="00B41719"/>
    <w:rsid w:val="00B4258A"/>
    <w:rsid w:val="00B43615"/>
    <w:rsid w:val="00B45D22"/>
    <w:rsid w:val="00B546C6"/>
    <w:rsid w:val="00B55082"/>
    <w:rsid w:val="00B550F9"/>
    <w:rsid w:val="00B55C11"/>
    <w:rsid w:val="00B56480"/>
    <w:rsid w:val="00B61662"/>
    <w:rsid w:val="00B61AAB"/>
    <w:rsid w:val="00B65580"/>
    <w:rsid w:val="00B83804"/>
    <w:rsid w:val="00B8551C"/>
    <w:rsid w:val="00B96706"/>
    <w:rsid w:val="00BA36A8"/>
    <w:rsid w:val="00BA3C56"/>
    <w:rsid w:val="00BC276A"/>
    <w:rsid w:val="00BC670C"/>
    <w:rsid w:val="00BF1900"/>
    <w:rsid w:val="00BF3853"/>
    <w:rsid w:val="00BF7B5A"/>
    <w:rsid w:val="00C00BBD"/>
    <w:rsid w:val="00C04194"/>
    <w:rsid w:val="00C0779B"/>
    <w:rsid w:val="00C100C3"/>
    <w:rsid w:val="00C140ED"/>
    <w:rsid w:val="00C2171E"/>
    <w:rsid w:val="00C257DC"/>
    <w:rsid w:val="00C25F5A"/>
    <w:rsid w:val="00C40040"/>
    <w:rsid w:val="00C420C5"/>
    <w:rsid w:val="00C436F6"/>
    <w:rsid w:val="00C46BFC"/>
    <w:rsid w:val="00C53A25"/>
    <w:rsid w:val="00C64CBC"/>
    <w:rsid w:val="00C65B10"/>
    <w:rsid w:val="00C70524"/>
    <w:rsid w:val="00C75BA1"/>
    <w:rsid w:val="00C76D4C"/>
    <w:rsid w:val="00CA154C"/>
    <w:rsid w:val="00CA5F42"/>
    <w:rsid w:val="00CB203C"/>
    <w:rsid w:val="00CB4BE6"/>
    <w:rsid w:val="00CC066C"/>
    <w:rsid w:val="00CC6C7B"/>
    <w:rsid w:val="00CC7A14"/>
    <w:rsid w:val="00CD4C26"/>
    <w:rsid w:val="00CD5352"/>
    <w:rsid w:val="00CE3A05"/>
    <w:rsid w:val="00CE4E2A"/>
    <w:rsid w:val="00CF512E"/>
    <w:rsid w:val="00D02A7B"/>
    <w:rsid w:val="00D05596"/>
    <w:rsid w:val="00D122AD"/>
    <w:rsid w:val="00D13C50"/>
    <w:rsid w:val="00D17E1A"/>
    <w:rsid w:val="00D17E2C"/>
    <w:rsid w:val="00D17F4A"/>
    <w:rsid w:val="00D23921"/>
    <w:rsid w:val="00D23930"/>
    <w:rsid w:val="00D2426B"/>
    <w:rsid w:val="00D245EC"/>
    <w:rsid w:val="00D32B9C"/>
    <w:rsid w:val="00D37707"/>
    <w:rsid w:val="00D41F07"/>
    <w:rsid w:val="00D51C4C"/>
    <w:rsid w:val="00D521AB"/>
    <w:rsid w:val="00D5350C"/>
    <w:rsid w:val="00D55FED"/>
    <w:rsid w:val="00D6290A"/>
    <w:rsid w:val="00D674F5"/>
    <w:rsid w:val="00D67B79"/>
    <w:rsid w:val="00D71361"/>
    <w:rsid w:val="00D722B0"/>
    <w:rsid w:val="00D7719A"/>
    <w:rsid w:val="00D83DA7"/>
    <w:rsid w:val="00D8764E"/>
    <w:rsid w:val="00D87CA8"/>
    <w:rsid w:val="00D92713"/>
    <w:rsid w:val="00D930D4"/>
    <w:rsid w:val="00D959AF"/>
    <w:rsid w:val="00D97356"/>
    <w:rsid w:val="00DA2495"/>
    <w:rsid w:val="00DA53B8"/>
    <w:rsid w:val="00DA5B6C"/>
    <w:rsid w:val="00DB5BE1"/>
    <w:rsid w:val="00DB6215"/>
    <w:rsid w:val="00DC71F8"/>
    <w:rsid w:val="00DE3A6A"/>
    <w:rsid w:val="00DF0A40"/>
    <w:rsid w:val="00DF3A11"/>
    <w:rsid w:val="00DF6224"/>
    <w:rsid w:val="00E00DAE"/>
    <w:rsid w:val="00E043A2"/>
    <w:rsid w:val="00E2064A"/>
    <w:rsid w:val="00E27BFD"/>
    <w:rsid w:val="00E30C2C"/>
    <w:rsid w:val="00E340F5"/>
    <w:rsid w:val="00E368D8"/>
    <w:rsid w:val="00E40F1C"/>
    <w:rsid w:val="00E43511"/>
    <w:rsid w:val="00E4398D"/>
    <w:rsid w:val="00E47D2C"/>
    <w:rsid w:val="00E529C2"/>
    <w:rsid w:val="00E64AD7"/>
    <w:rsid w:val="00E657D6"/>
    <w:rsid w:val="00E85BDA"/>
    <w:rsid w:val="00E90C4A"/>
    <w:rsid w:val="00EA102D"/>
    <w:rsid w:val="00EA24A9"/>
    <w:rsid w:val="00EA2C81"/>
    <w:rsid w:val="00EA5326"/>
    <w:rsid w:val="00EB75D5"/>
    <w:rsid w:val="00EB7E76"/>
    <w:rsid w:val="00EC2B7A"/>
    <w:rsid w:val="00EC3A22"/>
    <w:rsid w:val="00EC6DDD"/>
    <w:rsid w:val="00ED0176"/>
    <w:rsid w:val="00ED0259"/>
    <w:rsid w:val="00ED093C"/>
    <w:rsid w:val="00ED2654"/>
    <w:rsid w:val="00ED351C"/>
    <w:rsid w:val="00ED3DA9"/>
    <w:rsid w:val="00ED4979"/>
    <w:rsid w:val="00ED52F3"/>
    <w:rsid w:val="00EE0946"/>
    <w:rsid w:val="00EE1866"/>
    <w:rsid w:val="00EE3771"/>
    <w:rsid w:val="00EE5ED0"/>
    <w:rsid w:val="00F115A8"/>
    <w:rsid w:val="00F13A08"/>
    <w:rsid w:val="00F208EB"/>
    <w:rsid w:val="00F24BEE"/>
    <w:rsid w:val="00F30B05"/>
    <w:rsid w:val="00F31379"/>
    <w:rsid w:val="00F3435C"/>
    <w:rsid w:val="00F34BB7"/>
    <w:rsid w:val="00F4202D"/>
    <w:rsid w:val="00F45585"/>
    <w:rsid w:val="00F577B0"/>
    <w:rsid w:val="00F61668"/>
    <w:rsid w:val="00F61A15"/>
    <w:rsid w:val="00F62CF7"/>
    <w:rsid w:val="00F677D9"/>
    <w:rsid w:val="00F67E06"/>
    <w:rsid w:val="00F77BD0"/>
    <w:rsid w:val="00F8117C"/>
    <w:rsid w:val="00F82E24"/>
    <w:rsid w:val="00F84FEA"/>
    <w:rsid w:val="00FA0003"/>
    <w:rsid w:val="00FA0E36"/>
    <w:rsid w:val="00FA4171"/>
    <w:rsid w:val="00FA68F0"/>
    <w:rsid w:val="00FC0194"/>
    <w:rsid w:val="00FC10DD"/>
    <w:rsid w:val="00FC2178"/>
    <w:rsid w:val="00FC7429"/>
    <w:rsid w:val="00FD6A41"/>
    <w:rsid w:val="00FE3871"/>
    <w:rsid w:val="00FE5243"/>
    <w:rsid w:val="00FE60BC"/>
    <w:rsid w:val="00FF2389"/>
    <w:rsid w:val="00FF24BA"/>
    <w:rsid w:val="00FF491F"/>
    <w:rsid w:val="00FF4AB8"/>
    <w:rsid w:val="00FF4AD5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5B7D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F5B7D"/>
    <w:rPr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62D6E"/>
    <w:pPr>
      <w:ind w:left="720"/>
    </w:pPr>
  </w:style>
  <w:style w:type="character" w:customStyle="1" w:styleId="x1a">
    <w:name w:val="x1a"/>
    <w:basedOn w:val="a0"/>
    <w:rsid w:val="00C53A25"/>
  </w:style>
  <w:style w:type="paragraph" w:styleId="ab">
    <w:name w:val="List Paragraph"/>
    <w:basedOn w:val="a"/>
    <w:uiPriority w:val="34"/>
    <w:qFormat/>
    <w:rsid w:val="00CF5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ED32C-6EF9-4154-916B-8040358A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956</CharactersWithSpaces>
  <SharedDoc>false</SharedDoc>
  <HLinks>
    <vt:vector size="66" baseType="variant"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kav</cp:lastModifiedBy>
  <cp:revision>3</cp:revision>
  <cp:lastPrinted>2023-01-09T07:56:00Z</cp:lastPrinted>
  <dcterms:created xsi:type="dcterms:W3CDTF">2023-01-09T07:57:00Z</dcterms:created>
  <dcterms:modified xsi:type="dcterms:W3CDTF">2023-01-09T07:59:00Z</dcterms:modified>
</cp:coreProperties>
</file>